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54" w:rsidRPr="0045371D" w:rsidRDefault="00344254" w:rsidP="0045371D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  <w:r w:rsidRPr="0045371D"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  <w:t>PLAN NADZORU PEDAGOGICZNEGO DYREKTORA ZESPOŁU SZKÓŁ NR 3 W JAROCINIE</w:t>
      </w:r>
    </w:p>
    <w:p w:rsidR="00344254" w:rsidRPr="0045371D" w:rsidRDefault="00E56D58" w:rsidP="0045371D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  <w:t>na rok szkolny 2014/2015</w:t>
      </w:r>
    </w:p>
    <w:p w:rsidR="00344254" w:rsidRDefault="00344254" w:rsidP="00344254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344254" w:rsidRDefault="00344254" w:rsidP="00344254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344254" w:rsidRPr="00344254" w:rsidRDefault="00344254" w:rsidP="0034425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  <w:r w:rsidRPr="00344254">
        <w:rPr>
          <w:rFonts w:ascii="Arial" w:hAnsi="Arial" w:cs="Arial"/>
          <w:b/>
          <w:bCs/>
          <w:color w:val="231F20"/>
          <w:sz w:val="24"/>
          <w:szCs w:val="24"/>
        </w:rPr>
        <w:t>PODSTAWA PRAWNA:</w:t>
      </w:r>
    </w:p>
    <w:p w:rsidR="00344254" w:rsidRPr="00344254" w:rsidRDefault="00344254" w:rsidP="0034425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344254" w:rsidRPr="00344254" w:rsidRDefault="00344254" w:rsidP="003442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  <w:r w:rsidRPr="00344254">
        <w:rPr>
          <w:rFonts w:ascii="Arial" w:hAnsi="Arial" w:cs="Arial"/>
          <w:color w:val="231F20"/>
          <w:sz w:val="24"/>
          <w:szCs w:val="24"/>
        </w:rPr>
        <w:t>ustawa z dnia 7 września 1991 r. o systemie oświaty (Dz. U. z 2004 r. Nr 256, poz. 2572,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Pr="00344254">
        <w:rPr>
          <w:rFonts w:ascii="Arial" w:hAnsi="Arial" w:cs="Arial"/>
          <w:color w:val="231F20"/>
          <w:sz w:val="24"/>
          <w:szCs w:val="24"/>
        </w:rPr>
        <w:t xml:space="preserve">(z późn. </w:t>
      </w:r>
      <w:proofErr w:type="spellStart"/>
      <w:r w:rsidRPr="00344254">
        <w:rPr>
          <w:rFonts w:ascii="Arial" w:hAnsi="Arial" w:cs="Arial"/>
          <w:color w:val="231F20"/>
          <w:sz w:val="24"/>
          <w:szCs w:val="24"/>
        </w:rPr>
        <w:t>zm</w:t>
      </w:r>
      <w:proofErr w:type="spellEnd"/>
      <w:r w:rsidRPr="00344254">
        <w:rPr>
          <w:rFonts w:ascii="Arial" w:hAnsi="Arial" w:cs="Arial"/>
          <w:color w:val="231F20"/>
          <w:sz w:val="24"/>
          <w:szCs w:val="24"/>
        </w:rPr>
        <w:t>)</w:t>
      </w:r>
    </w:p>
    <w:p w:rsidR="00344254" w:rsidRPr="00344254" w:rsidRDefault="00344254" w:rsidP="003442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Rozporządzenie</w:t>
      </w:r>
      <w:r w:rsidRPr="00344254">
        <w:rPr>
          <w:rFonts w:ascii="Arial" w:hAnsi="Arial" w:cs="Arial"/>
          <w:color w:val="231F20"/>
          <w:sz w:val="24"/>
          <w:szCs w:val="24"/>
        </w:rPr>
        <w:t xml:space="preserve"> Ministra Edukacji Narodowej z dnia 7 października 2009 r. w sprawie nadzoru pedagogicznego(Dz. U. Nr 168, poz. 1324) </w:t>
      </w:r>
    </w:p>
    <w:p w:rsidR="00344254" w:rsidRPr="00344254" w:rsidRDefault="00344254" w:rsidP="003442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Rozporządzenie</w:t>
      </w:r>
      <w:r w:rsidRPr="00344254">
        <w:rPr>
          <w:rFonts w:ascii="Arial" w:hAnsi="Arial" w:cs="Arial"/>
          <w:color w:val="231F20"/>
          <w:sz w:val="24"/>
          <w:szCs w:val="24"/>
        </w:rPr>
        <w:t xml:space="preserve"> Ministra Edukacji Narodowej zmieniające rozporządzenie w sprawie nadzoru pedagogicznego z dnia 10 maja 2013 r.</w:t>
      </w:r>
      <w:r>
        <w:rPr>
          <w:rFonts w:ascii="Arial" w:hAnsi="Arial" w:cs="Arial"/>
          <w:color w:val="231F20"/>
          <w:sz w:val="24"/>
          <w:szCs w:val="24"/>
        </w:rPr>
        <w:t>(Dz. U. z 2013r., poz.</w:t>
      </w:r>
      <w:r w:rsidRPr="00344254">
        <w:rPr>
          <w:rFonts w:ascii="TimesNewRomanPSMT" w:hAnsi="TimesNewRomanPSMT" w:cs="TimesNewRomanPSMT"/>
          <w:color w:val="231F20"/>
          <w:szCs w:val="28"/>
        </w:rPr>
        <w:t xml:space="preserve"> </w:t>
      </w:r>
      <w:r>
        <w:rPr>
          <w:rFonts w:ascii="TimesNewRomanPSMT" w:hAnsi="TimesNewRomanPSMT" w:cs="TimesNewRomanPSMT"/>
          <w:color w:val="231F20"/>
          <w:szCs w:val="28"/>
        </w:rPr>
        <w:t>560)</w:t>
      </w:r>
    </w:p>
    <w:p w:rsidR="00344254" w:rsidRDefault="00344254" w:rsidP="0034425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344254" w:rsidRDefault="00344254" w:rsidP="0034425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344254" w:rsidRDefault="00344254" w:rsidP="0034425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344254">
        <w:rPr>
          <w:rFonts w:ascii="Arial" w:hAnsi="Arial" w:cs="Arial"/>
          <w:b/>
          <w:color w:val="231F20"/>
          <w:sz w:val="24"/>
          <w:szCs w:val="24"/>
        </w:rPr>
        <w:t>PROCEDURY PODSTAWOWE</w:t>
      </w:r>
      <w:r>
        <w:rPr>
          <w:rFonts w:ascii="Arial" w:hAnsi="Arial" w:cs="Arial"/>
          <w:b/>
          <w:color w:val="231F20"/>
          <w:sz w:val="24"/>
          <w:szCs w:val="24"/>
        </w:rPr>
        <w:t>:</w:t>
      </w:r>
    </w:p>
    <w:p w:rsidR="00344254" w:rsidRPr="0058076C" w:rsidRDefault="0058076C" w:rsidP="003442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Ewaluacja</w:t>
      </w:r>
      <w:r>
        <w:rPr>
          <w:rFonts w:ascii="Arial" w:hAnsi="Arial" w:cs="Arial"/>
          <w:color w:val="231F20"/>
          <w:sz w:val="24"/>
          <w:szCs w:val="24"/>
        </w:rPr>
        <w:t>- praktyczne badanie oceniające przeprowadzane w szkole</w:t>
      </w:r>
    </w:p>
    <w:p w:rsidR="0058076C" w:rsidRPr="0058076C" w:rsidRDefault="0058076C" w:rsidP="003442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Kontrola</w:t>
      </w:r>
      <w:r>
        <w:rPr>
          <w:rFonts w:ascii="Arial" w:hAnsi="Arial" w:cs="Arial"/>
          <w:color w:val="231F20"/>
          <w:sz w:val="24"/>
          <w:szCs w:val="24"/>
        </w:rPr>
        <w:t>- działanie organu sprawującego nadzór pedagogiczny prowadzone w celu oceny stanu przestrzegania przepisów prawa dotyczących działalności dydaktycznej, wychowawczej i opiekuńczej oraz innej działalności statutowej szkoły, oparte na obserwacji.</w:t>
      </w:r>
    </w:p>
    <w:p w:rsidR="0058076C" w:rsidRPr="0058076C" w:rsidRDefault="0058076C" w:rsidP="0034425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Wspomaganie</w:t>
      </w:r>
      <w:r>
        <w:rPr>
          <w:rFonts w:ascii="Arial" w:hAnsi="Arial" w:cs="Arial"/>
          <w:color w:val="231F20"/>
          <w:sz w:val="24"/>
          <w:szCs w:val="24"/>
        </w:rPr>
        <w:t>- działanie organu sprawującego nadzór pedagogiczny mające na celu inspirowanie, wspieranie  i intensyfikowanie w szkole procesów służących poprawie doskonalenia jej pracy, jakości wykonywanych przez szkołę usług edukacyjnych i opiekuńczo-wychowawczych, ukierunkowanych na wszechstronny rozwój uczniów.</w:t>
      </w:r>
    </w:p>
    <w:p w:rsidR="0058076C" w:rsidRDefault="0058076C" w:rsidP="0058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31F20"/>
          <w:sz w:val="24"/>
          <w:szCs w:val="24"/>
        </w:rPr>
      </w:pPr>
    </w:p>
    <w:p w:rsidR="0058076C" w:rsidRDefault="0058076C" w:rsidP="0058076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ŹRÓDŁA INFORMACJI:</w:t>
      </w:r>
    </w:p>
    <w:p w:rsidR="008402C0" w:rsidRDefault="0058076C" w:rsidP="008402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Wnioski z nadzoru pedagogicznego dyrektora szkoły z poprzednich lat (Sprawozdanie z realizacji nadzoru pedagogicznego Dyrektora Szkoły z poprzedniego roku).</w:t>
      </w:r>
    </w:p>
    <w:p w:rsidR="0058076C" w:rsidRPr="008402C0" w:rsidRDefault="008402C0" w:rsidP="008402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Plan </w:t>
      </w:r>
      <w:r w:rsidR="0058076C" w:rsidRPr="008402C0">
        <w:rPr>
          <w:rFonts w:ascii="Arial" w:hAnsi="Arial" w:cs="Arial"/>
          <w:color w:val="231F20"/>
          <w:sz w:val="24"/>
          <w:szCs w:val="24"/>
        </w:rPr>
        <w:t xml:space="preserve"> nadzoru pedagogicznego sprawowanego nad szkołami/ </w:t>
      </w:r>
      <w:r w:rsidR="00E56D58" w:rsidRPr="008402C0">
        <w:rPr>
          <w:rFonts w:ascii="Arial" w:hAnsi="Arial" w:cs="Arial"/>
          <w:color w:val="231F20"/>
          <w:sz w:val="24"/>
          <w:szCs w:val="24"/>
        </w:rPr>
        <w:t>placówkami w roku szkolnego 2013/2014</w:t>
      </w:r>
      <w:r w:rsidR="0058076C" w:rsidRPr="008402C0">
        <w:rPr>
          <w:rFonts w:ascii="Arial" w:hAnsi="Arial" w:cs="Arial"/>
          <w:color w:val="231F20"/>
          <w:sz w:val="24"/>
          <w:szCs w:val="24"/>
        </w:rPr>
        <w:t xml:space="preserve"> przez Wielkopolskiego Kuratora Oświaty.</w:t>
      </w:r>
    </w:p>
    <w:p w:rsidR="0058076C" w:rsidRDefault="0058076C" w:rsidP="005807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Wnioski z analizy osiągnięć edukacyjnych uczniów.</w:t>
      </w:r>
    </w:p>
    <w:p w:rsidR="0058076C" w:rsidRDefault="0058076C" w:rsidP="005807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Wyniki sprawdzianów wewnętrznych i zewnętrznych (ilościowe i jakościowe)</w:t>
      </w:r>
    </w:p>
    <w:p w:rsidR="0058076C" w:rsidRDefault="0058076C" w:rsidP="005807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Podstawowe kierunki realizacji polityki oświatowej państwa</w:t>
      </w:r>
      <w:r w:rsidR="008402C0">
        <w:rPr>
          <w:rFonts w:ascii="Arial" w:hAnsi="Arial" w:cs="Arial"/>
          <w:color w:val="231F20"/>
          <w:sz w:val="24"/>
          <w:szCs w:val="24"/>
        </w:rPr>
        <w:t xml:space="preserve"> w roku szkolnym 2014/2015</w:t>
      </w:r>
      <w:r w:rsidR="004E5570">
        <w:rPr>
          <w:rFonts w:ascii="Arial" w:hAnsi="Arial" w:cs="Arial"/>
          <w:color w:val="231F20"/>
          <w:sz w:val="24"/>
          <w:szCs w:val="24"/>
        </w:rPr>
        <w:t>, ustalone przez Ministra Edukacji Narodowej</w:t>
      </w:r>
      <w:r>
        <w:rPr>
          <w:rFonts w:ascii="Arial" w:hAnsi="Arial" w:cs="Arial"/>
          <w:color w:val="231F20"/>
          <w:sz w:val="24"/>
          <w:szCs w:val="24"/>
        </w:rPr>
        <w:t>.</w:t>
      </w:r>
    </w:p>
    <w:p w:rsidR="0058076C" w:rsidRDefault="004E5570" w:rsidP="005807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Priorytetowe zadania</w:t>
      </w:r>
      <w:r w:rsidR="0058076C">
        <w:rPr>
          <w:rFonts w:ascii="Arial" w:hAnsi="Arial" w:cs="Arial"/>
          <w:color w:val="231F20"/>
          <w:sz w:val="24"/>
          <w:szCs w:val="24"/>
        </w:rPr>
        <w:t xml:space="preserve"> Ministra Edukacji Narodowej z</w:t>
      </w:r>
      <w:r>
        <w:rPr>
          <w:rFonts w:ascii="Arial" w:hAnsi="Arial" w:cs="Arial"/>
          <w:color w:val="231F20"/>
          <w:sz w:val="24"/>
          <w:szCs w:val="24"/>
        </w:rPr>
        <w:t xml:space="preserve"> zakresu nadzoru pedagogicznego </w:t>
      </w:r>
    </w:p>
    <w:p w:rsidR="004E5570" w:rsidRDefault="004E5570" w:rsidP="004E5570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D00136" w:rsidRDefault="00D35CCE" w:rsidP="004E557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CELE NADZORU PEDAGOGICZNEGO w zakresie:</w:t>
      </w:r>
    </w:p>
    <w:p w:rsidR="00D35CCE" w:rsidRDefault="00D35CCE" w:rsidP="00D35C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Wewnętrznej ewaluacji działalności edukacyjnej</w:t>
      </w:r>
    </w:p>
    <w:p w:rsidR="00D35CCE" w:rsidRDefault="00D35CCE" w:rsidP="00D35C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zbieranie i analizowanie informacji o efektach działalności edukacyjnej szkoły</w:t>
      </w:r>
    </w:p>
    <w:p w:rsidR="00D35CCE" w:rsidRDefault="00D35CCE" w:rsidP="00D35CC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określenie poziomu spełniania przez szkołę wymagań ustalonych w rozporządzeniu ministra do spraw oświaty wychowania</w:t>
      </w:r>
    </w:p>
    <w:p w:rsidR="00D35CCE" w:rsidRDefault="00D35CCE" w:rsidP="00D35CC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D35CCE" w:rsidRDefault="00D35CCE" w:rsidP="00D35CC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D35CCE" w:rsidRDefault="00D35CCE" w:rsidP="00D35C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D35CCE">
        <w:rPr>
          <w:rFonts w:ascii="Arial" w:hAnsi="Arial" w:cs="Arial"/>
          <w:b/>
          <w:color w:val="231F20"/>
          <w:sz w:val="24"/>
          <w:szCs w:val="24"/>
        </w:rPr>
        <w:lastRenderedPageBreak/>
        <w:t xml:space="preserve">Kontroli </w:t>
      </w:r>
    </w:p>
    <w:p w:rsidR="00D35CCE" w:rsidRPr="00D35CCE" w:rsidRDefault="00D35CCE" w:rsidP="00D35C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dokonanie oceny zgodności realizowanych przez nauczycieli działań dydaktycznych, wychowawczych i opiekuńczych z przepisami prawa</w:t>
      </w:r>
    </w:p>
    <w:p w:rsidR="00D35CCE" w:rsidRDefault="00D35CCE" w:rsidP="00D35C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Wspomaganie nauczycieli.</w:t>
      </w:r>
    </w:p>
    <w:p w:rsidR="00D35CCE" w:rsidRDefault="00D35CCE" w:rsidP="00D35CC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organizacja doskonalenia zawodowego nauczycieli, szkoleń </w:t>
      </w:r>
      <w:r w:rsidR="00CF304B">
        <w:rPr>
          <w:rFonts w:ascii="Arial" w:hAnsi="Arial" w:cs="Arial"/>
          <w:color w:val="231F20"/>
          <w:sz w:val="24"/>
          <w:szCs w:val="24"/>
        </w:rPr>
        <w:t xml:space="preserve">(WDN) </w:t>
      </w:r>
      <w:r>
        <w:rPr>
          <w:rFonts w:ascii="Arial" w:hAnsi="Arial" w:cs="Arial"/>
          <w:color w:val="231F20"/>
          <w:sz w:val="24"/>
          <w:szCs w:val="24"/>
        </w:rPr>
        <w:t>i narad w celu podnoszenia jakości działalności edukacyjnej, wspomaganie rozwoju nauczycieli oraz inspirowania ich do podejmowania innowacji pedagogicznych</w:t>
      </w:r>
    </w:p>
    <w:p w:rsidR="00CF304B" w:rsidRDefault="00CF304B" w:rsidP="00CF304B">
      <w:pPr>
        <w:pStyle w:val="Akapitzlist"/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231F20"/>
          <w:sz w:val="24"/>
          <w:szCs w:val="24"/>
        </w:rPr>
      </w:pPr>
    </w:p>
    <w:p w:rsidR="00CF304B" w:rsidRPr="00CF304B" w:rsidRDefault="00CF304B" w:rsidP="00CF304B">
      <w:pPr>
        <w:pStyle w:val="Default"/>
        <w:numPr>
          <w:ilvl w:val="0"/>
          <w:numId w:val="8"/>
        </w:numPr>
        <w:spacing w:after="321"/>
        <w:rPr>
          <w:rFonts w:ascii="Arial" w:hAnsi="Arial" w:cs="Arial"/>
          <w:color w:val="231F20"/>
        </w:rPr>
      </w:pPr>
      <w:r w:rsidRPr="00CF304B">
        <w:rPr>
          <w:rFonts w:ascii="Arial" w:hAnsi="Arial" w:cs="Arial"/>
          <w:color w:val="231F20"/>
        </w:rPr>
        <w:t xml:space="preserve">Motywowanie do doskonalenia i rozwoju zawodowego (poprzez obserwacje); </w:t>
      </w:r>
    </w:p>
    <w:p w:rsidR="00CF304B" w:rsidRPr="00CF304B" w:rsidRDefault="00CF304B" w:rsidP="00CF304B">
      <w:pPr>
        <w:pStyle w:val="Default"/>
        <w:numPr>
          <w:ilvl w:val="0"/>
          <w:numId w:val="8"/>
        </w:numPr>
        <w:rPr>
          <w:rFonts w:ascii="Arial" w:hAnsi="Arial" w:cs="Arial"/>
          <w:color w:val="231F20"/>
        </w:rPr>
      </w:pPr>
      <w:r w:rsidRPr="00CF304B">
        <w:rPr>
          <w:rFonts w:ascii="Arial" w:hAnsi="Arial" w:cs="Arial"/>
          <w:color w:val="231F20"/>
        </w:rPr>
        <w:t xml:space="preserve">Przedstawianie radzie pedagogicznej wyników i wniosków ze sprawowanego nadzoru pedagogicznego. </w:t>
      </w:r>
    </w:p>
    <w:p w:rsidR="00CF304B" w:rsidRDefault="00CF304B" w:rsidP="00CF304B">
      <w:pPr>
        <w:pStyle w:val="Akapitzlist"/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231F20"/>
          <w:sz w:val="24"/>
          <w:szCs w:val="24"/>
        </w:rPr>
      </w:pPr>
    </w:p>
    <w:p w:rsidR="0003518F" w:rsidRDefault="0003518F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03518F" w:rsidRDefault="0003518F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03518F" w:rsidRDefault="0003518F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50"/>
        <w:gridCol w:w="3527"/>
        <w:gridCol w:w="4536"/>
        <w:gridCol w:w="2694"/>
        <w:gridCol w:w="3118"/>
      </w:tblGrid>
      <w:tr w:rsidR="00EF6931" w:rsidTr="00CB7993">
        <w:tc>
          <w:tcPr>
            <w:tcW w:w="550" w:type="dxa"/>
          </w:tcPr>
          <w:p w:rsidR="0003518F" w:rsidRDefault="0003518F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Lp.</w:t>
            </w:r>
          </w:p>
        </w:tc>
        <w:tc>
          <w:tcPr>
            <w:tcW w:w="3527" w:type="dxa"/>
          </w:tcPr>
          <w:p w:rsidR="0003518F" w:rsidRDefault="0003518F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Czynności nadzoru</w:t>
            </w:r>
          </w:p>
        </w:tc>
        <w:tc>
          <w:tcPr>
            <w:tcW w:w="4536" w:type="dxa"/>
          </w:tcPr>
          <w:p w:rsidR="0003518F" w:rsidRDefault="0003518F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adania do realizacji</w:t>
            </w:r>
          </w:p>
        </w:tc>
        <w:tc>
          <w:tcPr>
            <w:tcW w:w="2694" w:type="dxa"/>
          </w:tcPr>
          <w:p w:rsidR="0003518F" w:rsidRDefault="0003518F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Termin opracowania</w:t>
            </w:r>
          </w:p>
        </w:tc>
        <w:tc>
          <w:tcPr>
            <w:tcW w:w="3118" w:type="dxa"/>
          </w:tcPr>
          <w:p w:rsidR="0003518F" w:rsidRDefault="0003518F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dpowiedzialni</w:t>
            </w:r>
          </w:p>
        </w:tc>
      </w:tr>
      <w:tr w:rsidR="00EF6931" w:rsidTr="00CB7993">
        <w:tc>
          <w:tcPr>
            <w:tcW w:w="550" w:type="dxa"/>
          </w:tcPr>
          <w:p w:rsidR="0003518F" w:rsidRDefault="0003518F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1.</w:t>
            </w:r>
          </w:p>
        </w:tc>
        <w:tc>
          <w:tcPr>
            <w:tcW w:w="3527" w:type="dxa"/>
          </w:tcPr>
          <w:p w:rsidR="0003518F" w:rsidRDefault="0003518F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rganizacja ewaluacji wewnętrznej i wykorzystania jej wyników do doskonalenia jakości pracy szkoły</w:t>
            </w:r>
          </w:p>
        </w:tc>
        <w:tc>
          <w:tcPr>
            <w:tcW w:w="4536" w:type="dxa"/>
          </w:tcPr>
          <w:p w:rsidR="0003518F" w:rsidRPr="00EF6931" w:rsidRDefault="0003518F" w:rsidP="00EF693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EF6931">
              <w:rPr>
                <w:rFonts w:ascii="Arial" w:hAnsi="Arial" w:cs="Arial"/>
                <w:color w:val="231F20"/>
                <w:sz w:val="24"/>
                <w:szCs w:val="24"/>
              </w:rPr>
              <w:t>Organizacja ewaluacji wewnętrznej</w:t>
            </w:r>
          </w:p>
          <w:p w:rsidR="00EF6931" w:rsidRDefault="00EF6931" w:rsidP="00EF693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03518F" w:rsidRDefault="0003518F" w:rsidP="0003518F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03518F">
              <w:rPr>
                <w:rFonts w:ascii="Arial" w:hAnsi="Arial" w:cs="Arial"/>
                <w:color w:val="231F20"/>
                <w:sz w:val="24"/>
                <w:szCs w:val="24"/>
                <w:highlight w:val="lightGray"/>
              </w:rPr>
              <w:t>Załącznik nr 1</w:t>
            </w:r>
          </w:p>
          <w:p w:rsidR="00CF304B" w:rsidRDefault="00CF304B" w:rsidP="0003518F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03518F" w:rsidRDefault="0003518F" w:rsidP="0003518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Harmonogram ewaluacji wewnętrznej </w:t>
            </w:r>
            <w:r w:rsidR="00407F5D">
              <w:rPr>
                <w:rFonts w:ascii="Arial" w:hAnsi="Arial" w:cs="Arial"/>
                <w:color w:val="231F20"/>
                <w:sz w:val="24"/>
                <w:szCs w:val="24"/>
              </w:rPr>
              <w:t xml:space="preserve">zakresie 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  <w:r w:rsidR="008402C0">
              <w:rPr>
                <w:rFonts w:ascii="Arial" w:hAnsi="Arial" w:cs="Arial"/>
                <w:color w:val="231F20"/>
                <w:sz w:val="24"/>
                <w:szCs w:val="24"/>
              </w:rPr>
              <w:t>określonych wymagań</w:t>
            </w:r>
          </w:p>
          <w:p w:rsidR="00EF6931" w:rsidRDefault="00EF6931" w:rsidP="00EF693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03518F" w:rsidRDefault="0003518F" w:rsidP="0003518F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03518F">
              <w:rPr>
                <w:rFonts w:ascii="Arial" w:hAnsi="Arial" w:cs="Arial"/>
                <w:color w:val="231F20"/>
                <w:sz w:val="24"/>
                <w:szCs w:val="24"/>
                <w:highlight w:val="lightGray"/>
              </w:rPr>
              <w:t>Załącznik nr 2</w:t>
            </w:r>
          </w:p>
          <w:p w:rsidR="00CF304B" w:rsidRPr="0003518F" w:rsidRDefault="00CF304B" w:rsidP="0003518F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518F" w:rsidRDefault="00EF6931" w:rsidP="008402C0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</w:t>
            </w:r>
            <w:r w:rsidR="0003518F">
              <w:rPr>
                <w:rFonts w:ascii="Arial" w:hAnsi="Arial" w:cs="Arial"/>
                <w:color w:val="231F20"/>
                <w:sz w:val="24"/>
                <w:szCs w:val="24"/>
              </w:rPr>
              <w:t>o 5.09</w:t>
            </w:r>
          </w:p>
        </w:tc>
        <w:tc>
          <w:tcPr>
            <w:tcW w:w="3118" w:type="dxa"/>
          </w:tcPr>
          <w:p w:rsidR="0003518F" w:rsidRDefault="00EF6931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</w:t>
            </w:r>
            <w:r w:rsidR="0003518F">
              <w:rPr>
                <w:rFonts w:ascii="Arial" w:hAnsi="Arial" w:cs="Arial"/>
                <w:color w:val="231F20"/>
                <w:sz w:val="24"/>
                <w:szCs w:val="24"/>
              </w:rPr>
              <w:t>yrektor</w:t>
            </w:r>
          </w:p>
          <w:p w:rsidR="0003518F" w:rsidRDefault="0003518F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03518F" w:rsidRDefault="0003518F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espół ds. ewaluacji wewnętrznej</w:t>
            </w:r>
          </w:p>
        </w:tc>
      </w:tr>
      <w:tr w:rsidR="00EF6931" w:rsidTr="00CB7993">
        <w:tc>
          <w:tcPr>
            <w:tcW w:w="550" w:type="dxa"/>
          </w:tcPr>
          <w:p w:rsidR="0003518F" w:rsidRDefault="0003518F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2.</w:t>
            </w:r>
          </w:p>
        </w:tc>
        <w:tc>
          <w:tcPr>
            <w:tcW w:w="3527" w:type="dxa"/>
          </w:tcPr>
          <w:p w:rsidR="0003518F" w:rsidRDefault="0003518F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rganizacja kontroli przestrzegania przez nauczycieli przepisów prawa dotyczących działalności dydaktycznej, wychowawczej i opiekuńczej</w:t>
            </w:r>
          </w:p>
        </w:tc>
        <w:tc>
          <w:tcPr>
            <w:tcW w:w="4536" w:type="dxa"/>
          </w:tcPr>
          <w:p w:rsidR="0003518F" w:rsidRDefault="0003518F" w:rsidP="0003518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rganizacja  kontroli przestrzegania przepisów prawa</w:t>
            </w:r>
          </w:p>
          <w:p w:rsidR="00EF6931" w:rsidRDefault="00EF6931" w:rsidP="00EF693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highlight w:val="lightGray"/>
              </w:rPr>
            </w:pPr>
          </w:p>
          <w:p w:rsidR="00EF6931" w:rsidRPr="0003518F" w:rsidRDefault="00EF6931" w:rsidP="00EF693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EF6931">
              <w:rPr>
                <w:rFonts w:ascii="Arial" w:hAnsi="Arial" w:cs="Arial"/>
                <w:color w:val="231F20"/>
                <w:sz w:val="24"/>
                <w:szCs w:val="24"/>
                <w:highlight w:val="lightGray"/>
              </w:rPr>
              <w:t>Załącznik nr 3</w:t>
            </w:r>
          </w:p>
        </w:tc>
        <w:tc>
          <w:tcPr>
            <w:tcW w:w="2694" w:type="dxa"/>
          </w:tcPr>
          <w:p w:rsidR="0003518F" w:rsidRDefault="00EF6931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o 5.09</w:t>
            </w:r>
          </w:p>
        </w:tc>
        <w:tc>
          <w:tcPr>
            <w:tcW w:w="3118" w:type="dxa"/>
          </w:tcPr>
          <w:p w:rsidR="0003518F" w:rsidRDefault="00EF6931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</w:t>
            </w:r>
          </w:p>
        </w:tc>
      </w:tr>
      <w:tr w:rsidR="00EF6931" w:rsidTr="00CB7993">
        <w:tc>
          <w:tcPr>
            <w:tcW w:w="550" w:type="dxa"/>
          </w:tcPr>
          <w:p w:rsidR="0003518F" w:rsidRPr="00EF6931" w:rsidRDefault="00EF6931" w:rsidP="00EF693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3.</w:t>
            </w:r>
          </w:p>
        </w:tc>
        <w:tc>
          <w:tcPr>
            <w:tcW w:w="3527" w:type="dxa"/>
          </w:tcPr>
          <w:p w:rsidR="0003518F" w:rsidRDefault="00EF6931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Wspomaganie nauczycieli w realizacji ich zadań</w:t>
            </w:r>
          </w:p>
        </w:tc>
        <w:tc>
          <w:tcPr>
            <w:tcW w:w="4536" w:type="dxa"/>
          </w:tcPr>
          <w:p w:rsidR="00EF6931" w:rsidRDefault="00EF6931" w:rsidP="00EF693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rganizacja wspomagania nauczycieli</w:t>
            </w:r>
          </w:p>
          <w:p w:rsidR="00EF6931" w:rsidRDefault="00EF6931" w:rsidP="00EF693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highlight w:val="lightGray"/>
              </w:rPr>
            </w:pPr>
          </w:p>
          <w:p w:rsidR="00EF6931" w:rsidRDefault="00EF6931" w:rsidP="00EF693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EF6931">
              <w:rPr>
                <w:rFonts w:ascii="Arial" w:hAnsi="Arial" w:cs="Arial"/>
                <w:color w:val="231F20"/>
                <w:sz w:val="24"/>
                <w:szCs w:val="24"/>
                <w:highlight w:val="lightGray"/>
              </w:rPr>
              <w:t>Załącznik nr 4</w:t>
            </w:r>
            <w:r w:rsidRPr="00EF6931"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</w:p>
          <w:p w:rsidR="00EF6931" w:rsidRPr="00EF6931" w:rsidRDefault="00EF6931" w:rsidP="00EF693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2694" w:type="dxa"/>
          </w:tcPr>
          <w:p w:rsidR="0003518F" w:rsidRDefault="008402C0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do </w:t>
            </w:r>
            <w:r w:rsidR="00EF6931">
              <w:rPr>
                <w:rFonts w:ascii="Arial" w:hAnsi="Arial" w:cs="Arial"/>
                <w:color w:val="231F20"/>
                <w:sz w:val="24"/>
                <w:szCs w:val="24"/>
              </w:rPr>
              <w:t>5.09</w:t>
            </w:r>
          </w:p>
        </w:tc>
        <w:tc>
          <w:tcPr>
            <w:tcW w:w="3118" w:type="dxa"/>
          </w:tcPr>
          <w:p w:rsidR="0003518F" w:rsidRDefault="00EF6931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</w:t>
            </w:r>
          </w:p>
        </w:tc>
      </w:tr>
      <w:tr w:rsidR="00EF6931" w:rsidTr="00CB7993">
        <w:tc>
          <w:tcPr>
            <w:tcW w:w="550" w:type="dxa"/>
          </w:tcPr>
          <w:p w:rsidR="0003518F" w:rsidRDefault="00EF6931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27" w:type="dxa"/>
          </w:tcPr>
          <w:p w:rsidR="0003518F" w:rsidRDefault="00EF6931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rganizacja innych działań statutowych szkoły:</w:t>
            </w:r>
          </w:p>
          <w:p w:rsidR="00EF6931" w:rsidRDefault="00EF6931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-kierowanie </w:t>
            </w:r>
            <w:r w:rsidR="008402C0">
              <w:rPr>
                <w:rFonts w:ascii="Arial" w:hAnsi="Arial" w:cs="Arial"/>
                <w:color w:val="231F20"/>
                <w:sz w:val="24"/>
                <w:szCs w:val="24"/>
              </w:rPr>
              <w:t xml:space="preserve">awansem 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>zawodowym  nauczycieli i opieka nad młodymi nauczycielami</w:t>
            </w:r>
          </w:p>
          <w:p w:rsidR="00EF6931" w:rsidRDefault="00EF6931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-ocena pracy nauczycieli</w:t>
            </w:r>
          </w:p>
          <w:p w:rsidR="00EF6931" w:rsidRDefault="00EF6931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-realizacja zadań priorytetowych</w:t>
            </w:r>
          </w:p>
          <w:p w:rsidR="00EF6931" w:rsidRDefault="00EF6931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-realizacja wniosków z nadzoru z roku ubiegłego</w:t>
            </w:r>
          </w:p>
        </w:tc>
        <w:tc>
          <w:tcPr>
            <w:tcW w:w="4536" w:type="dxa"/>
          </w:tcPr>
          <w:p w:rsidR="00EF6931" w:rsidRPr="00EF6931" w:rsidRDefault="00EF6931" w:rsidP="00EF693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EF6931">
              <w:rPr>
                <w:rFonts w:ascii="Arial" w:hAnsi="Arial" w:cs="Arial"/>
                <w:color w:val="231F20"/>
                <w:sz w:val="24"/>
                <w:szCs w:val="24"/>
              </w:rPr>
              <w:t>Inne czynności nadzoru pedagogicznego</w:t>
            </w:r>
          </w:p>
          <w:p w:rsidR="00EF6931" w:rsidRPr="00EF6931" w:rsidRDefault="00EF6931" w:rsidP="00EF693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EF6931" w:rsidRDefault="00EF6931" w:rsidP="00EF693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EF6931">
              <w:rPr>
                <w:rFonts w:ascii="Arial" w:hAnsi="Arial" w:cs="Arial"/>
                <w:color w:val="231F20"/>
                <w:sz w:val="24"/>
                <w:szCs w:val="24"/>
                <w:highlight w:val="lightGray"/>
              </w:rPr>
              <w:t>Załącznik nr 5</w:t>
            </w:r>
          </w:p>
        </w:tc>
        <w:tc>
          <w:tcPr>
            <w:tcW w:w="2694" w:type="dxa"/>
          </w:tcPr>
          <w:p w:rsidR="0003518F" w:rsidRDefault="0003518F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518F" w:rsidRDefault="0003518F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EF6931" w:rsidTr="00CB7993">
        <w:tc>
          <w:tcPr>
            <w:tcW w:w="550" w:type="dxa"/>
          </w:tcPr>
          <w:p w:rsidR="0003518F" w:rsidRDefault="00EF6931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5.</w:t>
            </w:r>
          </w:p>
        </w:tc>
        <w:tc>
          <w:tcPr>
            <w:tcW w:w="3527" w:type="dxa"/>
          </w:tcPr>
          <w:p w:rsidR="0003518F" w:rsidRDefault="00EF6931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Opracowanie wyników i wniosków ze sprawowanego nadzoru pedagogicznego </w:t>
            </w:r>
          </w:p>
        </w:tc>
        <w:tc>
          <w:tcPr>
            <w:tcW w:w="4536" w:type="dxa"/>
          </w:tcPr>
          <w:p w:rsidR="0003518F" w:rsidRDefault="00EF6931" w:rsidP="00EF693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pracowanie wyników i wniosków ze sprawowanego nadzoru pedagogicznego, w szczególności z przeprowadzonej ewaluacji wewnętrznej i kontroli</w:t>
            </w:r>
          </w:p>
          <w:p w:rsidR="00EF6931" w:rsidRDefault="00EF6931" w:rsidP="00EF693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pracowanie wniosków wynikających z obserwacji zajęć nauczycieli</w:t>
            </w:r>
          </w:p>
          <w:p w:rsidR="00EF6931" w:rsidRPr="00EF6931" w:rsidRDefault="00EF6931" w:rsidP="00EF693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cena działalności szkoły</w:t>
            </w:r>
          </w:p>
        </w:tc>
        <w:tc>
          <w:tcPr>
            <w:tcW w:w="2694" w:type="dxa"/>
          </w:tcPr>
          <w:p w:rsidR="0003518F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rzed zakończeniem roku szkolnego początek czerwca 2014r.</w:t>
            </w: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Po I </w:t>
            </w:r>
            <w:proofErr w:type="spellStart"/>
            <w:r>
              <w:rPr>
                <w:rFonts w:ascii="Arial" w:hAnsi="Arial" w:cs="Arial"/>
                <w:color w:val="231F20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 II semestrze I </w:t>
            </w:r>
            <w:proofErr w:type="spellStart"/>
            <w:r>
              <w:rPr>
                <w:rFonts w:ascii="Arial" w:hAnsi="Arial" w:cs="Arial"/>
                <w:color w:val="231F20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 VI</w:t>
            </w: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o</w:t>
            </w:r>
            <w:r w:rsidR="008402C0">
              <w:rPr>
                <w:rFonts w:ascii="Arial" w:hAnsi="Arial" w:cs="Arial"/>
                <w:color w:val="231F20"/>
                <w:sz w:val="24"/>
                <w:szCs w:val="24"/>
              </w:rPr>
              <w:t xml:space="preserve"> zakończeniu roku szkolnego 2014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>/201</w:t>
            </w:r>
            <w:r w:rsidR="008402C0">
              <w:rPr>
                <w:rFonts w:ascii="Arial" w:hAnsi="Arial" w:cs="Arial"/>
                <w:color w:val="231F2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3518F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</w:t>
            </w: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espół ds. ewaluacji</w:t>
            </w: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</w:t>
            </w: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</w:t>
            </w:r>
          </w:p>
          <w:p w:rsidR="00407F5D" w:rsidRDefault="00407F5D" w:rsidP="0003518F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</w:tbl>
    <w:p w:rsidR="0003518F" w:rsidRDefault="0003518F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407F5D" w:rsidRDefault="00407F5D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407F5D" w:rsidRDefault="00407F5D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Plan Nadzoru Pedagogicznego Dyrektora</w:t>
      </w:r>
    </w:p>
    <w:p w:rsidR="00407F5D" w:rsidRDefault="00407F5D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został przedstawiony wraz z załącznikami</w:t>
      </w:r>
    </w:p>
    <w:p w:rsidR="00407F5D" w:rsidRDefault="00407F5D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oraz zatwierdzony do realizacji na posiedzeniu </w:t>
      </w:r>
    </w:p>
    <w:p w:rsidR="00407F5D" w:rsidRDefault="008402C0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Rady Pedagogicznej w dniu 05.09.2014</w:t>
      </w:r>
      <w:r w:rsidR="00407F5D">
        <w:rPr>
          <w:rFonts w:ascii="Arial" w:hAnsi="Arial" w:cs="Arial"/>
          <w:color w:val="231F20"/>
          <w:sz w:val="24"/>
          <w:szCs w:val="24"/>
        </w:rPr>
        <w:t>r.</w:t>
      </w:r>
    </w:p>
    <w:p w:rsidR="00407F5D" w:rsidRDefault="00407F5D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407F5D" w:rsidRDefault="00407F5D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407F5D" w:rsidRDefault="00407F5D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407F5D" w:rsidRDefault="00407F5D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8402C0" w:rsidRDefault="008402C0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8402C0" w:rsidRDefault="008402C0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407F5D" w:rsidRDefault="00407F5D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407F5D" w:rsidRDefault="00407F5D" w:rsidP="00407F5D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lastRenderedPageBreak/>
        <w:t>Załącznik nr 1</w:t>
      </w:r>
    </w:p>
    <w:p w:rsidR="00407F5D" w:rsidRDefault="00407F5D" w:rsidP="00407F5D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do Planu Nadzoru Pedagogicznego</w:t>
      </w:r>
    </w:p>
    <w:p w:rsidR="00407F5D" w:rsidRDefault="00407F5D" w:rsidP="00407F5D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</w:p>
    <w:p w:rsidR="00407F5D" w:rsidRPr="000A3CAD" w:rsidRDefault="00407F5D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  <w:r w:rsidRPr="000A3CAD">
        <w:rPr>
          <w:rFonts w:ascii="Arial" w:hAnsi="Arial" w:cs="Arial"/>
          <w:b/>
          <w:color w:val="231F20"/>
          <w:sz w:val="32"/>
          <w:szCs w:val="32"/>
        </w:rPr>
        <w:t>ORGANIZACJA EWALUACJI WEWNĘTRZNEJ</w:t>
      </w:r>
    </w:p>
    <w:p w:rsidR="00407F5D" w:rsidRPr="000A3CAD" w:rsidRDefault="00407F5D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  <w:r w:rsidRPr="000A3CAD">
        <w:rPr>
          <w:rFonts w:ascii="Arial" w:hAnsi="Arial" w:cs="Arial"/>
          <w:b/>
          <w:color w:val="231F20"/>
          <w:sz w:val="32"/>
          <w:szCs w:val="32"/>
        </w:rPr>
        <w:t>na rok szkolny 201</w:t>
      </w:r>
      <w:r w:rsidR="008402C0">
        <w:rPr>
          <w:rFonts w:ascii="Arial" w:hAnsi="Arial" w:cs="Arial"/>
          <w:b/>
          <w:color w:val="231F20"/>
          <w:sz w:val="32"/>
          <w:szCs w:val="32"/>
        </w:rPr>
        <w:t>4/2015</w:t>
      </w:r>
    </w:p>
    <w:p w:rsidR="00407F5D" w:rsidRDefault="00407F5D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407F5D" w:rsidRDefault="00407F5D" w:rsidP="00407F5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Cele ewaluacji wewnętrznej:</w:t>
      </w:r>
    </w:p>
    <w:p w:rsidR="00407F5D" w:rsidRDefault="00407F5D" w:rsidP="00407F5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Ustalenie poziomu spełniania przez szkołę wymagań.</w:t>
      </w:r>
    </w:p>
    <w:p w:rsidR="006F086A" w:rsidRPr="006F086A" w:rsidRDefault="006F086A" w:rsidP="006F086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407F5D" w:rsidRDefault="00407F5D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407F5D" w:rsidRDefault="00407F5D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407F5D" w:rsidRPr="0003518F" w:rsidRDefault="00EF563B" w:rsidP="0003518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Powołanie zespołu ds. ewaluacji: </w:t>
      </w:r>
    </w:p>
    <w:p w:rsidR="00344254" w:rsidRPr="00344254" w:rsidRDefault="00EF563B" w:rsidP="0034425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Tematyka ewaluacji wewnętrznej:</w:t>
      </w:r>
      <w:r w:rsidR="00B91DE0" w:rsidRPr="00B91DE0">
        <w:rPr>
          <w:rFonts w:ascii="Arial" w:hAnsi="Arial" w:cs="Arial"/>
          <w:color w:val="231F20"/>
          <w:sz w:val="24"/>
          <w:szCs w:val="24"/>
        </w:rPr>
        <w:t xml:space="preserve"> </w:t>
      </w:r>
      <w:r w:rsidR="00B91DE0">
        <w:rPr>
          <w:rFonts w:ascii="Arial" w:hAnsi="Arial" w:cs="Arial"/>
          <w:color w:val="231F20"/>
          <w:sz w:val="24"/>
          <w:szCs w:val="24"/>
        </w:rPr>
        <w:t xml:space="preserve">: Ł </w:t>
      </w:r>
      <w:proofErr w:type="spellStart"/>
      <w:r w:rsidR="00B91DE0">
        <w:rPr>
          <w:rFonts w:ascii="Arial" w:hAnsi="Arial" w:cs="Arial"/>
          <w:color w:val="231F20"/>
          <w:sz w:val="24"/>
          <w:szCs w:val="24"/>
        </w:rPr>
        <w:t>Mrowicki</w:t>
      </w:r>
      <w:proofErr w:type="spellEnd"/>
      <w:r w:rsidR="00B91DE0">
        <w:rPr>
          <w:rFonts w:ascii="Arial" w:hAnsi="Arial" w:cs="Arial"/>
          <w:color w:val="231F20"/>
          <w:sz w:val="24"/>
          <w:szCs w:val="24"/>
        </w:rPr>
        <w:t>, H. Grzesiak, D. Kornobis, A. Stec</w:t>
      </w:r>
    </w:p>
    <w:p w:rsidR="00344254" w:rsidRDefault="00344254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402"/>
        <w:gridCol w:w="2694"/>
        <w:gridCol w:w="3118"/>
        <w:gridCol w:w="1459"/>
        <w:gridCol w:w="2305"/>
      </w:tblGrid>
      <w:tr w:rsidR="001D60D9" w:rsidTr="008402C0">
        <w:tc>
          <w:tcPr>
            <w:tcW w:w="522" w:type="dxa"/>
          </w:tcPr>
          <w:p w:rsidR="001D60D9" w:rsidRDefault="001D60D9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1D60D9" w:rsidRDefault="001D60D9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  <w:t>Wymagania</w:t>
            </w:r>
          </w:p>
        </w:tc>
        <w:tc>
          <w:tcPr>
            <w:tcW w:w="2694" w:type="dxa"/>
          </w:tcPr>
          <w:p w:rsidR="001D60D9" w:rsidRDefault="001D60D9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  <w:t>Cele</w:t>
            </w:r>
          </w:p>
        </w:tc>
        <w:tc>
          <w:tcPr>
            <w:tcW w:w="3118" w:type="dxa"/>
          </w:tcPr>
          <w:p w:rsidR="001D60D9" w:rsidRDefault="001D60D9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  <w:t>Metody i techniki badawcze</w:t>
            </w:r>
          </w:p>
        </w:tc>
        <w:tc>
          <w:tcPr>
            <w:tcW w:w="1459" w:type="dxa"/>
          </w:tcPr>
          <w:p w:rsidR="001D60D9" w:rsidRDefault="001D60D9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  <w:t>Grupa badana</w:t>
            </w:r>
          </w:p>
        </w:tc>
        <w:tc>
          <w:tcPr>
            <w:tcW w:w="2305" w:type="dxa"/>
          </w:tcPr>
          <w:p w:rsidR="001D60D9" w:rsidRDefault="001D60D9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  <w:t>Osoby odpowiedzialne</w:t>
            </w:r>
          </w:p>
        </w:tc>
      </w:tr>
      <w:tr w:rsidR="001D60D9" w:rsidTr="008402C0">
        <w:tc>
          <w:tcPr>
            <w:tcW w:w="522" w:type="dxa"/>
          </w:tcPr>
          <w:p w:rsidR="001D60D9" w:rsidRDefault="001D60D9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1D60D9" w:rsidRDefault="008402C0" w:rsidP="005B098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  <w:t>Edukacja zdrowotna na różnych przedmiotach w ramach realizacji podstawy programowej oraz poza nią.</w:t>
            </w:r>
          </w:p>
        </w:tc>
        <w:tc>
          <w:tcPr>
            <w:tcW w:w="2694" w:type="dxa"/>
          </w:tcPr>
          <w:p w:rsidR="008402C0" w:rsidRDefault="008402C0" w:rsidP="008402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1.</w:t>
            </w:r>
            <w:r w:rsidRPr="008402C0"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Podniesienie świadomości zdrowotnej uczniów i rodziców.</w:t>
            </w:r>
          </w:p>
          <w:p w:rsidR="008402C0" w:rsidRDefault="008402C0" w:rsidP="008402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2.Działania na rzecz zdrowego trybu życia społeczności szkolnej.</w:t>
            </w:r>
          </w:p>
          <w:p w:rsidR="008402C0" w:rsidRPr="008402C0" w:rsidRDefault="008402C0" w:rsidP="008402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3.Wdrażanie dobrych praktyk zdrowotnych.</w:t>
            </w:r>
          </w:p>
          <w:p w:rsidR="001D60D9" w:rsidRDefault="008402C0" w:rsidP="008402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8402C0" w:rsidRPr="00CA0D49" w:rsidRDefault="00D362B5" w:rsidP="008402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„</w:t>
            </w:r>
            <w:r w:rsidR="00B64C1A" w:rsidRPr="006B1188"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Ankieta</w:t>
            </w: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”</w:t>
            </w:r>
            <w:r w:rsidR="00B64C1A" w:rsidRPr="006B1188"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, rozmowy, wywiady środowiskowe</w:t>
            </w:r>
            <w:r w:rsidR="008402C0"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 xml:space="preserve"> dotyczące oczekiwań działań </w:t>
            </w:r>
            <w:r w:rsidR="008402C0" w:rsidRPr="00CA0D49"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1</w:t>
            </w:r>
            <w:r w:rsidR="008402C0"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 xml:space="preserve"> Nauczyciele podają propozycje tematów, zagadnień do realizacji.</w:t>
            </w:r>
          </w:p>
          <w:p w:rsidR="008402C0" w:rsidRPr="00CA0D49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 w:rsidRPr="00CA0D49"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 xml:space="preserve">2. </w:t>
            </w: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Rodzice w ankiecie podają swoje pomysły do realizacji w ramach zadań lekcyjnych i pozalekcyjnych.</w:t>
            </w:r>
          </w:p>
          <w:p w:rsidR="008402C0" w:rsidRPr="00CA0D49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3.Rodzice zatwierdzają pomysły nauczycieli</w:t>
            </w:r>
          </w:p>
          <w:p w:rsidR="008402C0" w:rsidRPr="00CA0D49" w:rsidRDefault="008402C0" w:rsidP="008402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4.Przygotowanie projektu szkolnego w ramach działań prozdrowotnych i realizacja projektu.</w:t>
            </w:r>
          </w:p>
          <w:p w:rsidR="008402C0" w:rsidRDefault="008402C0" w:rsidP="008402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5.Ankieta badająca wzrost świadomości działań zdrowotnych u rodziców i uczniów.</w:t>
            </w:r>
          </w:p>
          <w:p w:rsidR="008402C0" w:rsidRDefault="008402C0" w:rsidP="008402C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6. Sprawdzenie praktyk zdrowotnych.</w:t>
            </w:r>
          </w:p>
          <w:p w:rsidR="001D60D9" w:rsidRPr="006B1188" w:rsidRDefault="008402C0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:rsidR="001D60D9" w:rsidRPr="006B1188" w:rsidRDefault="008402C0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Uczniowie, r</w:t>
            </w:r>
            <w:r w:rsidR="00B64C1A" w:rsidRPr="006B1188"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odzice</w:t>
            </w:r>
          </w:p>
        </w:tc>
        <w:tc>
          <w:tcPr>
            <w:tcW w:w="2305" w:type="dxa"/>
          </w:tcPr>
          <w:p w:rsidR="001D60D9" w:rsidRPr="006B1188" w:rsidRDefault="00B64C1A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 w:rsidRPr="006B1188"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Dyrektor,</w:t>
            </w:r>
          </w:p>
          <w:p w:rsidR="00B64C1A" w:rsidRPr="006B1188" w:rsidRDefault="00B64C1A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 w:rsidRPr="006B1188"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Wicedyrektor,</w:t>
            </w:r>
          </w:p>
          <w:p w:rsidR="00B64C1A" w:rsidRPr="006B1188" w:rsidRDefault="00B64C1A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 w:rsidRPr="006B1188"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Zespół ds. ewaluacji</w:t>
            </w:r>
          </w:p>
          <w:p w:rsidR="00B64C1A" w:rsidRPr="006B1188" w:rsidRDefault="00B64C1A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 w:rsidRPr="006B1188"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Wszyscy nauczyciele</w:t>
            </w:r>
          </w:p>
        </w:tc>
      </w:tr>
      <w:tr w:rsidR="001D60D9" w:rsidTr="008402C0">
        <w:tc>
          <w:tcPr>
            <w:tcW w:w="522" w:type="dxa"/>
          </w:tcPr>
          <w:p w:rsidR="001D60D9" w:rsidRDefault="00CA0D49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1D60D9" w:rsidRPr="00CA0D49" w:rsidRDefault="008402C0" w:rsidP="0041366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Szkoła wspomaga rozwój uczniów z uwzględnieniem ich indywidualnej sytuacji</w:t>
            </w:r>
          </w:p>
        </w:tc>
        <w:tc>
          <w:tcPr>
            <w:tcW w:w="2694" w:type="dxa"/>
          </w:tcPr>
          <w:p w:rsidR="001D60D9" w:rsidRDefault="00CA0D49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1.</w:t>
            </w:r>
            <w:r w:rsidR="008402C0"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Dotarcie do każdego ucznia i zapewnienie mu pracy adekwatnej do jego możliwości.</w:t>
            </w:r>
          </w:p>
          <w:p w:rsidR="0053742A" w:rsidRDefault="0053742A" w:rsidP="00CA0D4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.</w:t>
            </w:r>
          </w:p>
          <w:p w:rsidR="006B1188" w:rsidRDefault="008402C0" w:rsidP="00CA0D4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lastRenderedPageBreak/>
              <w:t>2.Stworzenie komfortu pracy ucznia.</w:t>
            </w:r>
          </w:p>
          <w:p w:rsidR="008402C0" w:rsidRDefault="008402C0" w:rsidP="00CA0D4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3.Udzielenie pomocy w sytuacji problemowej.</w:t>
            </w:r>
          </w:p>
          <w:p w:rsidR="008402C0" w:rsidRDefault="008402C0" w:rsidP="00CA0D4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4.Udzielenie wsparcia i pokierowanie uczniem dla lepszej efektywności jego działań.</w:t>
            </w:r>
          </w:p>
          <w:p w:rsidR="008402C0" w:rsidRDefault="008402C0" w:rsidP="00CA0D4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5. Wskazanie prawidłowych działań .</w:t>
            </w:r>
          </w:p>
          <w:p w:rsidR="008402C0" w:rsidRDefault="008402C0" w:rsidP="00CA0D4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6.Przekazywanie zasad  prawidłowego działania.</w:t>
            </w:r>
          </w:p>
          <w:p w:rsidR="008402C0" w:rsidRDefault="008402C0" w:rsidP="00CA0D4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7. Uczenie odpowiedzialności  za własne postępowanie.</w:t>
            </w:r>
          </w:p>
          <w:p w:rsidR="008402C0" w:rsidRPr="00CA0D49" w:rsidRDefault="008402C0" w:rsidP="00CA0D4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D60D9" w:rsidRDefault="00D362B5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lastRenderedPageBreak/>
              <w:t>„</w:t>
            </w:r>
            <w:r w:rsidR="006B1188" w:rsidRPr="006B1188"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Ankieta</w:t>
            </w: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”</w:t>
            </w:r>
            <w:r w:rsidR="006B1188" w:rsidRPr="006B1188"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, rozmowy, wywiady środowiskowe</w:t>
            </w:r>
          </w:p>
          <w:p w:rsidR="008402C0" w:rsidRDefault="008402C0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 xml:space="preserve">1.Pracownicy utrzymują kontakt z uczniem, rodzicem i środowiskiem celem uzyskania odpowiednich </w:t>
            </w: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lastRenderedPageBreak/>
              <w:t>informacji o uczniu.</w:t>
            </w:r>
          </w:p>
          <w:p w:rsidR="008402C0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2.Nauczyciele opracowują wnioski z wytycznymi do dalszej pracy.</w:t>
            </w:r>
          </w:p>
          <w:p w:rsidR="008402C0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3.Nauczyciele proponują i wdrażają skuteczne metody aktywizujące uczniów do pracy.</w:t>
            </w:r>
          </w:p>
          <w:p w:rsidR="008402C0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4.Nauczyciele promują wartość edukacji</w:t>
            </w:r>
          </w:p>
          <w:p w:rsidR="008402C0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5.Nauczyciele kładą nacisk na treści słabiej opanowane, celem uzupełnienia braków wiedzy</w:t>
            </w:r>
          </w:p>
          <w:p w:rsidR="008402C0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6.Dyrekcja stwarza warunki do lepszej pracy nauczycieli- zwiększona liczba godzin z przedmiotów kluczowych, praca w ramach 42 art., pomoce naukowe</w:t>
            </w:r>
          </w:p>
          <w:p w:rsidR="008402C0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7.Nauczyciele wprowadzają system motywacji uczniów, wskazują ludzi sukcesu, autorytety celem mobilizacji i pobudzenia do nauki</w:t>
            </w:r>
          </w:p>
          <w:p w:rsidR="008402C0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8. Nauczyciele prowadzą diagnozy wiedzy na początku i  końcu roku szkolnego.</w:t>
            </w:r>
          </w:p>
          <w:p w:rsidR="008402C0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9. Szkoła uczestniczy w próbnych egzaminach zewnętrznych organizowanych przez Operon i OKE.</w:t>
            </w:r>
          </w:p>
          <w:p w:rsidR="008402C0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10.Nauczyciele systematycznie pracują w zespołach przedmiotowych i między przedmiotowych</w:t>
            </w:r>
          </w:p>
          <w:p w:rsidR="008402C0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11. Nauczyciele pracują z uczniami w ramach zajęć uzupełniających, dodatkowych.</w:t>
            </w:r>
          </w:p>
          <w:p w:rsidR="008402C0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12. Nauczyciele nabywają uprawnienia egzaminatorów, co ułatwia dokonanie pomiaru dydaktycznego.</w:t>
            </w:r>
          </w:p>
          <w:p w:rsidR="008402C0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13.Nauczyciele stosują techniki aktywizujące uczniów podczas lekcji.</w:t>
            </w:r>
          </w:p>
          <w:p w:rsidR="008402C0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14.Szkoła wypracowuje model współpracy z rodzicami</w:t>
            </w:r>
          </w:p>
          <w:p w:rsidR="008402C0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 xml:space="preserve">15.Nauczyciele wykorzystują platformę internetową do pracy z </w:t>
            </w: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lastRenderedPageBreak/>
              <w:t>uczniem.</w:t>
            </w:r>
          </w:p>
          <w:p w:rsidR="008402C0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16.Instytucje prowadzą wykłady, rozmowy celem przekazania odpowiednich informacji.</w:t>
            </w:r>
          </w:p>
          <w:p w:rsidR="008402C0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17.Pedagog wspiera działania uczniów, pomaga im realizować podstawowe zadania.</w:t>
            </w:r>
          </w:p>
          <w:p w:rsidR="008402C0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18.MGOPS finansuje obiady uczniów  i współpracuje ze szkołą ramach udzielanej pomocy.</w:t>
            </w:r>
          </w:p>
          <w:p w:rsidR="008402C0" w:rsidRPr="006B1188" w:rsidRDefault="008402C0" w:rsidP="008402C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19. Inne instytucje wspierają rodziny uczniów.</w:t>
            </w:r>
          </w:p>
        </w:tc>
        <w:tc>
          <w:tcPr>
            <w:tcW w:w="1459" w:type="dxa"/>
          </w:tcPr>
          <w:p w:rsidR="001D60D9" w:rsidRDefault="006B1188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 w:rsidRPr="006B1188"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lastRenderedPageBreak/>
              <w:t>Uczniowie</w:t>
            </w: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,</w:t>
            </w:r>
          </w:p>
          <w:p w:rsidR="006B1188" w:rsidRDefault="006B1188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Rodzice,</w:t>
            </w:r>
          </w:p>
          <w:p w:rsidR="006B1188" w:rsidRPr="006B1188" w:rsidRDefault="00407395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N</w:t>
            </w:r>
            <w:r w:rsidR="006B1188"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auczyciele</w:t>
            </w: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, instytucje wspierające</w:t>
            </w:r>
          </w:p>
        </w:tc>
        <w:tc>
          <w:tcPr>
            <w:tcW w:w="2305" w:type="dxa"/>
          </w:tcPr>
          <w:p w:rsidR="001D60D9" w:rsidRDefault="006B1188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Dyrektor</w:t>
            </w:r>
          </w:p>
          <w:p w:rsidR="006B1188" w:rsidRDefault="006B1188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Wicedyrektor</w:t>
            </w:r>
          </w:p>
          <w:p w:rsidR="006B1188" w:rsidRPr="006B1188" w:rsidRDefault="006B1188" w:rsidP="0034425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0"/>
                <w:szCs w:val="20"/>
              </w:rPr>
              <w:t>Nauczyciele uczący</w:t>
            </w:r>
          </w:p>
        </w:tc>
      </w:tr>
    </w:tbl>
    <w:p w:rsidR="00407F5D" w:rsidRPr="0053742A" w:rsidRDefault="00407F5D" w:rsidP="0053742A">
      <w:pPr>
        <w:autoSpaceDE w:val="0"/>
        <w:autoSpaceDN w:val="0"/>
        <w:adjustRightInd w:val="0"/>
        <w:spacing w:line="240" w:lineRule="auto"/>
        <w:rPr>
          <w:rFonts w:ascii="FreeSansBold" w:eastAsia="FreeSansBold" w:hAnsiTheme="minorHAnsi" w:cs="FreeSansBold"/>
          <w:b/>
          <w:bCs/>
          <w:color w:val="30303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53742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5B0988" w:rsidRDefault="005B0988" w:rsidP="0053742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5B0988" w:rsidRDefault="005B0988" w:rsidP="0053742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5B0988" w:rsidRDefault="005B0988" w:rsidP="0053742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5B0988" w:rsidRDefault="005B0988" w:rsidP="0053742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5B0988" w:rsidRDefault="005B0988" w:rsidP="0053742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5B0988" w:rsidRDefault="005B0988" w:rsidP="0053742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5B0988" w:rsidRDefault="005B0988" w:rsidP="0053742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5B0988" w:rsidRDefault="005B0988" w:rsidP="0053742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5B0988" w:rsidRDefault="005B0988" w:rsidP="0053742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5B0988" w:rsidRDefault="005B0988" w:rsidP="0053742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5B0988" w:rsidRDefault="005B0988" w:rsidP="0053742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5B0988" w:rsidRDefault="005B0988" w:rsidP="0053742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5B0988" w:rsidRDefault="005B0988" w:rsidP="0053742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D87803" w:rsidRDefault="00D87803" w:rsidP="0053742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D87803" w:rsidRDefault="00D87803" w:rsidP="0053742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743059" w:rsidRPr="0053742A" w:rsidRDefault="00743059" w:rsidP="0053742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344254">
      <w:pPr>
        <w:pStyle w:val="Akapitzlist"/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20"/>
          <w:szCs w:val="20"/>
        </w:rPr>
      </w:pPr>
    </w:p>
    <w:p w:rsidR="00407F5D" w:rsidRDefault="00407F5D" w:rsidP="00407F5D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Załącznik nr 2</w:t>
      </w:r>
    </w:p>
    <w:p w:rsidR="00407F5D" w:rsidRDefault="00407F5D" w:rsidP="00407F5D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do Planu Nadzoru Pedagogicznego</w:t>
      </w:r>
    </w:p>
    <w:p w:rsidR="00407F5D" w:rsidRDefault="00407F5D" w:rsidP="00407F5D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</w:p>
    <w:p w:rsidR="00407F5D" w:rsidRDefault="00407F5D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407F5D" w:rsidRPr="000A3CAD" w:rsidRDefault="00407F5D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  <w:r w:rsidRPr="000A3CAD">
        <w:rPr>
          <w:rFonts w:ascii="Arial" w:hAnsi="Arial" w:cs="Arial"/>
          <w:b/>
          <w:color w:val="231F20"/>
          <w:sz w:val="32"/>
          <w:szCs w:val="32"/>
        </w:rPr>
        <w:t>HARMONOGRAM</w:t>
      </w:r>
    </w:p>
    <w:p w:rsidR="00407F5D" w:rsidRPr="000A3CAD" w:rsidRDefault="00407F5D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  <w:r w:rsidRPr="000A3CAD">
        <w:rPr>
          <w:rFonts w:ascii="Arial" w:hAnsi="Arial" w:cs="Arial"/>
          <w:b/>
          <w:color w:val="231F20"/>
          <w:sz w:val="32"/>
          <w:szCs w:val="32"/>
        </w:rPr>
        <w:t>PRZEPROWADZANIA  EWALUACJI WEWNĘTRZNEJ</w:t>
      </w:r>
    </w:p>
    <w:p w:rsidR="00407F5D" w:rsidRPr="000A3CAD" w:rsidRDefault="00407F5D" w:rsidP="0040739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  <w:r w:rsidRPr="000A3CAD">
        <w:rPr>
          <w:rFonts w:ascii="Arial" w:hAnsi="Arial" w:cs="Arial"/>
          <w:b/>
          <w:color w:val="231F20"/>
          <w:sz w:val="32"/>
          <w:szCs w:val="32"/>
        </w:rPr>
        <w:t>na rok szkolny 2013/2014</w:t>
      </w:r>
    </w:p>
    <w:p w:rsidR="00407F5D" w:rsidRDefault="0053742A" w:rsidP="0053742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Dotyczy wymagań:</w:t>
      </w:r>
    </w:p>
    <w:p w:rsidR="0053742A" w:rsidRDefault="0053742A" w:rsidP="0053742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407395" w:rsidRPr="00407395" w:rsidRDefault="00407395" w:rsidP="005B09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 w:rsidRPr="00407395">
        <w:rPr>
          <w:rFonts w:ascii="Arial" w:hAnsi="Arial" w:cs="Arial"/>
          <w:color w:val="231F20"/>
          <w:sz w:val="24"/>
          <w:szCs w:val="24"/>
        </w:rPr>
        <w:t>Edukacja zdrowotna na różnych przedmiotach w ramach realizacji podstawy programowej oraz poza nią.</w:t>
      </w:r>
    </w:p>
    <w:p w:rsidR="005B0988" w:rsidRPr="005B0988" w:rsidRDefault="00407395" w:rsidP="005B09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 w:rsidRPr="00407395">
        <w:rPr>
          <w:rFonts w:ascii="Arial" w:hAnsi="Arial" w:cs="Arial"/>
          <w:color w:val="231F20"/>
          <w:sz w:val="24"/>
          <w:szCs w:val="24"/>
        </w:rPr>
        <w:t>Szkoła wspomaga rozwój uczniów z uwzględnieniem ich indywidualnej sytuacji</w:t>
      </w:r>
      <w:r w:rsidR="005B0988" w:rsidRPr="008006C1">
        <w:rPr>
          <w:rFonts w:ascii="Arial" w:hAnsi="Arial" w:cs="Arial"/>
          <w:color w:val="231F20"/>
          <w:sz w:val="24"/>
          <w:szCs w:val="24"/>
        </w:rPr>
        <w:t>.</w:t>
      </w:r>
    </w:p>
    <w:p w:rsidR="005B0988" w:rsidRPr="005B0988" w:rsidRDefault="005B0988" w:rsidP="005B0988">
      <w:pPr>
        <w:pStyle w:val="Akapitzlist"/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4594"/>
        <w:gridCol w:w="2700"/>
        <w:gridCol w:w="2700"/>
        <w:gridCol w:w="2700"/>
      </w:tblGrid>
      <w:tr w:rsidR="0053742A" w:rsidTr="0053742A">
        <w:tc>
          <w:tcPr>
            <w:tcW w:w="806" w:type="dxa"/>
          </w:tcPr>
          <w:p w:rsidR="0053742A" w:rsidRDefault="0053742A" w:rsidP="0053742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Lp.</w:t>
            </w:r>
          </w:p>
        </w:tc>
        <w:tc>
          <w:tcPr>
            <w:tcW w:w="4594" w:type="dxa"/>
          </w:tcPr>
          <w:p w:rsidR="0053742A" w:rsidRDefault="0053742A" w:rsidP="0053742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adania do wykonania</w:t>
            </w:r>
          </w:p>
        </w:tc>
        <w:tc>
          <w:tcPr>
            <w:tcW w:w="2700" w:type="dxa"/>
          </w:tcPr>
          <w:p w:rsidR="0053742A" w:rsidRDefault="0053742A" w:rsidP="0053742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soby odpowiedzialne</w:t>
            </w:r>
          </w:p>
        </w:tc>
        <w:tc>
          <w:tcPr>
            <w:tcW w:w="2700" w:type="dxa"/>
          </w:tcPr>
          <w:p w:rsidR="0053742A" w:rsidRDefault="0053742A" w:rsidP="0053742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Termin realizacji</w:t>
            </w:r>
          </w:p>
        </w:tc>
        <w:tc>
          <w:tcPr>
            <w:tcW w:w="2700" w:type="dxa"/>
          </w:tcPr>
          <w:p w:rsidR="0053742A" w:rsidRDefault="0053742A" w:rsidP="0053742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Uwagi</w:t>
            </w:r>
          </w:p>
        </w:tc>
      </w:tr>
      <w:tr w:rsidR="0053742A" w:rsidTr="0053742A">
        <w:tc>
          <w:tcPr>
            <w:tcW w:w="806" w:type="dxa"/>
          </w:tcPr>
          <w:p w:rsidR="0053742A" w:rsidRDefault="0053742A" w:rsidP="0053742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4594" w:type="dxa"/>
          </w:tcPr>
          <w:p w:rsidR="0053742A" w:rsidRDefault="0053742A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pracowanie zagadnień kluczowych uwzględnionych w narzędziach badawczych</w:t>
            </w:r>
          </w:p>
        </w:tc>
        <w:tc>
          <w:tcPr>
            <w:tcW w:w="2700" w:type="dxa"/>
          </w:tcPr>
          <w:p w:rsidR="0053742A" w:rsidRDefault="0053742A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espół ds. ewaluacji</w:t>
            </w:r>
          </w:p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nauczyciele</w:t>
            </w:r>
          </w:p>
        </w:tc>
        <w:tc>
          <w:tcPr>
            <w:tcW w:w="2700" w:type="dxa"/>
          </w:tcPr>
          <w:p w:rsidR="0053742A" w:rsidRDefault="0053742A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X 201</w:t>
            </w:r>
            <w:r w:rsidR="00407395">
              <w:rPr>
                <w:rFonts w:ascii="Arial" w:hAnsi="Arial" w:cs="Arial"/>
                <w:color w:val="231F20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53742A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espół ds. ewaluacji współpracuje z zespołem nauczycieli</w:t>
            </w:r>
          </w:p>
        </w:tc>
      </w:tr>
      <w:tr w:rsidR="008006C1" w:rsidTr="0053742A">
        <w:tc>
          <w:tcPr>
            <w:tcW w:w="806" w:type="dxa"/>
          </w:tcPr>
          <w:p w:rsidR="008006C1" w:rsidRDefault="008006C1" w:rsidP="0053742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4594" w:type="dxa"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Zatwierdzenie </w:t>
            </w:r>
            <w:r w:rsidR="00407395">
              <w:rPr>
                <w:rFonts w:ascii="Arial" w:hAnsi="Arial" w:cs="Arial"/>
                <w:color w:val="231F20"/>
                <w:sz w:val="24"/>
                <w:szCs w:val="24"/>
              </w:rPr>
              <w:t xml:space="preserve">programu działań, 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>pytań i zagadnień przez dyrektora</w:t>
            </w:r>
          </w:p>
        </w:tc>
        <w:tc>
          <w:tcPr>
            <w:tcW w:w="2700" w:type="dxa"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</w:t>
            </w:r>
          </w:p>
        </w:tc>
        <w:tc>
          <w:tcPr>
            <w:tcW w:w="2700" w:type="dxa"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X 201</w:t>
            </w:r>
            <w:r w:rsidR="00407395">
              <w:rPr>
                <w:rFonts w:ascii="Arial" w:hAnsi="Arial" w:cs="Arial"/>
                <w:color w:val="231F20"/>
                <w:sz w:val="24"/>
                <w:szCs w:val="24"/>
              </w:rPr>
              <w:t>4</w:t>
            </w:r>
          </w:p>
        </w:tc>
        <w:tc>
          <w:tcPr>
            <w:tcW w:w="2700" w:type="dxa"/>
            <w:vMerge w:val="restart"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3 poziomy działań:</w:t>
            </w:r>
          </w:p>
          <w:p w:rsidR="008006C1" w:rsidRDefault="00407395" w:rsidP="008006C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indywidualne rozmowy z nauczycielami</w:t>
            </w:r>
          </w:p>
          <w:p w:rsidR="008006C1" w:rsidRDefault="008006C1" w:rsidP="008006C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ziałania w zespołach przedmiotowych</w:t>
            </w:r>
          </w:p>
          <w:p w:rsidR="008006C1" w:rsidRDefault="008006C1" w:rsidP="008006C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ziałania całej szkoły</w:t>
            </w:r>
          </w:p>
          <w:p w:rsidR="00407395" w:rsidRPr="00407395" w:rsidRDefault="00407395" w:rsidP="00407395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Zespół: Ł </w:t>
            </w:r>
            <w:proofErr w:type="spellStart"/>
            <w:r>
              <w:rPr>
                <w:rFonts w:ascii="Arial" w:hAnsi="Arial" w:cs="Arial"/>
                <w:color w:val="231F20"/>
                <w:sz w:val="24"/>
                <w:szCs w:val="24"/>
              </w:rPr>
              <w:t>Mrowicki</w:t>
            </w:r>
            <w:proofErr w:type="spellEnd"/>
            <w:r>
              <w:rPr>
                <w:rFonts w:ascii="Arial" w:hAnsi="Arial" w:cs="Arial"/>
                <w:color w:val="231F20"/>
                <w:sz w:val="24"/>
                <w:szCs w:val="24"/>
              </w:rPr>
              <w:t>, H. Grzesiak, D. Kornobis, A. Stec</w:t>
            </w:r>
          </w:p>
        </w:tc>
      </w:tr>
      <w:tr w:rsidR="008006C1" w:rsidTr="0053742A">
        <w:tc>
          <w:tcPr>
            <w:tcW w:w="806" w:type="dxa"/>
          </w:tcPr>
          <w:p w:rsidR="008006C1" w:rsidRDefault="008006C1" w:rsidP="0053742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4594" w:type="dxa"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pracowanie narzędzi badawczych:</w:t>
            </w:r>
          </w:p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-kwestionariusz ankiet</w:t>
            </w:r>
          </w:p>
          <w:p w:rsidR="008006C1" w:rsidRDefault="008006C1" w:rsidP="00821EF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-projektów analizy dokumentów</w:t>
            </w:r>
          </w:p>
        </w:tc>
        <w:tc>
          <w:tcPr>
            <w:tcW w:w="2700" w:type="dxa"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espół ds. ewaluacji</w:t>
            </w:r>
          </w:p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nauczyciele</w:t>
            </w:r>
          </w:p>
        </w:tc>
        <w:tc>
          <w:tcPr>
            <w:tcW w:w="2700" w:type="dxa"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X-XI 201</w:t>
            </w:r>
            <w:r w:rsidR="00407395">
              <w:rPr>
                <w:rFonts w:ascii="Arial" w:hAnsi="Arial" w:cs="Arial"/>
                <w:color w:val="231F20"/>
                <w:sz w:val="24"/>
                <w:szCs w:val="24"/>
              </w:rPr>
              <w:t>4</w:t>
            </w:r>
          </w:p>
        </w:tc>
        <w:tc>
          <w:tcPr>
            <w:tcW w:w="2700" w:type="dxa"/>
            <w:vMerge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8006C1" w:rsidTr="0053742A">
        <w:tc>
          <w:tcPr>
            <w:tcW w:w="806" w:type="dxa"/>
          </w:tcPr>
          <w:p w:rsidR="008006C1" w:rsidRDefault="008006C1" w:rsidP="0053742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4594" w:type="dxa"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rzeprowadzenie badań ankietowych</w:t>
            </w:r>
          </w:p>
        </w:tc>
        <w:tc>
          <w:tcPr>
            <w:tcW w:w="2700" w:type="dxa"/>
          </w:tcPr>
          <w:p w:rsidR="008006C1" w:rsidRDefault="008006C1" w:rsidP="00E677A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espół ds. ewaluacji</w:t>
            </w:r>
          </w:p>
          <w:p w:rsidR="008006C1" w:rsidRDefault="008006C1" w:rsidP="00E677A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nauczyciele</w:t>
            </w:r>
          </w:p>
        </w:tc>
        <w:tc>
          <w:tcPr>
            <w:tcW w:w="2700" w:type="dxa"/>
          </w:tcPr>
          <w:p w:rsidR="008006C1" w:rsidRDefault="00407395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I-II</w:t>
            </w:r>
            <w:r w:rsidR="008006C1">
              <w:rPr>
                <w:rFonts w:ascii="Arial" w:hAnsi="Arial" w:cs="Arial"/>
                <w:color w:val="231F20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>5</w:t>
            </w:r>
          </w:p>
        </w:tc>
        <w:tc>
          <w:tcPr>
            <w:tcW w:w="2700" w:type="dxa"/>
            <w:vMerge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8006C1" w:rsidTr="0053742A">
        <w:tc>
          <w:tcPr>
            <w:tcW w:w="806" w:type="dxa"/>
          </w:tcPr>
          <w:p w:rsidR="008006C1" w:rsidRDefault="008006C1" w:rsidP="0053742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4594" w:type="dxa"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pracowanie zbiorczej informacji z przeprowadzonych ankiet</w:t>
            </w:r>
          </w:p>
        </w:tc>
        <w:tc>
          <w:tcPr>
            <w:tcW w:w="2700" w:type="dxa"/>
          </w:tcPr>
          <w:p w:rsidR="008006C1" w:rsidRDefault="008006C1" w:rsidP="00E677A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espół ds. ewaluacji</w:t>
            </w:r>
          </w:p>
          <w:p w:rsidR="008006C1" w:rsidRDefault="008006C1" w:rsidP="00E677A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nauczyciele</w:t>
            </w:r>
          </w:p>
        </w:tc>
        <w:tc>
          <w:tcPr>
            <w:tcW w:w="2700" w:type="dxa"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IV 201</w:t>
            </w:r>
            <w:r w:rsidR="00407395">
              <w:rPr>
                <w:rFonts w:ascii="Arial" w:hAnsi="Arial" w:cs="Arial"/>
                <w:color w:val="231F20"/>
                <w:sz w:val="24"/>
                <w:szCs w:val="24"/>
              </w:rPr>
              <w:t>5</w:t>
            </w:r>
          </w:p>
        </w:tc>
        <w:tc>
          <w:tcPr>
            <w:tcW w:w="2700" w:type="dxa"/>
            <w:vMerge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8006C1" w:rsidTr="0053742A">
        <w:tc>
          <w:tcPr>
            <w:tcW w:w="806" w:type="dxa"/>
          </w:tcPr>
          <w:p w:rsidR="008006C1" w:rsidRDefault="008006C1" w:rsidP="0053742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4594" w:type="dxa"/>
          </w:tcPr>
          <w:p w:rsidR="008006C1" w:rsidRDefault="00407395" w:rsidP="0040739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ebranie i o</w:t>
            </w:r>
            <w:r w:rsidR="008006C1">
              <w:rPr>
                <w:rFonts w:ascii="Arial" w:hAnsi="Arial" w:cs="Arial"/>
                <w:color w:val="231F20"/>
                <w:sz w:val="24"/>
                <w:szCs w:val="24"/>
              </w:rPr>
              <w:t xml:space="preserve">pracowanie zbiorczej informacji po przeprowadzeniu 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ankiet końcowych i </w:t>
            </w:r>
            <w:r w:rsidR="008006C1">
              <w:rPr>
                <w:rFonts w:ascii="Arial" w:hAnsi="Arial" w:cs="Arial"/>
                <w:color w:val="231F20"/>
                <w:sz w:val="24"/>
                <w:szCs w:val="24"/>
              </w:rPr>
              <w:t>analiz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>a ankiet.</w:t>
            </w:r>
          </w:p>
        </w:tc>
        <w:tc>
          <w:tcPr>
            <w:tcW w:w="2700" w:type="dxa"/>
          </w:tcPr>
          <w:p w:rsidR="008006C1" w:rsidRDefault="008006C1" w:rsidP="00E677A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espół ds. ewaluacji</w:t>
            </w:r>
          </w:p>
          <w:p w:rsidR="008006C1" w:rsidRDefault="008006C1" w:rsidP="00E677A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nauczyciele</w:t>
            </w:r>
          </w:p>
        </w:tc>
        <w:tc>
          <w:tcPr>
            <w:tcW w:w="2700" w:type="dxa"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IV 201</w:t>
            </w:r>
            <w:r w:rsidR="00407395">
              <w:rPr>
                <w:rFonts w:ascii="Arial" w:hAnsi="Arial" w:cs="Arial"/>
                <w:color w:val="231F20"/>
                <w:sz w:val="24"/>
                <w:szCs w:val="24"/>
              </w:rPr>
              <w:t>5</w:t>
            </w:r>
          </w:p>
        </w:tc>
        <w:tc>
          <w:tcPr>
            <w:tcW w:w="2700" w:type="dxa"/>
            <w:vMerge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8006C1" w:rsidTr="0053742A">
        <w:tc>
          <w:tcPr>
            <w:tcW w:w="806" w:type="dxa"/>
          </w:tcPr>
          <w:p w:rsidR="008006C1" w:rsidRDefault="008006C1" w:rsidP="0053742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4594" w:type="dxa"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isanie raportu</w:t>
            </w:r>
          </w:p>
        </w:tc>
        <w:tc>
          <w:tcPr>
            <w:tcW w:w="2700" w:type="dxa"/>
          </w:tcPr>
          <w:p w:rsidR="008006C1" w:rsidRDefault="008006C1" w:rsidP="00E677A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espół ds. ewaluacji</w:t>
            </w:r>
          </w:p>
          <w:p w:rsidR="008006C1" w:rsidRDefault="008006C1" w:rsidP="00E677A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nauczyciele</w:t>
            </w:r>
          </w:p>
        </w:tc>
        <w:tc>
          <w:tcPr>
            <w:tcW w:w="2700" w:type="dxa"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ruga połowa V 201</w:t>
            </w:r>
            <w:r w:rsidR="00407395">
              <w:rPr>
                <w:rFonts w:ascii="Arial" w:hAnsi="Arial" w:cs="Arial"/>
                <w:color w:val="231F20"/>
                <w:sz w:val="24"/>
                <w:szCs w:val="24"/>
              </w:rPr>
              <w:t>5</w:t>
            </w:r>
          </w:p>
        </w:tc>
        <w:tc>
          <w:tcPr>
            <w:tcW w:w="2700" w:type="dxa"/>
            <w:vMerge/>
          </w:tcPr>
          <w:p w:rsidR="008006C1" w:rsidRDefault="008006C1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821EFD" w:rsidTr="0053742A">
        <w:tc>
          <w:tcPr>
            <w:tcW w:w="806" w:type="dxa"/>
          </w:tcPr>
          <w:p w:rsidR="00821EFD" w:rsidRDefault="00821EFD" w:rsidP="0053742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4594" w:type="dxa"/>
          </w:tcPr>
          <w:p w:rsidR="00821EFD" w:rsidRDefault="00821EFD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rzedstawienie raportu dyrektorowi</w:t>
            </w:r>
          </w:p>
        </w:tc>
        <w:tc>
          <w:tcPr>
            <w:tcW w:w="2700" w:type="dxa"/>
          </w:tcPr>
          <w:p w:rsidR="00821EFD" w:rsidRDefault="00821EFD" w:rsidP="00E677A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espół ds. ewaluacji</w:t>
            </w:r>
          </w:p>
          <w:p w:rsidR="008006C1" w:rsidRDefault="008006C1" w:rsidP="00E677A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nauczyciele</w:t>
            </w:r>
          </w:p>
        </w:tc>
        <w:tc>
          <w:tcPr>
            <w:tcW w:w="2700" w:type="dxa"/>
          </w:tcPr>
          <w:p w:rsidR="00821EFD" w:rsidRDefault="00821EFD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o 30.05.201</w:t>
            </w:r>
            <w:r w:rsidR="00407395">
              <w:rPr>
                <w:rFonts w:ascii="Arial" w:hAnsi="Arial" w:cs="Arial"/>
                <w:color w:val="231F20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821EFD" w:rsidRDefault="00821EFD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821EFD" w:rsidTr="0053742A">
        <w:tc>
          <w:tcPr>
            <w:tcW w:w="806" w:type="dxa"/>
          </w:tcPr>
          <w:p w:rsidR="00821EFD" w:rsidRDefault="00821EFD" w:rsidP="0053742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4594" w:type="dxa"/>
          </w:tcPr>
          <w:p w:rsidR="00821EFD" w:rsidRDefault="00821EFD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rezentacja raportu Radzie Pedagogicznej</w:t>
            </w:r>
          </w:p>
        </w:tc>
        <w:tc>
          <w:tcPr>
            <w:tcW w:w="2700" w:type="dxa"/>
          </w:tcPr>
          <w:p w:rsidR="00821EFD" w:rsidRDefault="00821EFD" w:rsidP="00E677A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</w:t>
            </w:r>
          </w:p>
        </w:tc>
        <w:tc>
          <w:tcPr>
            <w:tcW w:w="2700" w:type="dxa"/>
          </w:tcPr>
          <w:p w:rsidR="00821EFD" w:rsidRDefault="00821EFD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o 20.06.201</w:t>
            </w:r>
            <w:r w:rsidR="00407395">
              <w:rPr>
                <w:rFonts w:ascii="Arial" w:hAnsi="Arial" w:cs="Arial"/>
                <w:color w:val="231F20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821EFD" w:rsidRDefault="00821EFD" w:rsidP="0053742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</w:tbl>
    <w:p w:rsidR="00CB7993" w:rsidRDefault="00CB7993" w:rsidP="008150F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CB7993" w:rsidRDefault="00CB7993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CB7993" w:rsidRDefault="00CB7993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CB7993" w:rsidRDefault="00CB7993" w:rsidP="00821EF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CB7993" w:rsidRDefault="00CB7993" w:rsidP="00CB7993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Załącznik nr 3</w:t>
      </w:r>
    </w:p>
    <w:p w:rsidR="00CB7993" w:rsidRDefault="00CB7993" w:rsidP="00CB7993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do Planu Nadzoru Pedagogicznego</w:t>
      </w:r>
    </w:p>
    <w:p w:rsidR="00CB7993" w:rsidRDefault="00CB7993" w:rsidP="00CB7993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</w:p>
    <w:p w:rsidR="00CB7993" w:rsidRPr="000A3CAD" w:rsidRDefault="00CB7993" w:rsidP="00CB799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  <w:r w:rsidRPr="000A3CAD">
        <w:rPr>
          <w:rFonts w:ascii="Arial" w:hAnsi="Arial" w:cs="Arial"/>
          <w:b/>
          <w:color w:val="231F20"/>
          <w:sz w:val="32"/>
          <w:szCs w:val="32"/>
        </w:rPr>
        <w:t xml:space="preserve">ORGANIZACJA </w:t>
      </w:r>
      <w:r w:rsidR="00821EFD" w:rsidRPr="000A3CAD">
        <w:rPr>
          <w:rFonts w:ascii="Arial" w:hAnsi="Arial" w:cs="Arial"/>
          <w:b/>
          <w:color w:val="231F20"/>
          <w:sz w:val="32"/>
          <w:szCs w:val="32"/>
        </w:rPr>
        <w:t>KONTROLI PRZESTRZEGANIA PRZEPISÓW PRAWA</w:t>
      </w:r>
    </w:p>
    <w:p w:rsidR="00CB7993" w:rsidRPr="000A3CAD" w:rsidRDefault="00535D69" w:rsidP="00CB799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  <w:r w:rsidRPr="000A3CAD">
        <w:rPr>
          <w:rFonts w:ascii="Arial" w:hAnsi="Arial" w:cs="Arial"/>
          <w:b/>
          <w:color w:val="231F20"/>
          <w:sz w:val="32"/>
          <w:szCs w:val="32"/>
        </w:rPr>
        <w:t>w</w:t>
      </w:r>
      <w:r w:rsidR="00CB7993" w:rsidRPr="000A3CAD">
        <w:rPr>
          <w:rFonts w:ascii="Arial" w:hAnsi="Arial" w:cs="Arial"/>
          <w:b/>
          <w:color w:val="231F20"/>
          <w:sz w:val="32"/>
          <w:szCs w:val="32"/>
        </w:rPr>
        <w:t xml:space="preserve"> rok</w:t>
      </w:r>
      <w:r w:rsidRPr="000A3CAD">
        <w:rPr>
          <w:rFonts w:ascii="Arial" w:hAnsi="Arial" w:cs="Arial"/>
          <w:b/>
          <w:color w:val="231F20"/>
          <w:sz w:val="32"/>
          <w:szCs w:val="32"/>
        </w:rPr>
        <w:t>u</w:t>
      </w:r>
      <w:r w:rsidR="00CB7993" w:rsidRPr="000A3CAD">
        <w:rPr>
          <w:rFonts w:ascii="Arial" w:hAnsi="Arial" w:cs="Arial"/>
          <w:b/>
          <w:color w:val="231F20"/>
          <w:sz w:val="32"/>
          <w:szCs w:val="32"/>
        </w:rPr>
        <w:t xml:space="preserve"> szkolny</w:t>
      </w:r>
      <w:r w:rsidRPr="000A3CAD">
        <w:rPr>
          <w:rFonts w:ascii="Arial" w:hAnsi="Arial" w:cs="Arial"/>
          <w:b/>
          <w:color w:val="231F20"/>
          <w:sz w:val="32"/>
          <w:szCs w:val="32"/>
        </w:rPr>
        <w:t>m</w:t>
      </w:r>
      <w:r w:rsidR="00CB7993" w:rsidRPr="000A3CAD">
        <w:rPr>
          <w:rFonts w:ascii="Arial" w:hAnsi="Arial" w:cs="Arial"/>
          <w:b/>
          <w:color w:val="231F20"/>
          <w:sz w:val="32"/>
          <w:szCs w:val="32"/>
        </w:rPr>
        <w:t xml:space="preserve"> 2013/2014</w:t>
      </w:r>
    </w:p>
    <w:p w:rsidR="00D87803" w:rsidRPr="000A3CAD" w:rsidRDefault="00D87803" w:rsidP="00D8780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31F20"/>
          <w:sz w:val="32"/>
          <w:szCs w:val="32"/>
        </w:rPr>
      </w:pPr>
    </w:p>
    <w:p w:rsidR="00D87803" w:rsidRPr="000A3CAD" w:rsidRDefault="00D87803" w:rsidP="00D8780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31F20"/>
          <w:sz w:val="32"/>
          <w:szCs w:val="32"/>
        </w:rPr>
      </w:pPr>
    </w:p>
    <w:p w:rsidR="00D87803" w:rsidRDefault="00D87803" w:rsidP="00D8780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D87803" w:rsidRDefault="00D87803" w:rsidP="00D8780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Ocena zgodności działań nauczycieli z przepisami prawa.</w:t>
      </w:r>
    </w:p>
    <w:p w:rsidR="00D87803" w:rsidRDefault="00D87803" w:rsidP="00D8780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89"/>
        <w:gridCol w:w="2589"/>
        <w:gridCol w:w="2590"/>
        <w:gridCol w:w="2590"/>
        <w:gridCol w:w="2590"/>
        <w:gridCol w:w="2590"/>
      </w:tblGrid>
      <w:tr w:rsidR="00D87803" w:rsidTr="00D87803">
        <w:tc>
          <w:tcPr>
            <w:tcW w:w="2589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akres działalności szkoły</w:t>
            </w:r>
          </w:p>
        </w:tc>
        <w:tc>
          <w:tcPr>
            <w:tcW w:w="2589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akres kontroli</w:t>
            </w:r>
          </w:p>
        </w:tc>
        <w:tc>
          <w:tcPr>
            <w:tcW w:w="2590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Termin kontroli</w:t>
            </w:r>
          </w:p>
        </w:tc>
        <w:tc>
          <w:tcPr>
            <w:tcW w:w="2590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odmiot kontrolowany</w:t>
            </w:r>
          </w:p>
        </w:tc>
        <w:tc>
          <w:tcPr>
            <w:tcW w:w="2590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soba kontrolująca</w:t>
            </w:r>
          </w:p>
        </w:tc>
        <w:tc>
          <w:tcPr>
            <w:tcW w:w="2590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Forma kontroli</w:t>
            </w:r>
          </w:p>
        </w:tc>
      </w:tr>
      <w:tr w:rsidR="00D87803" w:rsidTr="00D87803">
        <w:tc>
          <w:tcPr>
            <w:tcW w:w="2589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daktyczna</w:t>
            </w:r>
          </w:p>
        </w:tc>
        <w:tc>
          <w:tcPr>
            <w:tcW w:w="2589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Prowadzenie </w:t>
            </w:r>
            <w:r w:rsidR="00407395">
              <w:rPr>
                <w:rFonts w:ascii="Arial" w:hAnsi="Arial" w:cs="Arial"/>
                <w:color w:val="231F20"/>
                <w:sz w:val="24"/>
                <w:szCs w:val="24"/>
              </w:rPr>
              <w:t xml:space="preserve">elektronicznego 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>dziennika lekcyjnego</w:t>
            </w:r>
          </w:p>
        </w:tc>
        <w:tc>
          <w:tcPr>
            <w:tcW w:w="2590" w:type="dxa"/>
          </w:tcPr>
          <w:p w:rsidR="00D87803" w:rsidRDefault="00407395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d  09</w:t>
            </w:r>
            <w:r w:rsidR="00D87803">
              <w:rPr>
                <w:rFonts w:ascii="Arial" w:hAnsi="Arial" w:cs="Arial"/>
                <w:color w:val="231F20"/>
                <w:sz w:val="24"/>
                <w:szCs w:val="24"/>
              </w:rPr>
              <w:t>.09</w:t>
            </w:r>
          </w:p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co tydzień </w:t>
            </w:r>
          </w:p>
        </w:tc>
        <w:tc>
          <w:tcPr>
            <w:tcW w:w="2590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Nauczyciele, wychowawcy</w:t>
            </w:r>
          </w:p>
        </w:tc>
        <w:tc>
          <w:tcPr>
            <w:tcW w:w="2590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, wicedyrektor</w:t>
            </w:r>
          </w:p>
        </w:tc>
        <w:tc>
          <w:tcPr>
            <w:tcW w:w="2590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Arkusz kontroli</w:t>
            </w:r>
          </w:p>
        </w:tc>
      </w:tr>
      <w:tr w:rsidR="00D87803" w:rsidTr="00D87803">
        <w:tc>
          <w:tcPr>
            <w:tcW w:w="2589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daktyczna</w:t>
            </w:r>
          </w:p>
        </w:tc>
        <w:tc>
          <w:tcPr>
            <w:tcW w:w="2589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Sposoby dostosowania wymagań edukacyjnych do indywidualnych potrzeb ucznia posiadającego opinię PPP</w:t>
            </w:r>
          </w:p>
        </w:tc>
        <w:tc>
          <w:tcPr>
            <w:tcW w:w="2590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Na bieżąco</w:t>
            </w:r>
          </w:p>
        </w:tc>
        <w:tc>
          <w:tcPr>
            <w:tcW w:w="2590" w:type="dxa"/>
          </w:tcPr>
          <w:p w:rsidR="00D87803" w:rsidRDefault="004B2268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N</w:t>
            </w:r>
            <w:r w:rsidR="00D87803">
              <w:rPr>
                <w:rFonts w:ascii="Arial" w:hAnsi="Arial" w:cs="Arial"/>
                <w:color w:val="231F20"/>
                <w:sz w:val="24"/>
                <w:szCs w:val="24"/>
              </w:rPr>
              <w:t>auczyciele</w:t>
            </w:r>
          </w:p>
        </w:tc>
        <w:tc>
          <w:tcPr>
            <w:tcW w:w="2590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, wicedyrektor</w:t>
            </w:r>
          </w:p>
        </w:tc>
        <w:tc>
          <w:tcPr>
            <w:tcW w:w="2590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zienniki zajęć oraz indywidualne plany pracy</w:t>
            </w:r>
          </w:p>
        </w:tc>
      </w:tr>
      <w:tr w:rsidR="00D87803" w:rsidTr="00D87803">
        <w:tc>
          <w:tcPr>
            <w:tcW w:w="2589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daktyczna</w:t>
            </w:r>
          </w:p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2589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Formy realizowania zajęć WF </w:t>
            </w:r>
            <w:r w:rsidR="00407395">
              <w:rPr>
                <w:rFonts w:ascii="Arial" w:hAnsi="Arial" w:cs="Arial"/>
                <w:color w:val="231F20"/>
                <w:sz w:val="24"/>
                <w:szCs w:val="24"/>
              </w:rPr>
              <w:t xml:space="preserve">do wyboru 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>z uwzględnieniem indywidualnych  potrzeb ucznia zgodnie z przepisami BHP</w:t>
            </w:r>
          </w:p>
        </w:tc>
        <w:tc>
          <w:tcPr>
            <w:tcW w:w="2590" w:type="dxa"/>
          </w:tcPr>
          <w:p w:rsidR="00D87803" w:rsidRDefault="00407395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IX 2014</w:t>
            </w:r>
          </w:p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V 2014</w:t>
            </w:r>
          </w:p>
        </w:tc>
        <w:tc>
          <w:tcPr>
            <w:tcW w:w="2590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Nauczyciel WF</w:t>
            </w:r>
          </w:p>
        </w:tc>
        <w:tc>
          <w:tcPr>
            <w:tcW w:w="2590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, wicedyrektor</w:t>
            </w:r>
          </w:p>
        </w:tc>
        <w:tc>
          <w:tcPr>
            <w:tcW w:w="2590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Arkusz obserwacji oraz dzienniki zajęć</w:t>
            </w:r>
          </w:p>
        </w:tc>
      </w:tr>
      <w:tr w:rsidR="00D87803" w:rsidTr="00D87803">
        <w:tc>
          <w:tcPr>
            <w:tcW w:w="2589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Dydaktyczna </w:t>
            </w:r>
          </w:p>
        </w:tc>
        <w:tc>
          <w:tcPr>
            <w:tcW w:w="2589" w:type="dxa"/>
          </w:tcPr>
          <w:p w:rsidR="00D87803" w:rsidRDefault="00D87803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Wdrażanie i realizacja podstawy 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lastRenderedPageBreak/>
              <w:t>programowej kształcenia ogólnego</w:t>
            </w:r>
          </w:p>
          <w:p w:rsidR="000A3CAD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2590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lastRenderedPageBreak/>
              <w:t>Cały rok, co 2 miesiące</w:t>
            </w:r>
          </w:p>
        </w:tc>
        <w:tc>
          <w:tcPr>
            <w:tcW w:w="2590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Wszyscy nauczyciele</w:t>
            </w:r>
          </w:p>
        </w:tc>
        <w:tc>
          <w:tcPr>
            <w:tcW w:w="2590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, wicedyrektor</w:t>
            </w:r>
          </w:p>
        </w:tc>
        <w:tc>
          <w:tcPr>
            <w:tcW w:w="2590" w:type="dxa"/>
          </w:tcPr>
          <w:p w:rsidR="00D87803" w:rsidRDefault="00407395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Arkusz kontroli </w:t>
            </w:r>
            <w:proofErr w:type="spellStart"/>
            <w:r>
              <w:rPr>
                <w:rFonts w:ascii="Arial" w:hAnsi="Arial" w:cs="Arial"/>
                <w:color w:val="231F20"/>
                <w:sz w:val="24"/>
                <w:szCs w:val="24"/>
              </w:rPr>
              <w:t>końcoworoczny</w:t>
            </w:r>
            <w:proofErr w:type="spellEnd"/>
          </w:p>
          <w:p w:rsidR="000A3CAD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0A3CAD" w:rsidRDefault="000A3CAD" w:rsidP="000A3CA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Szkolny Zestaw Programów Nauczania</w:t>
            </w:r>
          </w:p>
        </w:tc>
      </w:tr>
      <w:tr w:rsidR="00D87803" w:rsidTr="00D87803">
        <w:tc>
          <w:tcPr>
            <w:tcW w:w="2589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lastRenderedPageBreak/>
              <w:t>Dydaktyczna</w:t>
            </w:r>
          </w:p>
        </w:tc>
        <w:tc>
          <w:tcPr>
            <w:tcW w:w="2589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okumentowanie przepracowania przez nauczycieli dodatkowych godzin w tygodniu</w:t>
            </w:r>
          </w:p>
        </w:tc>
        <w:tc>
          <w:tcPr>
            <w:tcW w:w="2590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I półrocze</w:t>
            </w:r>
          </w:p>
          <w:p w:rsidR="000A3CAD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:rsidR="000A3CAD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II półrocze</w:t>
            </w:r>
          </w:p>
        </w:tc>
        <w:tc>
          <w:tcPr>
            <w:tcW w:w="2590" w:type="dxa"/>
          </w:tcPr>
          <w:p w:rsidR="00D87803" w:rsidRDefault="004B2268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N</w:t>
            </w:r>
            <w:r w:rsidR="000A3CAD">
              <w:rPr>
                <w:rFonts w:ascii="Arial" w:hAnsi="Arial" w:cs="Arial"/>
                <w:color w:val="231F20"/>
                <w:sz w:val="24"/>
                <w:szCs w:val="24"/>
              </w:rPr>
              <w:t>auczyciele</w:t>
            </w:r>
          </w:p>
        </w:tc>
        <w:tc>
          <w:tcPr>
            <w:tcW w:w="2590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, wicedyrektor</w:t>
            </w:r>
          </w:p>
        </w:tc>
        <w:tc>
          <w:tcPr>
            <w:tcW w:w="2590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zienniki zajęć z art.42</w:t>
            </w:r>
          </w:p>
        </w:tc>
      </w:tr>
      <w:tr w:rsidR="00D87803" w:rsidTr="00D87803">
        <w:tc>
          <w:tcPr>
            <w:tcW w:w="2589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daktyczna</w:t>
            </w:r>
          </w:p>
        </w:tc>
        <w:tc>
          <w:tcPr>
            <w:tcW w:w="2589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Kontrola stosowania trybu wystawiania ocen śródrocznych, półrocznych i końcowych</w:t>
            </w:r>
          </w:p>
        </w:tc>
        <w:tc>
          <w:tcPr>
            <w:tcW w:w="2590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Cały rok</w:t>
            </w:r>
          </w:p>
        </w:tc>
        <w:tc>
          <w:tcPr>
            <w:tcW w:w="2590" w:type="dxa"/>
          </w:tcPr>
          <w:p w:rsidR="00D87803" w:rsidRDefault="004B2268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N</w:t>
            </w:r>
            <w:r w:rsidR="000A3CAD">
              <w:rPr>
                <w:rFonts w:ascii="Arial" w:hAnsi="Arial" w:cs="Arial"/>
                <w:color w:val="231F20"/>
                <w:sz w:val="24"/>
                <w:szCs w:val="24"/>
              </w:rPr>
              <w:t>auczyciele</w:t>
            </w:r>
          </w:p>
        </w:tc>
        <w:tc>
          <w:tcPr>
            <w:tcW w:w="2590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, wicedyrektor</w:t>
            </w:r>
          </w:p>
        </w:tc>
        <w:tc>
          <w:tcPr>
            <w:tcW w:w="2590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Arkusz e kontroli</w:t>
            </w:r>
          </w:p>
        </w:tc>
      </w:tr>
      <w:tr w:rsidR="00CD22B6" w:rsidTr="00D87803">
        <w:tc>
          <w:tcPr>
            <w:tcW w:w="2589" w:type="dxa"/>
          </w:tcPr>
          <w:p w:rsidR="00CD22B6" w:rsidRDefault="00CD22B6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daktyczna</w:t>
            </w:r>
          </w:p>
        </w:tc>
        <w:tc>
          <w:tcPr>
            <w:tcW w:w="2589" w:type="dxa"/>
          </w:tcPr>
          <w:p w:rsidR="00CD22B6" w:rsidRDefault="00CD22B6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Kontrola realizacji programu naprawczego z zakresu  przedmiotów matematyczno-przyrodniczych</w:t>
            </w:r>
          </w:p>
        </w:tc>
        <w:tc>
          <w:tcPr>
            <w:tcW w:w="2590" w:type="dxa"/>
          </w:tcPr>
          <w:p w:rsidR="00CD22B6" w:rsidRDefault="00CD22B6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o egzaminu gimnazjalnego</w:t>
            </w:r>
          </w:p>
        </w:tc>
        <w:tc>
          <w:tcPr>
            <w:tcW w:w="2590" w:type="dxa"/>
          </w:tcPr>
          <w:p w:rsidR="00CD22B6" w:rsidRDefault="00CD22B6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Nauczyciele przedmiotów matematyczno-przyrodniczych</w:t>
            </w:r>
          </w:p>
        </w:tc>
        <w:tc>
          <w:tcPr>
            <w:tcW w:w="2590" w:type="dxa"/>
          </w:tcPr>
          <w:p w:rsidR="00CD22B6" w:rsidRDefault="00CD22B6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, wicedyrektor, przewodniczący zespołu</w:t>
            </w:r>
          </w:p>
        </w:tc>
        <w:tc>
          <w:tcPr>
            <w:tcW w:w="2590" w:type="dxa"/>
          </w:tcPr>
          <w:p w:rsidR="00CD22B6" w:rsidRDefault="00CD22B6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Arkusze kontroli</w:t>
            </w:r>
          </w:p>
        </w:tc>
      </w:tr>
      <w:tr w:rsidR="00CD22B6" w:rsidTr="00D87803">
        <w:tc>
          <w:tcPr>
            <w:tcW w:w="2589" w:type="dxa"/>
          </w:tcPr>
          <w:p w:rsidR="00CD22B6" w:rsidRDefault="00CD22B6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daktyczna</w:t>
            </w:r>
          </w:p>
        </w:tc>
        <w:tc>
          <w:tcPr>
            <w:tcW w:w="2589" w:type="dxa"/>
          </w:tcPr>
          <w:p w:rsidR="00CD22B6" w:rsidRDefault="00CD22B6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Kontrola prowadzenia metod aktywizacji uczniów (praca w grupach, zastosowanie technologii IT)</w:t>
            </w:r>
          </w:p>
        </w:tc>
        <w:tc>
          <w:tcPr>
            <w:tcW w:w="2590" w:type="dxa"/>
          </w:tcPr>
          <w:p w:rsidR="00CD22B6" w:rsidRDefault="00CD22B6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Cały rok</w:t>
            </w:r>
          </w:p>
        </w:tc>
        <w:tc>
          <w:tcPr>
            <w:tcW w:w="2590" w:type="dxa"/>
          </w:tcPr>
          <w:p w:rsidR="00CD22B6" w:rsidRDefault="00CD22B6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Nauczyciele</w:t>
            </w:r>
          </w:p>
        </w:tc>
        <w:tc>
          <w:tcPr>
            <w:tcW w:w="2590" w:type="dxa"/>
          </w:tcPr>
          <w:p w:rsidR="00CD22B6" w:rsidRDefault="00CD22B6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, wicedyrektor</w:t>
            </w:r>
          </w:p>
        </w:tc>
        <w:tc>
          <w:tcPr>
            <w:tcW w:w="2590" w:type="dxa"/>
          </w:tcPr>
          <w:p w:rsidR="00CD22B6" w:rsidRDefault="00CD22B6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Arkusze obserwacji zajęć</w:t>
            </w:r>
          </w:p>
        </w:tc>
      </w:tr>
      <w:tr w:rsidR="00D87803" w:rsidTr="00D87803">
        <w:tc>
          <w:tcPr>
            <w:tcW w:w="2589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Wychowawczo- opiekuńcza</w:t>
            </w:r>
          </w:p>
        </w:tc>
        <w:tc>
          <w:tcPr>
            <w:tcW w:w="2589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Kontrola wycieczek szkolnych, procedury, bezpieczeństwo</w:t>
            </w:r>
          </w:p>
        </w:tc>
        <w:tc>
          <w:tcPr>
            <w:tcW w:w="2590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Cały rok</w:t>
            </w:r>
          </w:p>
        </w:tc>
        <w:tc>
          <w:tcPr>
            <w:tcW w:w="2590" w:type="dxa"/>
          </w:tcPr>
          <w:p w:rsidR="00D87803" w:rsidRDefault="004B2268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N</w:t>
            </w:r>
            <w:r w:rsidR="000A3CAD">
              <w:rPr>
                <w:rFonts w:ascii="Arial" w:hAnsi="Arial" w:cs="Arial"/>
                <w:color w:val="231F20"/>
                <w:sz w:val="24"/>
                <w:szCs w:val="24"/>
              </w:rPr>
              <w:t>auczyciele</w:t>
            </w:r>
          </w:p>
        </w:tc>
        <w:tc>
          <w:tcPr>
            <w:tcW w:w="2590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, wicedyrektor</w:t>
            </w:r>
          </w:p>
        </w:tc>
        <w:tc>
          <w:tcPr>
            <w:tcW w:w="2590" w:type="dxa"/>
          </w:tcPr>
          <w:p w:rsidR="00D87803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okumentacja</w:t>
            </w:r>
          </w:p>
        </w:tc>
      </w:tr>
      <w:tr w:rsidR="000A3CAD" w:rsidTr="00D87803">
        <w:tc>
          <w:tcPr>
            <w:tcW w:w="2589" w:type="dxa"/>
          </w:tcPr>
          <w:p w:rsidR="000A3CAD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Wychowawczo- opiekuńcza</w:t>
            </w:r>
          </w:p>
        </w:tc>
        <w:tc>
          <w:tcPr>
            <w:tcW w:w="2589" w:type="dxa"/>
          </w:tcPr>
          <w:p w:rsidR="000A3CAD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Bezpieczeństwo uczniów</w:t>
            </w:r>
          </w:p>
        </w:tc>
        <w:tc>
          <w:tcPr>
            <w:tcW w:w="2590" w:type="dxa"/>
          </w:tcPr>
          <w:p w:rsidR="000A3CAD" w:rsidRDefault="000A3CAD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Cały rok</w:t>
            </w:r>
          </w:p>
        </w:tc>
        <w:tc>
          <w:tcPr>
            <w:tcW w:w="2590" w:type="dxa"/>
          </w:tcPr>
          <w:p w:rsidR="000A3CAD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racownicy szkoły</w:t>
            </w:r>
          </w:p>
        </w:tc>
        <w:tc>
          <w:tcPr>
            <w:tcW w:w="2590" w:type="dxa"/>
          </w:tcPr>
          <w:p w:rsidR="000A3CAD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, wicedyrektor</w:t>
            </w:r>
          </w:p>
        </w:tc>
        <w:tc>
          <w:tcPr>
            <w:tcW w:w="2590" w:type="dxa"/>
          </w:tcPr>
          <w:p w:rsidR="000A3CAD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apisy w dziennikach,</w:t>
            </w:r>
          </w:p>
          <w:p w:rsidR="000A3CAD" w:rsidRDefault="000A3CAD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31F20"/>
                <w:sz w:val="24"/>
                <w:szCs w:val="24"/>
              </w:rPr>
              <w:t>Protokolarz</w:t>
            </w:r>
            <w:proofErr w:type="spellEnd"/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 RP,</w:t>
            </w:r>
          </w:p>
          <w:p w:rsidR="000A3CAD" w:rsidRDefault="000A3CAD" w:rsidP="000A3CA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Relacje na stronie internetowej szkoły</w:t>
            </w:r>
          </w:p>
        </w:tc>
      </w:tr>
      <w:tr w:rsidR="00CD22B6" w:rsidTr="00D87803">
        <w:tc>
          <w:tcPr>
            <w:tcW w:w="2589" w:type="dxa"/>
          </w:tcPr>
          <w:p w:rsidR="00CD22B6" w:rsidRDefault="00CD22B6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Wychowawczo- opiekuńcza</w:t>
            </w:r>
          </w:p>
        </w:tc>
        <w:tc>
          <w:tcPr>
            <w:tcW w:w="2589" w:type="dxa"/>
          </w:tcPr>
          <w:p w:rsidR="00CD22B6" w:rsidRDefault="00CD22B6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Uczenie samodzielności i odpowiedzialności</w:t>
            </w:r>
          </w:p>
        </w:tc>
        <w:tc>
          <w:tcPr>
            <w:tcW w:w="2590" w:type="dxa"/>
          </w:tcPr>
          <w:p w:rsidR="00CD22B6" w:rsidRDefault="00CD22B6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Cały rok</w:t>
            </w:r>
          </w:p>
        </w:tc>
        <w:tc>
          <w:tcPr>
            <w:tcW w:w="2590" w:type="dxa"/>
          </w:tcPr>
          <w:p w:rsidR="00CD22B6" w:rsidRDefault="00CD22B6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Wszyscy pracownicy szkoły</w:t>
            </w:r>
          </w:p>
        </w:tc>
        <w:tc>
          <w:tcPr>
            <w:tcW w:w="2590" w:type="dxa"/>
          </w:tcPr>
          <w:p w:rsidR="00CD22B6" w:rsidRDefault="00CD22B6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, nauczyciele uczniowska grupa porządkowa</w:t>
            </w:r>
          </w:p>
        </w:tc>
        <w:tc>
          <w:tcPr>
            <w:tcW w:w="2590" w:type="dxa"/>
          </w:tcPr>
          <w:p w:rsidR="00CD22B6" w:rsidRDefault="00CD22B6" w:rsidP="00D87803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apis w arkuszu kontroli</w:t>
            </w:r>
          </w:p>
        </w:tc>
      </w:tr>
    </w:tbl>
    <w:p w:rsidR="002825FD" w:rsidRDefault="002825FD" w:rsidP="00CD22B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2825FD" w:rsidRDefault="002825FD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  <w:r>
        <w:rPr>
          <w:rFonts w:ascii="Arial" w:hAnsi="Arial" w:cs="Arial"/>
          <w:b/>
          <w:color w:val="231F20"/>
          <w:sz w:val="32"/>
          <w:szCs w:val="32"/>
        </w:rPr>
        <w:lastRenderedPageBreak/>
        <w:t>PLAN KONTROLI</w:t>
      </w:r>
    </w:p>
    <w:p w:rsidR="002825FD" w:rsidRDefault="00CD22B6" w:rsidP="008150F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  <w:r>
        <w:rPr>
          <w:rFonts w:ascii="Arial" w:hAnsi="Arial" w:cs="Arial"/>
          <w:b/>
          <w:color w:val="231F20"/>
          <w:sz w:val="32"/>
          <w:szCs w:val="32"/>
        </w:rPr>
        <w:t>w roku szkolnym 2014/2015</w:t>
      </w:r>
    </w:p>
    <w:p w:rsidR="002825FD" w:rsidRDefault="002825FD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361"/>
        <w:gridCol w:w="2590"/>
        <w:gridCol w:w="2590"/>
        <w:gridCol w:w="2590"/>
        <w:gridCol w:w="2590"/>
      </w:tblGrid>
      <w:tr w:rsidR="002825FD" w:rsidRPr="0040018A" w:rsidTr="002825FD">
        <w:tc>
          <w:tcPr>
            <w:tcW w:w="817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Lp.</w:t>
            </w:r>
          </w:p>
        </w:tc>
        <w:tc>
          <w:tcPr>
            <w:tcW w:w="4361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Tematyka kontroli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Forma kontroli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Nauczyciele objęci kontrolą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Termin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Forma dokumentowania</w:t>
            </w:r>
          </w:p>
        </w:tc>
      </w:tr>
      <w:tr w:rsidR="002825FD" w:rsidRPr="0040018A" w:rsidTr="002825FD">
        <w:tc>
          <w:tcPr>
            <w:tcW w:w="817" w:type="dxa"/>
          </w:tcPr>
          <w:p w:rsidR="002825FD" w:rsidRPr="0040018A" w:rsidRDefault="002825FD" w:rsidP="002825F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</w:p>
        </w:tc>
        <w:tc>
          <w:tcPr>
            <w:tcW w:w="4361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Planowanie pracy dydaktycznej zgodnie z podstawą programową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Analiza planów dydaktycznych, planów pracy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 xml:space="preserve">Nauczyciele uczący </w:t>
            </w:r>
          </w:p>
        </w:tc>
        <w:tc>
          <w:tcPr>
            <w:tcW w:w="2590" w:type="dxa"/>
          </w:tcPr>
          <w:p w:rsidR="002825FD" w:rsidRPr="0040018A" w:rsidRDefault="00CD22B6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Do 0</w:t>
            </w:r>
            <w:r w:rsidR="002825FD" w:rsidRPr="0040018A">
              <w:rPr>
                <w:rFonts w:ascii="Arial" w:hAnsi="Arial" w:cs="Arial"/>
                <w:color w:val="231F20"/>
                <w:sz w:val="22"/>
              </w:rPr>
              <w:t>5.09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Plany dydaktyczne, plany wynikowe, plany pracy</w:t>
            </w:r>
          </w:p>
        </w:tc>
      </w:tr>
      <w:tr w:rsidR="002825FD" w:rsidRPr="0040018A" w:rsidTr="002825FD">
        <w:tc>
          <w:tcPr>
            <w:tcW w:w="817" w:type="dxa"/>
          </w:tcPr>
          <w:p w:rsidR="002825FD" w:rsidRPr="0040018A" w:rsidRDefault="002825FD" w:rsidP="002825F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</w:p>
        </w:tc>
        <w:tc>
          <w:tcPr>
            <w:tcW w:w="4361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Wdrażanie wniosków z analizy wyników sprawdzianu zewnętrznego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Obserwacja zajęć, analiza planów dydaktycznych i arkuszy sprawozdawczych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Wszyscy nauczyciele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Rok szkolny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Arkusze sprawozdawcze</w:t>
            </w:r>
          </w:p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Arkusze obserwacji zajęć</w:t>
            </w:r>
          </w:p>
        </w:tc>
      </w:tr>
      <w:tr w:rsidR="002825FD" w:rsidRPr="0040018A" w:rsidTr="002825FD">
        <w:tc>
          <w:tcPr>
            <w:tcW w:w="817" w:type="dxa"/>
          </w:tcPr>
          <w:p w:rsidR="002825FD" w:rsidRPr="0040018A" w:rsidRDefault="002825FD" w:rsidP="002825F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</w:p>
        </w:tc>
        <w:tc>
          <w:tcPr>
            <w:tcW w:w="4361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Kontrola realizacji godzin z art.42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Obserwacja zajęć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Wszyscy nauczyciele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Zgodnie z harmonogramem obserwacji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Dzienniki zajęć, arkusze obserwacji.</w:t>
            </w:r>
          </w:p>
        </w:tc>
      </w:tr>
      <w:tr w:rsidR="002825FD" w:rsidRPr="0040018A" w:rsidTr="002825FD">
        <w:tc>
          <w:tcPr>
            <w:tcW w:w="817" w:type="dxa"/>
          </w:tcPr>
          <w:p w:rsidR="002825FD" w:rsidRPr="0040018A" w:rsidRDefault="002825FD" w:rsidP="002825F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</w:p>
        </w:tc>
        <w:tc>
          <w:tcPr>
            <w:tcW w:w="4361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Kontrola realizacji podstawy programowej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Analiza arkuszy kontroli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Wszyscy nauczyciele</w:t>
            </w:r>
          </w:p>
        </w:tc>
        <w:tc>
          <w:tcPr>
            <w:tcW w:w="2590" w:type="dxa"/>
          </w:tcPr>
          <w:p w:rsidR="002825FD" w:rsidRPr="0040018A" w:rsidRDefault="00CD22B6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Po półroczu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Dzienniki lekcyjne elektroniczne</w:t>
            </w:r>
          </w:p>
        </w:tc>
      </w:tr>
      <w:tr w:rsidR="002825FD" w:rsidRPr="0040018A" w:rsidTr="002825FD">
        <w:tc>
          <w:tcPr>
            <w:tcW w:w="817" w:type="dxa"/>
          </w:tcPr>
          <w:p w:rsidR="002825FD" w:rsidRPr="0040018A" w:rsidRDefault="002825FD" w:rsidP="002825F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</w:p>
        </w:tc>
        <w:tc>
          <w:tcPr>
            <w:tcW w:w="4361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 xml:space="preserve">Kontrola stosowania trybu wystawiania ocen 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Analiza dzienników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Wszyscy nauczyciele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Cały rok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Arkusze kontroli</w:t>
            </w:r>
          </w:p>
        </w:tc>
      </w:tr>
      <w:tr w:rsidR="002825FD" w:rsidRPr="0040018A" w:rsidTr="002825FD">
        <w:tc>
          <w:tcPr>
            <w:tcW w:w="817" w:type="dxa"/>
          </w:tcPr>
          <w:p w:rsidR="002825FD" w:rsidRPr="0040018A" w:rsidRDefault="002825FD" w:rsidP="002825F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</w:p>
        </w:tc>
        <w:tc>
          <w:tcPr>
            <w:tcW w:w="4361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Kontrola stosowania procedur związanych z organizowaniem wycieczek szkolnych- przygotowanie, realizacja, procedury, bezpieczeństwo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Analiza dokumentacji wycieczek, hospitacje wycieczek</w:t>
            </w:r>
          </w:p>
        </w:tc>
        <w:tc>
          <w:tcPr>
            <w:tcW w:w="2590" w:type="dxa"/>
          </w:tcPr>
          <w:p w:rsidR="002825FD" w:rsidRPr="0040018A" w:rsidRDefault="002825FD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Wszyscy nauczyciele</w:t>
            </w:r>
          </w:p>
        </w:tc>
        <w:tc>
          <w:tcPr>
            <w:tcW w:w="2590" w:type="dxa"/>
          </w:tcPr>
          <w:p w:rsidR="002825FD" w:rsidRPr="0040018A" w:rsidRDefault="00E677A1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Na bieżąco</w:t>
            </w:r>
          </w:p>
        </w:tc>
        <w:tc>
          <w:tcPr>
            <w:tcW w:w="2590" w:type="dxa"/>
          </w:tcPr>
          <w:p w:rsidR="002825FD" w:rsidRPr="0040018A" w:rsidRDefault="00E677A1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Karty wycieczek</w:t>
            </w:r>
          </w:p>
        </w:tc>
      </w:tr>
      <w:tr w:rsidR="002825FD" w:rsidRPr="0040018A" w:rsidTr="002825FD">
        <w:tc>
          <w:tcPr>
            <w:tcW w:w="817" w:type="dxa"/>
          </w:tcPr>
          <w:p w:rsidR="002825FD" w:rsidRPr="0040018A" w:rsidRDefault="002825FD" w:rsidP="002825F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</w:p>
        </w:tc>
        <w:tc>
          <w:tcPr>
            <w:tcW w:w="4361" w:type="dxa"/>
          </w:tcPr>
          <w:p w:rsidR="002825FD" w:rsidRPr="0040018A" w:rsidRDefault="00E677A1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Praca dla innych, działalność charytatywna</w:t>
            </w:r>
          </w:p>
        </w:tc>
        <w:tc>
          <w:tcPr>
            <w:tcW w:w="2590" w:type="dxa"/>
          </w:tcPr>
          <w:p w:rsidR="002825FD" w:rsidRPr="0040018A" w:rsidRDefault="00E677A1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Obserwacja działań</w:t>
            </w:r>
          </w:p>
        </w:tc>
        <w:tc>
          <w:tcPr>
            <w:tcW w:w="2590" w:type="dxa"/>
          </w:tcPr>
          <w:p w:rsidR="002825FD" w:rsidRPr="0040018A" w:rsidRDefault="00E677A1" w:rsidP="0040018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Nauczyciele prowadzący „</w:t>
            </w:r>
            <w:r w:rsidR="0040018A" w:rsidRPr="0040018A">
              <w:rPr>
                <w:rFonts w:ascii="Arial" w:hAnsi="Arial" w:cs="Arial"/>
                <w:color w:val="231F20"/>
                <w:sz w:val="22"/>
              </w:rPr>
              <w:t>Dziewczynka z zapałkami</w:t>
            </w:r>
            <w:r w:rsidRPr="0040018A">
              <w:rPr>
                <w:rFonts w:ascii="Arial" w:hAnsi="Arial" w:cs="Arial"/>
                <w:color w:val="231F20"/>
                <w:sz w:val="22"/>
              </w:rPr>
              <w:t>”</w:t>
            </w:r>
            <w:r w:rsidR="0040018A" w:rsidRPr="0040018A">
              <w:rPr>
                <w:rFonts w:ascii="Arial" w:hAnsi="Arial" w:cs="Arial"/>
                <w:color w:val="231F20"/>
                <w:sz w:val="22"/>
              </w:rPr>
              <w:t xml:space="preserve"> „Niezapominajka”</w:t>
            </w:r>
            <w:r w:rsidRPr="0040018A">
              <w:rPr>
                <w:rFonts w:ascii="Arial" w:hAnsi="Arial" w:cs="Arial"/>
                <w:color w:val="231F20"/>
                <w:sz w:val="22"/>
              </w:rPr>
              <w:t>:, PCK</w:t>
            </w:r>
          </w:p>
        </w:tc>
        <w:tc>
          <w:tcPr>
            <w:tcW w:w="2590" w:type="dxa"/>
          </w:tcPr>
          <w:p w:rsidR="002825FD" w:rsidRPr="0040018A" w:rsidRDefault="00E677A1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Cały rok</w:t>
            </w:r>
          </w:p>
        </w:tc>
        <w:tc>
          <w:tcPr>
            <w:tcW w:w="2590" w:type="dxa"/>
          </w:tcPr>
          <w:p w:rsidR="002825FD" w:rsidRPr="0040018A" w:rsidRDefault="00E677A1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Artykuły na stronie</w:t>
            </w:r>
          </w:p>
        </w:tc>
      </w:tr>
      <w:tr w:rsidR="00E677A1" w:rsidRPr="0040018A" w:rsidTr="002825FD">
        <w:tc>
          <w:tcPr>
            <w:tcW w:w="817" w:type="dxa"/>
          </w:tcPr>
          <w:p w:rsidR="00E677A1" w:rsidRPr="0040018A" w:rsidRDefault="00E677A1" w:rsidP="002825F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</w:p>
        </w:tc>
        <w:tc>
          <w:tcPr>
            <w:tcW w:w="4361" w:type="dxa"/>
          </w:tcPr>
          <w:p w:rsidR="00E677A1" w:rsidRPr="0040018A" w:rsidRDefault="00E677A1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 xml:space="preserve">Bezpieczeństwo </w:t>
            </w:r>
            <w:r w:rsidR="00CD22B6" w:rsidRPr="0040018A">
              <w:rPr>
                <w:rFonts w:ascii="Arial" w:hAnsi="Arial" w:cs="Arial"/>
                <w:color w:val="231F20"/>
                <w:sz w:val="22"/>
              </w:rPr>
              <w:t xml:space="preserve">i odpowiedzialność </w:t>
            </w:r>
            <w:r w:rsidRPr="0040018A">
              <w:rPr>
                <w:rFonts w:ascii="Arial" w:hAnsi="Arial" w:cs="Arial"/>
                <w:color w:val="231F20"/>
                <w:sz w:val="22"/>
              </w:rPr>
              <w:t>uczniów</w:t>
            </w:r>
          </w:p>
        </w:tc>
        <w:tc>
          <w:tcPr>
            <w:tcW w:w="2590" w:type="dxa"/>
          </w:tcPr>
          <w:p w:rsidR="00E677A1" w:rsidRPr="0040018A" w:rsidRDefault="00E677A1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Analiza sytuacji zdrowotnej uczniów.</w:t>
            </w:r>
          </w:p>
          <w:p w:rsidR="00E677A1" w:rsidRPr="0040018A" w:rsidRDefault="00E677A1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Stosowanie procedur związanych z wyjazdem na basen.</w:t>
            </w:r>
          </w:p>
          <w:p w:rsidR="00E677A1" w:rsidRPr="0040018A" w:rsidRDefault="00E677A1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Okresowe przeglądy BHP i  sanitarne.</w:t>
            </w:r>
          </w:p>
          <w:p w:rsidR="00E677A1" w:rsidRPr="0040018A" w:rsidRDefault="00E677A1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Bezpieczeństwo</w:t>
            </w:r>
          </w:p>
        </w:tc>
        <w:tc>
          <w:tcPr>
            <w:tcW w:w="2590" w:type="dxa"/>
          </w:tcPr>
          <w:p w:rsidR="00E677A1" w:rsidRPr="0040018A" w:rsidRDefault="00E677A1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Pielęgniarka szkolna</w:t>
            </w:r>
          </w:p>
          <w:p w:rsidR="00E677A1" w:rsidRPr="0040018A" w:rsidRDefault="00E677A1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Nauczyciele,</w:t>
            </w:r>
          </w:p>
        </w:tc>
        <w:tc>
          <w:tcPr>
            <w:tcW w:w="2590" w:type="dxa"/>
          </w:tcPr>
          <w:p w:rsidR="00E677A1" w:rsidRPr="0040018A" w:rsidRDefault="00E677A1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Cały rok</w:t>
            </w:r>
          </w:p>
        </w:tc>
        <w:tc>
          <w:tcPr>
            <w:tcW w:w="2590" w:type="dxa"/>
          </w:tcPr>
          <w:p w:rsidR="00E677A1" w:rsidRPr="0040018A" w:rsidRDefault="00E677A1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r w:rsidRPr="0040018A">
              <w:rPr>
                <w:rFonts w:ascii="Arial" w:hAnsi="Arial" w:cs="Arial"/>
                <w:color w:val="231F20"/>
                <w:sz w:val="22"/>
              </w:rPr>
              <w:t>Dokumentacja przeglądu</w:t>
            </w:r>
          </w:p>
          <w:p w:rsidR="00E677A1" w:rsidRPr="0040018A" w:rsidRDefault="00E677A1" w:rsidP="002825FD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</w:rPr>
            </w:pPr>
            <w:proofErr w:type="spellStart"/>
            <w:r w:rsidRPr="0040018A">
              <w:rPr>
                <w:rFonts w:ascii="Arial" w:hAnsi="Arial" w:cs="Arial"/>
                <w:color w:val="231F20"/>
                <w:sz w:val="22"/>
              </w:rPr>
              <w:t>Protokolarz</w:t>
            </w:r>
            <w:proofErr w:type="spellEnd"/>
            <w:r w:rsidRPr="0040018A">
              <w:rPr>
                <w:rFonts w:ascii="Arial" w:hAnsi="Arial" w:cs="Arial"/>
                <w:color w:val="231F20"/>
                <w:sz w:val="22"/>
              </w:rPr>
              <w:t xml:space="preserve"> RP</w:t>
            </w:r>
          </w:p>
        </w:tc>
      </w:tr>
    </w:tbl>
    <w:p w:rsidR="008150FF" w:rsidRDefault="008150FF" w:rsidP="00E677A1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</w:p>
    <w:p w:rsidR="0040018A" w:rsidRDefault="0040018A" w:rsidP="00E677A1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</w:p>
    <w:p w:rsidR="0040018A" w:rsidRDefault="0040018A" w:rsidP="00E677A1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</w:p>
    <w:p w:rsidR="00E677A1" w:rsidRDefault="00E677A1" w:rsidP="00E677A1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lastRenderedPageBreak/>
        <w:t>Załącznik nr 4</w:t>
      </w:r>
    </w:p>
    <w:p w:rsidR="00E677A1" w:rsidRDefault="00E677A1" w:rsidP="00E677A1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do Planu Nadzoru Pedagogicznego</w:t>
      </w:r>
    </w:p>
    <w:p w:rsidR="00E677A1" w:rsidRDefault="00E677A1" w:rsidP="00E677A1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</w:p>
    <w:p w:rsidR="00E677A1" w:rsidRDefault="00E677A1" w:rsidP="00E677A1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</w:p>
    <w:p w:rsidR="00E677A1" w:rsidRDefault="00E677A1" w:rsidP="00E677A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  <w:r>
        <w:rPr>
          <w:rFonts w:ascii="Arial" w:hAnsi="Arial" w:cs="Arial"/>
          <w:b/>
          <w:color w:val="231F20"/>
          <w:sz w:val="32"/>
          <w:szCs w:val="32"/>
        </w:rPr>
        <w:t>ORGANIZACJA WSPOMAGANIA NAUCZYCIELI</w:t>
      </w:r>
    </w:p>
    <w:p w:rsidR="00E677A1" w:rsidRDefault="00E677A1" w:rsidP="00E677A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  <w:r>
        <w:rPr>
          <w:rFonts w:ascii="Arial" w:hAnsi="Arial" w:cs="Arial"/>
          <w:b/>
          <w:color w:val="231F20"/>
          <w:sz w:val="32"/>
          <w:szCs w:val="32"/>
        </w:rPr>
        <w:t>w roku szkolnym 2013/2014</w:t>
      </w:r>
    </w:p>
    <w:p w:rsidR="00E677A1" w:rsidRDefault="00E677A1" w:rsidP="00E677A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</w:p>
    <w:p w:rsidR="00E677A1" w:rsidRDefault="00E677A1" w:rsidP="00E677A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113"/>
        <w:gridCol w:w="3108"/>
        <w:gridCol w:w="3108"/>
        <w:gridCol w:w="3108"/>
      </w:tblGrid>
      <w:tr w:rsidR="00E677A1" w:rsidTr="00E677A1">
        <w:tc>
          <w:tcPr>
            <w:tcW w:w="1101" w:type="dxa"/>
          </w:tcPr>
          <w:p w:rsidR="00E677A1" w:rsidRPr="00E677A1" w:rsidRDefault="00E677A1" w:rsidP="00E67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E677A1">
              <w:rPr>
                <w:rFonts w:ascii="Arial" w:hAnsi="Arial" w:cs="Arial"/>
                <w:color w:val="231F20"/>
                <w:sz w:val="24"/>
                <w:szCs w:val="24"/>
              </w:rPr>
              <w:t>Lp.</w:t>
            </w:r>
          </w:p>
        </w:tc>
        <w:tc>
          <w:tcPr>
            <w:tcW w:w="5113" w:type="dxa"/>
          </w:tcPr>
          <w:p w:rsidR="00E677A1" w:rsidRPr="00E677A1" w:rsidRDefault="00E677A1" w:rsidP="00E67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E677A1">
              <w:rPr>
                <w:rFonts w:ascii="Arial" w:hAnsi="Arial" w:cs="Arial"/>
                <w:color w:val="231F20"/>
                <w:sz w:val="24"/>
                <w:szCs w:val="24"/>
              </w:rPr>
              <w:t>Zakres wspomagania</w:t>
            </w:r>
          </w:p>
        </w:tc>
        <w:tc>
          <w:tcPr>
            <w:tcW w:w="3108" w:type="dxa"/>
          </w:tcPr>
          <w:p w:rsidR="00E677A1" w:rsidRPr="00E677A1" w:rsidRDefault="00E677A1" w:rsidP="00E67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E677A1">
              <w:rPr>
                <w:rFonts w:ascii="Arial" w:hAnsi="Arial" w:cs="Arial"/>
                <w:color w:val="231F20"/>
                <w:sz w:val="24"/>
                <w:szCs w:val="24"/>
              </w:rPr>
              <w:t>Zadania do realizacji</w:t>
            </w:r>
          </w:p>
        </w:tc>
        <w:tc>
          <w:tcPr>
            <w:tcW w:w="3108" w:type="dxa"/>
          </w:tcPr>
          <w:p w:rsidR="00E677A1" w:rsidRPr="00E677A1" w:rsidRDefault="00E677A1" w:rsidP="00E67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E677A1">
              <w:rPr>
                <w:rFonts w:ascii="Arial" w:hAnsi="Arial" w:cs="Arial"/>
                <w:color w:val="231F20"/>
                <w:sz w:val="24"/>
                <w:szCs w:val="24"/>
              </w:rPr>
              <w:t>Termin</w:t>
            </w:r>
          </w:p>
        </w:tc>
        <w:tc>
          <w:tcPr>
            <w:tcW w:w="3108" w:type="dxa"/>
          </w:tcPr>
          <w:p w:rsidR="00E677A1" w:rsidRPr="00E677A1" w:rsidRDefault="00E677A1" w:rsidP="00E67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E677A1">
              <w:rPr>
                <w:rFonts w:ascii="Arial" w:hAnsi="Arial" w:cs="Arial"/>
                <w:color w:val="231F20"/>
                <w:sz w:val="24"/>
                <w:szCs w:val="24"/>
              </w:rPr>
              <w:t>Odpowiedzialni</w:t>
            </w:r>
          </w:p>
        </w:tc>
      </w:tr>
      <w:tr w:rsidR="00E677A1" w:rsidTr="00E677A1">
        <w:tc>
          <w:tcPr>
            <w:tcW w:w="1101" w:type="dxa"/>
          </w:tcPr>
          <w:p w:rsidR="00E677A1" w:rsidRPr="00E677A1" w:rsidRDefault="00E677A1" w:rsidP="00E67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E677A1">
              <w:rPr>
                <w:rFonts w:ascii="Arial" w:hAnsi="Arial" w:cs="Arial"/>
                <w:color w:val="231F20"/>
                <w:sz w:val="24"/>
                <w:szCs w:val="24"/>
              </w:rPr>
              <w:t>1</w:t>
            </w:r>
          </w:p>
        </w:tc>
        <w:tc>
          <w:tcPr>
            <w:tcW w:w="5113" w:type="dxa"/>
          </w:tcPr>
          <w:p w:rsidR="00E677A1" w:rsidRPr="00E677A1" w:rsidRDefault="00E677A1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E677A1">
              <w:rPr>
                <w:rFonts w:ascii="Arial" w:hAnsi="Arial" w:cs="Arial"/>
                <w:color w:val="231F20"/>
                <w:sz w:val="24"/>
                <w:szCs w:val="24"/>
              </w:rPr>
              <w:t>Organizacja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 szkoleń i narad</w:t>
            </w:r>
          </w:p>
        </w:tc>
        <w:tc>
          <w:tcPr>
            <w:tcW w:w="3108" w:type="dxa"/>
          </w:tcPr>
          <w:p w:rsidR="00E677A1" w:rsidRDefault="00E677A1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pracowanie planu posiedzeń i szkoleń RP w ramach WDN.</w:t>
            </w:r>
          </w:p>
          <w:p w:rsidR="00E677A1" w:rsidRPr="00E677A1" w:rsidRDefault="00E677A1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pracowanie planu posiedzeń zespołów przedmiotowych</w:t>
            </w:r>
          </w:p>
        </w:tc>
        <w:tc>
          <w:tcPr>
            <w:tcW w:w="3108" w:type="dxa"/>
          </w:tcPr>
          <w:p w:rsidR="00E677A1" w:rsidRPr="00E677A1" w:rsidRDefault="00CD22B6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o 0</w:t>
            </w:r>
            <w:r w:rsidR="00E677A1">
              <w:rPr>
                <w:rFonts w:ascii="Arial" w:hAnsi="Arial" w:cs="Arial"/>
                <w:color w:val="231F20"/>
                <w:sz w:val="24"/>
                <w:szCs w:val="24"/>
              </w:rPr>
              <w:t>5.09.201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>4</w:t>
            </w:r>
          </w:p>
        </w:tc>
        <w:tc>
          <w:tcPr>
            <w:tcW w:w="3108" w:type="dxa"/>
          </w:tcPr>
          <w:p w:rsidR="00E677A1" w:rsidRDefault="00E677A1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,</w:t>
            </w:r>
          </w:p>
          <w:p w:rsidR="00E677A1" w:rsidRPr="00E677A1" w:rsidRDefault="00E677A1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rzewodniczący zespołów przedmiotowych</w:t>
            </w:r>
          </w:p>
        </w:tc>
      </w:tr>
      <w:tr w:rsidR="00E677A1" w:rsidTr="00E677A1">
        <w:tc>
          <w:tcPr>
            <w:tcW w:w="1101" w:type="dxa"/>
          </w:tcPr>
          <w:p w:rsidR="00E677A1" w:rsidRPr="00E677A1" w:rsidRDefault="00E677A1" w:rsidP="00E67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E677A1">
              <w:rPr>
                <w:rFonts w:ascii="Arial" w:hAnsi="Arial" w:cs="Arial"/>
                <w:color w:val="231F20"/>
                <w:sz w:val="24"/>
                <w:szCs w:val="24"/>
              </w:rPr>
              <w:t>2</w:t>
            </w:r>
          </w:p>
        </w:tc>
        <w:tc>
          <w:tcPr>
            <w:tcW w:w="5113" w:type="dxa"/>
          </w:tcPr>
          <w:p w:rsidR="00E677A1" w:rsidRPr="00E677A1" w:rsidRDefault="00CD22B6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Wspieranie awansu </w:t>
            </w:r>
            <w:r w:rsidR="00E677A1">
              <w:rPr>
                <w:rFonts w:ascii="Arial" w:hAnsi="Arial" w:cs="Arial"/>
                <w:color w:val="231F20"/>
                <w:sz w:val="24"/>
                <w:szCs w:val="24"/>
              </w:rPr>
              <w:t xml:space="preserve"> zawodowego nauczycieli</w:t>
            </w:r>
          </w:p>
        </w:tc>
        <w:tc>
          <w:tcPr>
            <w:tcW w:w="3108" w:type="dxa"/>
          </w:tcPr>
          <w:p w:rsidR="00E677A1" w:rsidRDefault="00E677A1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pracowanie planu doskonalenia zawodowego nauczycieli</w:t>
            </w:r>
          </w:p>
          <w:p w:rsidR="00E677A1" w:rsidRPr="00E677A1" w:rsidRDefault="00E677A1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pracowanie wewnętrznych zasad regulujących przebieg awansu zawodowego</w:t>
            </w:r>
          </w:p>
        </w:tc>
        <w:tc>
          <w:tcPr>
            <w:tcW w:w="3108" w:type="dxa"/>
          </w:tcPr>
          <w:p w:rsidR="00E677A1" w:rsidRPr="00E677A1" w:rsidRDefault="00CD22B6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o 0</w:t>
            </w:r>
            <w:r w:rsidR="00E677A1">
              <w:rPr>
                <w:rFonts w:ascii="Arial" w:hAnsi="Arial" w:cs="Arial"/>
                <w:color w:val="231F20"/>
                <w:sz w:val="24"/>
                <w:szCs w:val="24"/>
              </w:rPr>
              <w:t>5.09.201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>4</w:t>
            </w:r>
          </w:p>
        </w:tc>
        <w:tc>
          <w:tcPr>
            <w:tcW w:w="3108" w:type="dxa"/>
          </w:tcPr>
          <w:p w:rsidR="00E677A1" w:rsidRDefault="00E677A1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,</w:t>
            </w:r>
          </w:p>
          <w:p w:rsidR="00E677A1" w:rsidRDefault="00E677A1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Lider WDN,</w:t>
            </w:r>
          </w:p>
          <w:p w:rsidR="00E677A1" w:rsidRPr="00E677A1" w:rsidRDefault="00E677A1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piekunowie stażu</w:t>
            </w:r>
          </w:p>
        </w:tc>
      </w:tr>
      <w:tr w:rsidR="00E677A1" w:rsidTr="00E677A1">
        <w:tc>
          <w:tcPr>
            <w:tcW w:w="1101" w:type="dxa"/>
          </w:tcPr>
          <w:p w:rsidR="00E677A1" w:rsidRPr="00E677A1" w:rsidRDefault="00E677A1" w:rsidP="00E67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 w:rsidRPr="00E677A1">
              <w:rPr>
                <w:rFonts w:ascii="Arial" w:hAnsi="Arial" w:cs="Arial"/>
                <w:color w:val="231F20"/>
                <w:sz w:val="24"/>
                <w:szCs w:val="24"/>
              </w:rPr>
              <w:t>3</w:t>
            </w:r>
          </w:p>
        </w:tc>
        <w:tc>
          <w:tcPr>
            <w:tcW w:w="5113" w:type="dxa"/>
          </w:tcPr>
          <w:p w:rsidR="00E677A1" w:rsidRPr="00E677A1" w:rsidRDefault="001B4601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bserwacja zajęć</w:t>
            </w:r>
          </w:p>
        </w:tc>
        <w:tc>
          <w:tcPr>
            <w:tcW w:w="3108" w:type="dxa"/>
          </w:tcPr>
          <w:p w:rsidR="00E677A1" w:rsidRPr="00E677A1" w:rsidRDefault="001B4601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pracowanie planu i harmonogramu obserwacji zajęć</w:t>
            </w:r>
          </w:p>
        </w:tc>
        <w:tc>
          <w:tcPr>
            <w:tcW w:w="3108" w:type="dxa"/>
          </w:tcPr>
          <w:p w:rsidR="00E677A1" w:rsidRPr="00E677A1" w:rsidRDefault="00CD22B6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o 0</w:t>
            </w:r>
            <w:r w:rsidR="001B4601">
              <w:rPr>
                <w:rFonts w:ascii="Arial" w:hAnsi="Arial" w:cs="Arial"/>
                <w:color w:val="231F20"/>
                <w:sz w:val="24"/>
                <w:szCs w:val="24"/>
              </w:rPr>
              <w:t>5.09.201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>4</w:t>
            </w:r>
          </w:p>
        </w:tc>
        <w:tc>
          <w:tcPr>
            <w:tcW w:w="3108" w:type="dxa"/>
          </w:tcPr>
          <w:p w:rsidR="00E677A1" w:rsidRDefault="001B4601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,</w:t>
            </w:r>
          </w:p>
          <w:p w:rsidR="001B4601" w:rsidRPr="00E677A1" w:rsidRDefault="001B4601" w:rsidP="00E677A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wicedyrektor</w:t>
            </w:r>
          </w:p>
        </w:tc>
      </w:tr>
    </w:tbl>
    <w:p w:rsidR="00E677A1" w:rsidRPr="00E677A1" w:rsidRDefault="00E677A1" w:rsidP="00E677A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231F20"/>
          <w:sz w:val="32"/>
          <w:szCs w:val="32"/>
        </w:rPr>
      </w:pPr>
    </w:p>
    <w:p w:rsidR="00E677A1" w:rsidRDefault="00E677A1" w:rsidP="00E677A1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</w:p>
    <w:p w:rsidR="002825FD" w:rsidRDefault="002825FD" w:rsidP="002825F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1B4601" w:rsidRDefault="001B4601" w:rsidP="002825F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1B4601" w:rsidRDefault="001B4601" w:rsidP="002825F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1B4601" w:rsidRDefault="001B4601" w:rsidP="002825F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1B4601" w:rsidRDefault="001B4601" w:rsidP="002825F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1B4601" w:rsidRDefault="001B4601" w:rsidP="002825F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1B4601" w:rsidRDefault="001B4601" w:rsidP="002825F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1B4601" w:rsidRDefault="001B4601" w:rsidP="002825F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1B4601" w:rsidRDefault="001B4601" w:rsidP="001B460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  <w:r w:rsidRPr="001B4601">
        <w:rPr>
          <w:rFonts w:ascii="Arial" w:hAnsi="Arial" w:cs="Arial"/>
          <w:b/>
          <w:color w:val="231F20"/>
          <w:sz w:val="32"/>
          <w:szCs w:val="32"/>
        </w:rPr>
        <w:lastRenderedPageBreak/>
        <w:t xml:space="preserve">PLAN POSIEDZEŃ RADY PEDAGOGICZNEJ </w:t>
      </w:r>
    </w:p>
    <w:p w:rsidR="001B4601" w:rsidRDefault="001B4601" w:rsidP="001B460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  <w:r>
        <w:rPr>
          <w:rFonts w:ascii="Arial" w:hAnsi="Arial" w:cs="Arial"/>
          <w:b/>
          <w:color w:val="231F20"/>
          <w:sz w:val="32"/>
          <w:szCs w:val="32"/>
        </w:rPr>
        <w:t>w roku szkolnym 2013/2014</w:t>
      </w:r>
    </w:p>
    <w:p w:rsidR="001B4601" w:rsidRDefault="001B4601" w:rsidP="001B460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</w:p>
    <w:p w:rsidR="001B4601" w:rsidRDefault="001B4601" w:rsidP="001B460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231F20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698"/>
        <w:gridCol w:w="5180"/>
      </w:tblGrid>
      <w:tr w:rsidR="001B4601" w:rsidTr="001B4601">
        <w:tc>
          <w:tcPr>
            <w:tcW w:w="2660" w:type="dxa"/>
          </w:tcPr>
          <w:p w:rsidR="001B4601" w:rsidRDefault="001B4601" w:rsidP="001B46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Termin</w:t>
            </w:r>
          </w:p>
        </w:tc>
        <w:tc>
          <w:tcPr>
            <w:tcW w:w="7698" w:type="dxa"/>
          </w:tcPr>
          <w:p w:rsidR="001B4601" w:rsidRDefault="001B4601" w:rsidP="001B46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Tematyka</w:t>
            </w:r>
          </w:p>
        </w:tc>
        <w:tc>
          <w:tcPr>
            <w:tcW w:w="5180" w:type="dxa"/>
          </w:tcPr>
          <w:p w:rsidR="001B4601" w:rsidRDefault="001B4601" w:rsidP="001B46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rzygotowujący</w:t>
            </w:r>
          </w:p>
        </w:tc>
      </w:tr>
      <w:tr w:rsidR="001B4601" w:rsidTr="001B4601">
        <w:tc>
          <w:tcPr>
            <w:tcW w:w="2660" w:type="dxa"/>
          </w:tcPr>
          <w:p w:rsidR="001B4601" w:rsidRDefault="00AF14CD" w:rsidP="001B46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27.08.2014</w:t>
            </w:r>
          </w:p>
        </w:tc>
        <w:tc>
          <w:tcPr>
            <w:tcW w:w="7698" w:type="dxa"/>
          </w:tcPr>
          <w:p w:rsidR="001B4601" w:rsidRDefault="001B4601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Rada organizacyjna:</w:t>
            </w:r>
          </w:p>
          <w:p w:rsidR="001B4601" w:rsidRDefault="001B4601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rzygotowanie szkoły do nowego roku szkolnego</w:t>
            </w:r>
          </w:p>
          <w:p w:rsidR="001B4601" w:rsidRDefault="001B4601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rzydział godzin dydaktycznych</w:t>
            </w:r>
          </w:p>
          <w:p w:rsidR="001B4601" w:rsidRDefault="001B4601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rzydział czynności dodatkowych i wychowawstw</w:t>
            </w:r>
          </w:p>
          <w:p w:rsidR="001B4601" w:rsidRDefault="001B4601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rzedstawienie planów pracy</w:t>
            </w:r>
          </w:p>
        </w:tc>
        <w:tc>
          <w:tcPr>
            <w:tcW w:w="5180" w:type="dxa"/>
          </w:tcPr>
          <w:p w:rsidR="001B4601" w:rsidRDefault="001B4601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 szkoły</w:t>
            </w:r>
          </w:p>
        </w:tc>
      </w:tr>
      <w:tr w:rsidR="001B4601" w:rsidTr="001B4601">
        <w:tc>
          <w:tcPr>
            <w:tcW w:w="2660" w:type="dxa"/>
          </w:tcPr>
          <w:p w:rsidR="001B4601" w:rsidRDefault="00AF14CD" w:rsidP="001B46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 5.09.2014</w:t>
            </w:r>
          </w:p>
        </w:tc>
        <w:tc>
          <w:tcPr>
            <w:tcW w:w="7698" w:type="dxa"/>
          </w:tcPr>
          <w:p w:rsidR="001B4601" w:rsidRDefault="001B4601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atwierdzenie: Planu pracy Szkoły, Planu Nadzoru Pedagogicznego,</w:t>
            </w:r>
          </w:p>
          <w:p w:rsidR="001B4601" w:rsidRDefault="001B4601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rogramu Dydaktycznego, Programu Wychowawczego i Profilaktycznego, Harmonogramu Zajęć Dodatkowych realizowanych z art.42</w:t>
            </w:r>
            <w:r w:rsidR="008B0605">
              <w:rPr>
                <w:rFonts w:ascii="Arial" w:hAnsi="Arial" w:cs="Arial"/>
                <w:color w:val="231F20"/>
                <w:sz w:val="24"/>
                <w:szCs w:val="24"/>
              </w:rPr>
              <w:t>, plan pracy pielęgniarki, plan pracy pedagoga szkolnego, ramowy plan pracy zerówki,</w:t>
            </w:r>
          </w:p>
        </w:tc>
        <w:tc>
          <w:tcPr>
            <w:tcW w:w="5180" w:type="dxa"/>
          </w:tcPr>
          <w:p w:rsidR="001B4601" w:rsidRDefault="002F7794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 szkoły</w:t>
            </w:r>
          </w:p>
        </w:tc>
      </w:tr>
      <w:tr w:rsidR="008B0605" w:rsidTr="001B4601">
        <w:tc>
          <w:tcPr>
            <w:tcW w:w="2660" w:type="dxa"/>
          </w:tcPr>
          <w:p w:rsidR="008B0605" w:rsidRDefault="008B0605" w:rsidP="001B46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7698" w:type="dxa"/>
          </w:tcPr>
          <w:p w:rsidR="008B0605" w:rsidRDefault="008B0605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atwierdzenie nauczycieli do nagród</w:t>
            </w:r>
          </w:p>
        </w:tc>
        <w:tc>
          <w:tcPr>
            <w:tcW w:w="5180" w:type="dxa"/>
          </w:tcPr>
          <w:p w:rsidR="008B0605" w:rsidRDefault="008B0605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</w:tr>
      <w:tr w:rsidR="001B4601" w:rsidTr="001B4601">
        <w:tc>
          <w:tcPr>
            <w:tcW w:w="2660" w:type="dxa"/>
          </w:tcPr>
          <w:p w:rsidR="001B4601" w:rsidRDefault="001B4601" w:rsidP="001B46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7698" w:type="dxa"/>
          </w:tcPr>
          <w:p w:rsidR="001B4601" w:rsidRDefault="001B4601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Absolwenci, wyniki i wnioski z </w:t>
            </w:r>
            <w:r w:rsidR="002F7794">
              <w:rPr>
                <w:rFonts w:ascii="Arial" w:hAnsi="Arial" w:cs="Arial"/>
                <w:color w:val="231F20"/>
                <w:sz w:val="24"/>
                <w:szCs w:val="24"/>
              </w:rPr>
              <w:t>egzaminu gimnazjalnego</w:t>
            </w:r>
            <w:r w:rsidR="008B0605">
              <w:rPr>
                <w:rFonts w:ascii="Arial" w:hAnsi="Arial" w:cs="Arial"/>
                <w:color w:val="231F20"/>
                <w:sz w:val="24"/>
                <w:szCs w:val="24"/>
              </w:rPr>
              <w:t>, kierunki rozwoju szkoły</w:t>
            </w:r>
          </w:p>
        </w:tc>
        <w:tc>
          <w:tcPr>
            <w:tcW w:w="5180" w:type="dxa"/>
          </w:tcPr>
          <w:p w:rsidR="001B4601" w:rsidRDefault="002F7794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 szkoły</w:t>
            </w:r>
          </w:p>
        </w:tc>
      </w:tr>
      <w:tr w:rsidR="001B4601" w:rsidTr="001B4601">
        <w:tc>
          <w:tcPr>
            <w:tcW w:w="2660" w:type="dxa"/>
          </w:tcPr>
          <w:p w:rsidR="001B4601" w:rsidRDefault="001B4601" w:rsidP="001B46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7698" w:type="dxa"/>
          </w:tcPr>
          <w:p w:rsidR="001B4601" w:rsidRDefault="008B0605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Szkolenie nauczycieli</w:t>
            </w:r>
          </w:p>
        </w:tc>
        <w:tc>
          <w:tcPr>
            <w:tcW w:w="5180" w:type="dxa"/>
          </w:tcPr>
          <w:p w:rsidR="001B4601" w:rsidRDefault="002F7794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 szkoły</w:t>
            </w:r>
          </w:p>
        </w:tc>
      </w:tr>
      <w:tr w:rsidR="008B0605" w:rsidTr="001B4601">
        <w:tc>
          <w:tcPr>
            <w:tcW w:w="2660" w:type="dxa"/>
          </w:tcPr>
          <w:p w:rsidR="008B0605" w:rsidRDefault="008B0605" w:rsidP="001B46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7698" w:type="dxa"/>
          </w:tcPr>
          <w:p w:rsidR="008B0605" w:rsidRDefault="008B0605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aopiniowanie budżetu na rok 201</w:t>
            </w:r>
            <w:r w:rsidR="00AF14CD">
              <w:rPr>
                <w:rFonts w:ascii="Arial" w:hAnsi="Arial" w:cs="Arial"/>
                <w:color w:val="231F20"/>
                <w:sz w:val="24"/>
                <w:szCs w:val="24"/>
              </w:rPr>
              <w:t>5</w:t>
            </w:r>
          </w:p>
        </w:tc>
        <w:tc>
          <w:tcPr>
            <w:tcW w:w="5180" w:type="dxa"/>
          </w:tcPr>
          <w:p w:rsidR="008B0605" w:rsidRDefault="008B0605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 szkoły</w:t>
            </w:r>
          </w:p>
        </w:tc>
      </w:tr>
      <w:tr w:rsidR="001B4601" w:rsidTr="001B4601">
        <w:tc>
          <w:tcPr>
            <w:tcW w:w="2660" w:type="dxa"/>
          </w:tcPr>
          <w:p w:rsidR="001B4601" w:rsidRDefault="001B4601" w:rsidP="001B46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7698" w:type="dxa"/>
          </w:tcPr>
          <w:p w:rsidR="001B4601" w:rsidRDefault="008B0605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Klasyfikacyjna szkoły podstawowej i gimnazjum</w:t>
            </w:r>
          </w:p>
        </w:tc>
        <w:tc>
          <w:tcPr>
            <w:tcW w:w="5180" w:type="dxa"/>
          </w:tcPr>
          <w:p w:rsidR="001B4601" w:rsidRDefault="002F7794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 szkoły</w:t>
            </w:r>
          </w:p>
        </w:tc>
      </w:tr>
      <w:tr w:rsidR="001B4601" w:rsidTr="001B4601">
        <w:tc>
          <w:tcPr>
            <w:tcW w:w="2660" w:type="dxa"/>
          </w:tcPr>
          <w:p w:rsidR="001B4601" w:rsidRDefault="001B4601" w:rsidP="001B46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7698" w:type="dxa"/>
          </w:tcPr>
          <w:p w:rsidR="001B4601" w:rsidRDefault="008B0605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odsumowująca pierwszy semestr</w:t>
            </w:r>
          </w:p>
        </w:tc>
        <w:tc>
          <w:tcPr>
            <w:tcW w:w="5180" w:type="dxa"/>
          </w:tcPr>
          <w:p w:rsidR="001B4601" w:rsidRDefault="002F7794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 szkoły</w:t>
            </w:r>
          </w:p>
        </w:tc>
      </w:tr>
      <w:tr w:rsidR="001B4601" w:rsidTr="001B4601">
        <w:tc>
          <w:tcPr>
            <w:tcW w:w="2660" w:type="dxa"/>
          </w:tcPr>
          <w:p w:rsidR="001B4601" w:rsidRDefault="001B4601" w:rsidP="008B0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7698" w:type="dxa"/>
          </w:tcPr>
          <w:p w:rsidR="001B4601" w:rsidRDefault="008B0605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Szkoleniowa dotycząca procedur egzaminacyjnych</w:t>
            </w:r>
          </w:p>
        </w:tc>
        <w:tc>
          <w:tcPr>
            <w:tcW w:w="5180" w:type="dxa"/>
          </w:tcPr>
          <w:p w:rsidR="001B4601" w:rsidRDefault="002F7794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 szkoły</w:t>
            </w:r>
          </w:p>
        </w:tc>
      </w:tr>
      <w:tr w:rsidR="008B0605" w:rsidTr="001B4601">
        <w:tc>
          <w:tcPr>
            <w:tcW w:w="2660" w:type="dxa"/>
          </w:tcPr>
          <w:p w:rsidR="008B0605" w:rsidRDefault="008B0605" w:rsidP="008B0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7698" w:type="dxa"/>
          </w:tcPr>
          <w:p w:rsidR="008B0605" w:rsidRDefault="008B0605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Zaopiniowanie arkusza org</w:t>
            </w:r>
            <w:r w:rsidR="00AF14CD">
              <w:rPr>
                <w:rFonts w:ascii="Arial" w:hAnsi="Arial" w:cs="Arial"/>
                <w:color w:val="231F20"/>
                <w:sz w:val="24"/>
                <w:szCs w:val="24"/>
              </w:rPr>
              <w:t>anizacyjnego na rok szkolny 2015/2016</w:t>
            </w:r>
          </w:p>
        </w:tc>
        <w:tc>
          <w:tcPr>
            <w:tcW w:w="5180" w:type="dxa"/>
          </w:tcPr>
          <w:p w:rsidR="008B0605" w:rsidRDefault="008B0605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 szkoły</w:t>
            </w:r>
          </w:p>
        </w:tc>
      </w:tr>
      <w:tr w:rsidR="008B0605" w:rsidTr="001B4601">
        <w:tc>
          <w:tcPr>
            <w:tcW w:w="2660" w:type="dxa"/>
          </w:tcPr>
          <w:p w:rsidR="008B0605" w:rsidRDefault="008B0605" w:rsidP="001B46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7698" w:type="dxa"/>
          </w:tcPr>
          <w:p w:rsidR="008B0605" w:rsidRDefault="008B0605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Klasyfikacyjna szkoły podstawowej i gimnazjum</w:t>
            </w:r>
          </w:p>
        </w:tc>
        <w:tc>
          <w:tcPr>
            <w:tcW w:w="5180" w:type="dxa"/>
          </w:tcPr>
          <w:p w:rsidR="008B0605" w:rsidRDefault="008B0605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 szkoły</w:t>
            </w:r>
          </w:p>
        </w:tc>
      </w:tr>
      <w:tr w:rsidR="008B0605" w:rsidTr="001B4601">
        <w:tc>
          <w:tcPr>
            <w:tcW w:w="2660" w:type="dxa"/>
          </w:tcPr>
          <w:p w:rsidR="008B0605" w:rsidRDefault="008B0605" w:rsidP="001B46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7698" w:type="dxa"/>
          </w:tcPr>
          <w:p w:rsidR="008B0605" w:rsidRDefault="008B0605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P</w:t>
            </w:r>
            <w:r w:rsidR="00AF14CD">
              <w:rPr>
                <w:rFonts w:ascii="Arial" w:hAnsi="Arial" w:cs="Arial"/>
                <w:color w:val="231F20"/>
                <w:sz w:val="24"/>
                <w:szCs w:val="24"/>
              </w:rPr>
              <w:t>odsumowująca za rok szkolny 201542015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B0605" w:rsidRDefault="008B0605" w:rsidP="001B4601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Dyrektor szkoły</w:t>
            </w:r>
          </w:p>
        </w:tc>
      </w:tr>
    </w:tbl>
    <w:p w:rsidR="001B4601" w:rsidRPr="001B4601" w:rsidRDefault="001B4601" w:rsidP="001B460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CB7993" w:rsidRDefault="00CB7993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CB7993" w:rsidRDefault="00CB7993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CB7993" w:rsidRDefault="00CB7993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CB7993" w:rsidRDefault="00CB7993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CB7993" w:rsidRDefault="00CB7993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CB7993" w:rsidRDefault="00CB7993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CB7993" w:rsidRDefault="00CB7993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CB7993" w:rsidRDefault="00CB7993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CB7993" w:rsidRDefault="00CB7993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CB7993" w:rsidRDefault="00CB7993" w:rsidP="00CB799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31F20"/>
          <w:sz w:val="24"/>
          <w:szCs w:val="24"/>
        </w:rPr>
      </w:pPr>
    </w:p>
    <w:p w:rsidR="00CB7993" w:rsidRDefault="00CB7993" w:rsidP="00407F5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A46CDB" w:rsidRPr="00A46CDB" w:rsidRDefault="00A46CDB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A46CDB">
        <w:rPr>
          <w:rFonts w:ascii="TimesNewRomanPS-BoldMT" w:hAnsi="TimesNewRomanPS-BoldMT" w:cs="TimesNewRomanPS-BoldMT"/>
          <w:b/>
          <w:bCs/>
          <w:sz w:val="32"/>
          <w:szCs w:val="32"/>
        </w:rPr>
        <w:t>PLAN OBSERWACJI ZAJĘĆ</w:t>
      </w:r>
    </w:p>
    <w:p w:rsidR="00A46CDB" w:rsidRPr="00A46CDB" w:rsidRDefault="00005264" w:rsidP="00A46CDB">
      <w:pPr>
        <w:autoSpaceDE w:val="0"/>
        <w:autoSpaceDN w:val="0"/>
        <w:adjustRightInd w:val="0"/>
        <w:spacing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w roku szkolnym 2014 / 2015</w:t>
      </w:r>
    </w:p>
    <w:p w:rsidR="00A46CDB" w:rsidRPr="0053542C" w:rsidRDefault="00A46CDB" w:rsidP="00A46CD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3542C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53542C">
        <w:rPr>
          <w:rFonts w:ascii="Arial" w:hAnsi="Arial" w:cs="Arial"/>
          <w:b/>
          <w:bCs/>
          <w:sz w:val="24"/>
          <w:szCs w:val="24"/>
        </w:rPr>
        <w:t>Tematyka obserwacji:</w:t>
      </w:r>
    </w:p>
    <w:p w:rsidR="00A46CDB" w:rsidRPr="0053542C" w:rsidRDefault="00A46CDB" w:rsidP="00A46CD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3542C">
        <w:rPr>
          <w:rFonts w:ascii="Arial" w:hAnsi="Arial" w:cs="Arial"/>
          <w:b/>
          <w:bCs/>
          <w:sz w:val="24"/>
          <w:szCs w:val="24"/>
        </w:rPr>
        <w:t>Tematyka dotycząca zajęć edukacyjnych.</w:t>
      </w:r>
    </w:p>
    <w:p w:rsidR="00A46CDB" w:rsidRPr="0053542C" w:rsidRDefault="0053542C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46CDB" w:rsidRPr="0053542C">
        <w:rPr>
          <w:rFonts w:ascii="Arial" w:hAnsi="Arial" w:cs="Arial"/>
          <w:sz w:val="24"/>
          <w:szCs w:val="24"/>
        </w:rPr>
        <w:t>posoby i kryteria oceniania a możliwości ucznia.</w:t>
      </w:r>
    </w:p>
    <w:p w:rsidR="00A46CDB" w:rsidRPr="0053542C" w:rsidRDefault="0053542C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46CDB" w:rsidRPr="0053542C">
        <w:rPr>
          <w:rFonts w:ascii="Arial" w:hAnsi="Arial" w:cs="Arial"/>
          <w:sz w:val="24"/>
          <w:szCs w:val="24"/>
        </w:rPr>
        <w:t>tosowanie aktywizujących metod nauczania</w:t>
      </w:r>
      <w:r w:rsidR="00005264">
        <w:rPr>
          <w:rFonts w:ascii="Arial" w:hAnsi="Arial" w:cs="Arial"/>
          <w:sz w:val="24"/>
          <w:szCs w:val="24"/>
        </w:rPr>
        <w:t>, praca w grupach</w:t>
      </w:r>
      <w:r w:rsidR="00A46CDB" w:rsidRPr="0053542C">
        <w:rPr>
          <w:rFonts w:ascii="Arial" w:hAnsi="Arial" w:cs="Arial"/>
          <w:sz w:val="24"/>
          <w:szCs w:val="24"/>
        </w:rPr>
        <w:t>.</w:t>
      </w:r>
    </w:p>
    <w:p w:rsidR="00A46CDB" w:rsidRPr="0053542C" w:rsidRDefault="0053542C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46CDB" w:rsidRPr="0053542C">
        <w:rPr>
          <w:rFonts w:ascii="Arial" w:hAnsi="Arial" w:cs="Arial"/>
          <w:sz w:val="24"/>
          <w:szCs w:val="24"/>
        </w:rPr>
        <w:t>tosowanie technologii informatycznych podczas zajęć oraz środków audiowizualnych</w:t>
      </w:r>
    </w:p>
    <w:p w:rsidR="00A46CDB" w:rsidRPr="0053542C" w:rsidRDefault="0053542C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46CDB" w:rsidRPr="0053542C">
        <w:rPr>
          <w:rFonts w:ascii="Arial" w:hAnsi="Arial" w:cs="Arial"/>
          <w:sz w:val="24"/>
          <w:szCs w:val="24"/>
        </w:rPr>
        <w:t>otywowanie uczniów do: aktywności umysłowej i fizycznej oraz samodoskonalenia,</w:t>
      </w:r>
    </w:p>
    <w:p w:rsidR="00A46CDB" w:rsidRDefault="0053542C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46CDB" w:rsidRPr="0053542C">
        <w:rPr>
          <w:rFonts w:ascii="Arial" w:hAnsi="Arial" w:cs="Arial"/>
          <w:sz w:val="24"/>
          <w:szCs w:val="24"/>
        </w:rPr>
        <w:t>tosowanie WO</w:t>
      </w:r>
    </w:p>
    <w:p w:rsidR="00005264" w:rsidRPr="0053542C" w:rsidRDefault="00005264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programu naprawczego w ramach pracy zespołu przedmiotów matematyczno-przyrodniczych</w:t>
      </w:r>
    </w:p>
    <w:p w:rsidR="00A46CDB" w:rsidRPr="0053542C" w:rsidRDefault="0053542C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46CDB" w:rsidRPr="0053542C">
        <w:rPr>
          <w:rFonts w:ascii="Arial" w:hAnsi="Arial" w:cs="Arial"/>
          <w:sz w:val="24"/>
          <w:szCs w:val="24"/>
        </w:rPr>
        <w:t>acjonalne wykorzystanie czasu</w:t>
      </w:r>
    </w:p>
    <w:p w:rsidR="00A46CDB" w:rsidRPr="0053542C" w:rsidRDefault="0053542C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46CDB" w:rsidRPr="0053542C">
        <w:rPr>
          <w:rFonts w:ascii="Arial" w:hAnsi="Arial" w:cs="Arial"/>
          <w:sz w:val="24"/>
          <w:szCs w:val="24"/>
        </w:rPr>
        <w:t>rganizacja czasu lekcji w części merytorycznej:</w:t>
      </w:r>
    </w:p>
    <w:p w:rsidR="00A46CDB" w:rsidRPr="0053542C" w:rsidRDefault="00A46CDB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 xml:space="preserve"> wprowadzenie do tematu lekcji,</w:t>
      </w:r>
    </w:p>
    <w:p w:rsidR="00A46CDB" w:rsidRPr="0053542C" w:rsidRDefault="00A46CDB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 xml:space="preserve"> realizacja tematu zajęć,</w:t>
      </w:r>
    </w:p>
    <w:p w:rsidR="00A46CDB" w:rsidRPr="0053542C" w:rsidRDefault="00A46CDB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 xml:space="preserve"> podsumowanie lekcji,</w:t>
      </w:r>
    </w:p>
    <w:p w:rsidR="00A46CDB" w:rsidRPr="0053542C" w:rsidRDefault="00A46CDB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 xml:space="preserve"> praca domowa- zadanie pracy i jej omówienie</w:t>
      </w:r>
    </w:p>
    <w:p w:rsidR="00A46CDB" w:rsidRPr="0053542C" w:rsidRDefault="00A46CDB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 xml:space="preserve"> Aktywność uczniów i nauczycieli podczas zajęć w aspekcie czasowym:</w:t>
      </w:r>
    </w:p>
    <w:p w:rsidR="00A46CDB" w:rsidRPr="0053542C" w:rsidRDefault="00A46CDB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 xml:space="preserve"> sprawy porządkowe,</w:t>
      </w:r>
    </w:p>
    <w:p w:rsidR="00A46CDB" w:rsidRPr="0053542C" w:rsidRDefault="00A46CDB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 xml:space="preserve"> indywidualna praca z uczniami,</w:t>
      </w:r>
    </w:p>
    <w:p w:rsidR="00A46CDB" w:rsidRPr="0053542C" w:rsidRDefault="00A46CDB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 xml:space="preserve"> dyscyplinowanie uczniów,</w:t>
      </w:r>
    </w:p>
    <w:p w:rsidR="00A46CDB" w:rsidRPr="0053542C" w:rsidRDefault="00A46CDB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 xml:space="preserve"> okresy rozproszenia uwagi uczniów,</w:t>
      </w:r>
    </w:p>
    <w:p w:rsidR="00A46CDB" w:rsidRPr="0053542C" w:rsidRDefault="00A46CDB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 xml:space="preserve"> samodzielna praca uczniów,</w:t>
      </w:r>
    </w:p>
    <w:p w:rsidR="00A46CDB" w:rsidRPr="0053542C" w:rsidRDefault="00A46CDB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 xml:space="preserve"> aktywność werbalna uczniów i nauczycieli.</w:t>
      </w:r>
    </w:p>
    <w:p w:rsidR="00A46CDB" w:rsidRPr="0053542C" w:rsidRDefault="0053542C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</w:t>
      </w:r>
      <w:r w:rsidR="00A46CDB" w:rsidRPr="0053542C">
        <w:rPr>
          <w:rFonts w:ascii="Arial" w:hAnsi="Arial" w:cs="Arial"/>
          <w:sz w:val="24"/>
          <w:szCs w:val="24"/>
        </w:rPr>
        <w:t>ntegracja zespołu klasowego.</w:t>
      </w:r>
    </w:p>
    <w:p w:rsidR="00A46CDB" w:rsidRPr="0053542C" w:rsidRDefault="0053542C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</w:t>
      </w:r>
      <w:r w:rsidR="00A46CDB" w:rsidRPr="0053542C">
        <w:rPr>
          <w:rFonts w:ascii="Arial" w:hAnsi="Arial" w:cs="Arial"/>
          <w:sz w:val="24"/>
          <w:szCs w:val="24"/>
        </w:rPr>
        <w:t>achowanie i bezpieczeństwo uczniów.</w:t>
      </w:r>
    </w:p>
    <w:p w:rsidR="00A46CDB" w:rsidRPr="0053542C" w:rsidRDefault="0053542C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</w:t>
      </w:r>
      <w:r w:rsidR="00A46CDB" w:rsidRPr="0053542C">
        <w:rPr>
          <w:rFonts w:ascii="Arial" w:hAnsi="Arial" w:cs="Arial"/>
          <w:sz w:val="24"/>
          <w:szCs w:val="24"/>
        </w:rPr>
        <w:t>ychowanie patriotyczne.</w:t>
      </w:r>
    </w:p>
    <w:p w:rsidR="00A46CDB" w:rsidRPr="0053542C" w:rsidRDefault="0053542C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</w:t>
      </w:r>
      <w:r w:rsidR="00A46CDB" w:rsidRPr="0053542C">
        <w:rPr>
          <w:rFonts w:ascii="Arial" w:hAnsi="Arial" w:cs="Arial"/>
          <w:sz w:val="24"/>
          <w:szCs w:val="24"/>
        </w:rPr>
        <w:t>iedza o Prawach Dziecka.</w:t>
      </w:r>
    </w:p>
    <w:p w:rsidR="00A46CDB" w:rsidRPr="0053542C" w:rsidRDefault="0053542C" w:rsidP="0053542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46CDB" w:rsidRPr="0053542C">
        <w:rPr>
          <w:rFonts w:ascii="Arial" w:hAnsi="Arial" w:cs="Arial"/>
          <w:sz w:val="24"/>
          <w:szCs w:val="24"/>
        </w:rPr>
        <w:t>waluacja działań profilaktycznych.</w:t>
      </w:r>
    </w:p>
    <w:p w:rsidR="00A46CDB" w:rsidRPr="0053542C" w:rsidRDefault="00A46CDB" w:rsidP="00A46CD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3542C">
        <w:rPr>
          <w:rFonts w:ascii="Arial" w:hAnsi="Arial" w:cs="Arial"/>
          <w:b/>
          <w:bCs/>
          <w:sz w:val="24"/>
          <w:szCs w:val="24"/>
        </w:rPr>
        <w:t>2. Dokumentacja obserwacji zajęć:</w:t>
      </w:r>
    </w:p>
    <w:p w:rsidR="00A46CDB" w:rsidRPr="0053542C" w:rsidRDefault="00A46CDB" w:rsidP="0053542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 xml:space="preserve"> arkusze obserwacji zajęć lekcyjnych,</w:t>
      </w:r>
    </w:p>
    <w:p w:rsidR="00A46CDB" w:rsidRPr="0053542C" w:rsidRDefault="00A46CDB" w:rsidP="0053542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 xml:space="preserve"> arkusze obserwacji zajęć pozalekcyjnych,</w:t>
      </w:r>
    </w:p>
    <w:p w:rsidR="00A46CDB" w:rsidRPr="0053542C" w:rsidRDefault="00A46CDB" w:rsidP="0053542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 xml:space="preserve"> wpisy osób kontrolujących w dzienniku lekcyjnym i dzienniku zajęć pozalekcyjnych.</w:t>
      </w:r>
    </w:p>
    <w:p w:rsidR="00A46CDB" w:rsidRPr="0053542C" w:rsidRDefault="00A46CDB" w:rsidP="00A46CD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3542C">
        <w:rPr>
          <w:rFonts w:ascii="Arial" w:hAnsi="Arial" w:cs="Arial"/>
          <w:b/>
          <w:bCs/>
          <w:sz w:val="24"/>
          <w:szCs w:val="24"/>
        </w:rPr>
        <w:t>3. Cele obserwacji:</w:t>
      </w:r>
    </w:p>
    <w:p w:rsidR="00A46CDB" w:rsidRPr="0053542C" w:rsidRDefault="00A46CDB" w:rsidP="00A46CD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lastRenderedPageBreak/>
        <w:t>a) Doskonalenie procesu lekcyjnego w ramach obserwacji.</w:t>
      </w:r>
    </w:p>
    <w:p w:rsidR="00A46CDB" w:rsidRPr="0053542C" w:rsidRDefault="00A46CDB" w:rsidP="00A46CD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>b) Ocena realizacji podstawy programowej.</w:t>
      </w:r>
    </w:p>
    <w:p w:rsidR="00A46CDB" w:rsidRPr="0053542C" w:rsidRDefault="00A46CDB" w:rsidP="00A46CD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>c) Wykorzystanie wniosków z analizy egzaminów zewnętrznych.</w:t>
      </w:r>
    </w:p>
    <w:p w:rsidR="00A46CDB" w:rsidRPr="0053542C" w:rsidRDefault="00A46CDB" w:rsidP="00A46CD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>d) Kształtowanie umiejętności prezentowania przez uczniów efektów swojej pracy na forum klasy</w:t>
      </w:r>
    </w:p>
    <w:p w:rsidR="00A46CDB" w:rsidRPr="0053542C" w:rsidRDefault="00A46CDB" w:rsidP="00A46CD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>e) Kształtowanie w uczniach poczucia własnej wartości poprzez wzmacnianie umiejętności prezentowania</w:t>
      </w:r>
    </w:p>
    <w:p w:rsidR="00A46CDB" w:rsidRPr="0053542C" w:rsidRDefault="00A46CDB" w:rsidP="00A46CD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>efektów pracy podczas uroczystości, projektów i akcji szkolnych</w:t>
      </w:r>
    </w:p>
    <w:p w:rsidR="00A46CDB" w:rsidRPr="0053542C" w:rsidRDefault="00A46CDB" w:rsidP="00A46CD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>f) Stosowanie technologii informatycznych.</w:t>
      </w:r>
    </w:p>
    <w:p w:rsidR="00A46CDB" w:rsidRPr="0053542C" w:rsidRDefault="00A46CDB" w:rsidP="00A46CD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>g) Praca z uczniem słabym oraz uczniem uzdolnionym jako element indywidualizacji nauczania.</w:t>
      </w:r>
    </w:p>
    <w:p w:rsidR="00A46CDB" w:rsidRPr="0053542C" w:rsidRDefault="00A46CDB" w:rsidP="00A46CD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>h) Wspieranie uczniów szczególne zdolnych w rozwijaniu ich zdolności</w:t>
      </w:r>
    </w:p>
    <w:p w:rsidR="00A46CDB" w:rsidRPr="0053542C" w:rsidRDefault="00A46CDB" w:rsidP="00A46CD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>i) Wspieranie uczniów z trudnościami w nauce ( zajęcia wyrównawcze)</w:t>
      </w:r>
    </w:p>
    <w:p w:rsidR="00A46CDB" w:rsidRPr="0053542C" w:rsidRDefault="00A46CDB" w:rsidP="00A46CD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>j) Realizacja założeń Szkolnego Programu Wychowawczego na lekcjach przedmiotowych oraz godzinach</w:t>
      </w:r>
    </w:p>
    <w:p w:rsidR="00A46CDB" w:rsidRPr="0053542C" w:rsidRDefault="00A46CDB" w:rsidP="00A46CD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>wychowawczych.</w:t>
      </w:r>
    </w:p>
    <w:p w:rsidR="00407F5D" w:rsidRDefault="00A46CDB" w:rsidP="00A46CD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53542C">
        <w:rPr>
          <w:rFonts w:ascii="Arial" w:hAnsi="Arial" w:cs="Arial"/>
          <w:sz w:val="24"/>
          <w:szCs w:val="24"/>
        </w:rPr>
        <w:t>k) Stosowanie zasad BHP podczas zajęć</w:t>
      </w:r>
      <w:r w:rsidRPr="00A46CDB">
        <w:rPr>
          <w:rFonts w:ascii="Calibri" w:hAnsi="Calibri" w:cs="Calibri"/>
          <w:sz w:val="24"/>
          <w:szCs w:val="24"/>
        </w:rPr>
        <w:t>.</w:t>
      </w:r>
    </w:p>
    <w:p w:rsidR="0040018A" w:rsidRDefault="0040018A" w:rsidP="00A46CD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40018A" w:rsidRPr="0040018A" w:rsidRDefault="0040018A" w:rsidP="00A46CD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0018A">
        <w:rPr>
          <w:rFonts w:ascii="Arial" w:hAnsi="Arial" w:cs="Arial"/>
          <w:sz w:val="24"/>
          <w:szCs w:val="24"/>
        </w:rPr>
        <w:t>W roku szkolnym 2014/2015 szczególną uwagę zwracamy na:</w:t>
      </w:r>
    </w:p>
    <w:p w:rsidR="0040018A" w:rsidRPr="0040018A" w:rsidRDefault="0040018A" w:rsidP="004001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0018A">
        <w:rPr>
          <w:rFonts w:ascii="Arial" w:hAnsi="Arial" w:cs="Arial"/>
          <w:sz w:val="24"/>
          <w:szCs w:val="24"/>
        </w:rPr>
        <w:t>Dyscyplinę pracy z uczniami- zespół wychowawczy ustala regulamin zachowań uczniów</w:t>
      </w:r>
      <w:r>
        <w:rPr>
          <w:rFonts w:ascii="Arial" w:hAnsi="Arial" w:cs="Arial"/>
          <w:sz w:val="24"/>
          <w:szCs w:val="24"/>
        </w:rPr>
        <w:t>.</w:t>
      </w:r>
    </w:p>
    <w:p w:rsidR="0040018A" w:rsidRDefault="0040018A" w:rsidP="004001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0018A">
        <w:rPr>
          <w:rFonts w:ascii="Arial" w:hAnsi="Arial" w:cs="Arial"/>
          <w:sz w:val="24"/>
          <w:szCs w:val="24"/>
        </w:rPr>
        <w:t>Wzbogacanie metod i form aktywizujących</w:t>
      </w:r>
      <w:r>
        <w:rPr>
          <w:rFonts w:ascii="Arial" w:hAnsi="Arial" w:cs="Arial"/>
          <w:sz w:val="24"/>
          <w:szCs w:val="24"/>
        </w:rPr>
        <w:t xml:space="preserve"> ucznia podczas zajęć.</w:t>
      </w:r>
    </w:p>
    <w:p w:rsidR="0040018A" w:rsidRDefault="0040018A" w:rsidP="0040018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bogacenie warsztatu pracy nauczycieli pod kątem atrakcyjności przekazywania wiedzy.</w:t>
      </w:r>
    </w:p>
    <w:p w:rsidR="0040018A" w:rsidRPr="0040018A" w:rsidRDefault="0040018A" w:rsidP="0040018A">
      <w:pPr>
        <w:pStyle w:val="Akapitzlist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46CDB" w:rsidRDefault="00A46CDB" w:rsidP="00A46CDB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192907" w:rsidRDefault="00192907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192907" w:rsidRDefault="00192907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192907" w:rsidRDefault="00192907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192907" w:rsidRDefault="00192907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192907" w:rsidRDefault="00192907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192907" w:rsidRDefault="00192907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192907" w:rsidRDefault="00192907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192907" w:rsidRDefault="00192907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192907" w:rsidRDefault="00192907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192907" w:rsidRDefault="00192907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192907" w:rsidRDefault="00192907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192907" w:rsidRDefault="00192907" w:rsidP="0040018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40018A" w:rsidRDefault="0040018A" w:rsidP="0040018A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A46CDB" w:rsidRDefault="00A46CDB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  <w:lastRenderedPageBreak/>
        <w:t>HARMONOGRAM OBSERWACJI ZAJĘĆ</w:t>
      </w:r>
    </w:p>
    <w:p w:rsidR="00A46CDB" w:rsidRDefault="00005264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  <w:t>w roku szkolnym 2014/2015</w:t>
      </w:r>
    </w:p>
    <w:p w:rsidR="00A46CDB" w:rsidRDefault="00A46CDB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A46CDB" w:rsidRDefault="00A46CDB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  <w:t>dyrektor Anna Witczak-Janowska</w:t>
      </w:r>
    </w:p>
    <w:p w:rsidR="00A46CDB" w:rsidRDefault="00A46CDB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4"/>
        <w:gridCol w:w="5953"/>
        <w:gridCol w:w="4037"/>
        <w:gridCol w:w="3690"/>
      </w:tblGrid>
      <w:tr w:rsidR="00A46CDB" w:rsidRPr="00A46CDB" w:rsidTr="00A46CDB">
        <w:tc>
          <w:tcPr>
            <w:tcW w:w="1934" w:type="dxa"/>
          </w:tcPr>
          <w:p w:rsidR="00A46CDB" w:rsidRPr="00A46CDB" w:rsidRDefault="00A46CDB" w:rsidP="00A46C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 w:rsidRPr="00A46CDB"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Lp.</w:t>
            </w:r>
          </w:p>
        </w:tc>
        <w:tc>
          <w:tcPr>
            <w:tcW w:w="5953" w:type="dxa"/>
          </w:tcPr>
          <w:p w:rsidR="00A46CDB" w:rsidRPr="00A46CDB" w:rsidRDefault="00A46CDB" w:rsidP="00A46C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 w:rsidRPr="00A46CDB"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Imię i nazwisko nauczyciela</w:t>
            </w:r>
          </w:p>
        </w:tc>
        <w:tc>
          <w:tcPr>
            <w:tcW w:w="4037" w:type="dxa"/>
          </w:tcPr>
          <w:p w:rsidR="00A46CDB" w:rsidRPr="00A46CDB" w:rsidRDefault="00A46CDB" w:rsidP="00A46C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 w:rsidRPr="00A46CDB"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 xml:space="preserve">Przedmiot </w:t>
            </w:r>
          </w:p>
        </w:tc>
        <w:tc>
          <w:tcPr>
            <w:tcW w:w="3690" w:type="dxa"/>
          </w:tcPr>
          <w:p w:rsidR="00A46CDB" w:rsidRPr="00A46CDB" w:rsidRDefault="00A46CDB" w:rsidP="00A46C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Termin</w:t>
            </w:r>
          </w:p>
        </w:tc>
      </w:tr>
      <w:tr w:rsidR="00A46CDB" w:rsidRPr="00A46CDB" w:rsidTr="00A46CDB">
        <w:tc>
          <w:tcPr>
            <w:tcW w:w="1934" w:type="dxa"/>
          </w:tcPr>
          <w:p w:rsidR="00A46CDB" w:rsidRPr="00A46CDB" w:rsidRDefault="00A46CDB" w:rsidP="00A46C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A46CDB" w:rsidRPr="00A46CDB" w:rsidRDefault="00A46CDB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 w:rsidRPr="00A46CDB"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 xml:space="preserve">Łukasz </w:t>
            </w:r>
            <w:proofErr w:type="spellStart"/>
            <w:r w:rsidRPr="00A46CDB"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Mrowicki</w:t>
            </w:r>
            <w:proofErr w:type="spellEnd"/>
          </w:p>
        </w:tc>
        <w:tc>
          <w:tcPr>
            <w:tcW w:w="4037" w:type="dxa"/>
          </w:tcPr>
          <w:p w:rsidR="00A46CDB" w:rsidRPr="00A46CDB" w:rsidRDefault="00A46CDB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matematyka</w:t>
            </w:r>
          </w:p>
        </w:tc>
        <w:tc>
          <w:tcPr>
            <w:tcW w:w="3690" w:type="dxa"/>
          </w:tcPr>
          <w:p w:rsidR="00A46CDB" w:rsidRPr="00A46CDB" w:rsidRDefault="00A46CDB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X</w:t>
            </w:r>
          </w:p>
        </w:tc>
      </w:tr>
      <w:tr w:rsidR="00A46CDB" w:rsidRPr="00A46CDB" w:rsidTr="00A46CDB">
        <w:tc>
          <w:tcPr>
            <w:tcW w:w="1934" w:type="dxa"/>
          </w:tcPr>
          <w:p w:rsidR="00A46CDB" w:rsidRPr="00A46CDB" w:rsidRDefault="00A46CDB" w:rsidP="00A46C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A46CDB" w:rsidRPr="00A46CDB" w:rsidRDefault="00A46CDB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Alina Kuberka- Gola</w:t>
            </w:r>
          </w:p>
        </w:tc>
        <w:tc>
          <w:tcPr>
            <w:tcW w:w="4037" w:type="dxa"/>
          </w:tcPr>
          <w:p w:rsidR="00A46CDB" w:rsidRPr="00A46CDB" w:rsidRDefault="00A46CDB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informatyka</w:t>
            </w:r>
          </w:p>
        </w:tc>
        <w:tc>
          <w:tcPr>
            <w:tcW w:w="3690" w:type="dxa"/>
          </w:tcPr>
          <w:p w:rsidR="00A46CDB" w:rsidRPr="00A46CDB" w:rsidRDefault="00A46CDB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X</w:t>
            </w:r>
          </w:p>
        </w:tc>
      </w:tr>
      <w:tr w:rsidR="00A46CDB" w:rsidRPr="00A46CDB" w:rsidTr="00A46CDB">
        <w:tc>
          <w:tcPr>
            <w:tcW w:w="1934" w:type="dxa"/>
          </w:tcPr>
          <w:p w:rsidR="00A46CDB" w:rsidRPr="00A46CDB" w:rsidRDefault="00A46CDB" w:rsidP="00A46C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A46CDB" w:rsidRPr="00A46CDB" w:rsidRDefault="009F59A2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Leszek Chlebowski</w:t>
            </w:r>
          </w:p>
        </w:tc>
        <w:tc>
          <w:tcPr>
            <w:tcW w:w="4037" w:type="dxa"/>
          </w:tcPr>
          <w:p w:rsidR="00A46CDB" w:rsidRPr="00A46CDB" w:rsidRDefault="009F59A2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geografia</w:t>
            </w:r>
          </w:p>
        </w:tc>
        <w:tc>
          <w:tcPr>
            <w:tcW w:w="3690" w:type="dxa"/>
          </w:tcPr>
          <w:p w:rsidR="00A46CDB" w:rsidRPr="00A46CDB" w:rsidRDefault="00A46CDB" w:rsidP="0000526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XI</w:t>
            </w:r>
          </w:p>
        </w:tc>
      </w:tr>
      <w:tr w:rsidR="00A46CDB" w:rsidRPr="00A46CDB" w:rsidTr="00A46CDB">
        <w:tc>
          <w:tcPr>
            <w:tcW w:w="1934" w:type="dxa"/>
          </w:tcPr>
          <w:p w:rsidR="00A46CDB" w:rsidRPr="00A46CDB" w:rsidRDefault="00A46CDB" w:rsidP="00A46C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A46CDB" w:rsidRPr="00A46CDB" w:rsidRDefault="00A46CDB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Beata Sieradzka</w:t>
            </w:r>
          </w:p>
        </w:tc>
        <w:tc>
          <w:tcPr>
            <w:tcW w:w="4037" w:type="dxa"/>
          </w:tcPr>
          <w:p w:rsidR="00A46CDB" w:rsidRPr="00A46CDB" w:rsidRDefault="00A46CDB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język polski</w:t>
            </w:r>
          </w:p>
        </w:tc>
        <w:tc>
          <w:tcPr>
            <w:tcW w:w="3690" w:type="dxa"/>
          </w:tcPr>
          <w:p w:rsidR="00A46CDB" w:rsidRPr="00A46CDB" w:rsidRDefault="00005264" w:rsidP="0000526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XI</w:t>
            </w:r>
          </w:p>
        </w:tc>
      </w:tr>
      <w:tr w:rsidR="00A46CDB" w:rsidRPr="00A46CDB" w:rsidTr="00A46CDB">
        <w:tc>
          <w:tcPr>
            <w:tcW w:w="1934" w:type="dxa"/>
          </w:tcPr>
          <w:p w:rsidR="00A46CDB" w:rsidRPr="00A46CDB" w:rsidRDefault="00A46CDB" w:rsidP="00A46C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A46CDB" w:rsidRPr="00A46CDB" w:rsidRDefault="00005264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Rabiega</w:t>
            </w:r>
            <w:proofErr w:type="spellEnd"/>
          </w:p>
        </w:tc>
        <w:tc>
          <w:tcPr>
            <w:tcW w:w="4037" w:type="dxa"/>
          </w:tcPr>
          <w:p w:rsidR="00A46CDB" w:rsidRPr="00A46CDB" w:rsidRDefault="00005264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plastyka</w:t>
            </w:r>
          </w:p>
        </w:tc>
        <w:tc>
          <w:tcPr>
            <w:tcW w:w="3690" w:type="dxa"/>
          </w:tcPr>
          <w:p w:rsidR="00A46CDB" w:rsidRPr="00A46CDB" w:rsidRDefault="00192907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X</w:t>
            </w:r>
            <w:r w:rsidR="00005264"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I</w:t>
            </w: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I</w:t>
            </w:r>
          </w:p>
        </w:tc>
      </w:tr>
      <w:tr w:rsidR="00005264" w:rsidRPr="00A46CDB" w:rsidTr="00A46CDB">
        <w:tc>
          <w:tcPr>
            <w:tcW w:w="1934" w:type="dxa"/>
          </w:tcPr>
          <w:p w:rsidR="00005264" w:rsidRDefault="009F59A2" w:rsidP="00A46C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05264" w:rsidRPr="00A46CDB" w:rsidRDefault="00005264" w:rsidP="009F59A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Anna Stec</w:t>
            </w:r>
          </w:p>
        </w:tc>
        <w:tc>
          <w:tcPr>
            <w:tcW w:w="4037" w:type="dxa"/>
          </w:tcPr>
          <w:p w:rsidR="00005264" w:rsidRPr="00A46CDB" w:rsidRDefault="00005264" w:rsidP="009F59A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chemia</w:t>
            </w:r>
          </w:p>
        </w:tc>
        <w:tc>
          <w:tcPr>
            <w:tcW w:w="3690" w:type="dxa"/>
          </w:tcPr>
          <w:p w:rsidR="00005264" w:rsidRDefault="00005264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I</w:t>
            </w:r>
          </w:p>
        </w:tc>
      </w:tr>
      <w:tr w:rsidR="00005264" w:rsidRPr="00A46CDB" w:rsidTr="00A46CDB">
        <w:tc>
          <w:tcPr>
            <w:tcW w:w="1934" w:type="dxa"/>
          </w:tcPr>
          <w:p w:rsidR="00005264" w:rsidRDefault="009F59A2" w:rsidP="00A46C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05264" w:rsidRDefault="00005264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Iwona Pawełczyk</w:t>
            </w:r>
          </w:p>
        </w:tc>
        <w:tc>
          <w:tcPr>
            <w:tcW w:w="4037" w:type="dxa"/>
          </w:tcPr>
          <w:p w:rsidR="00005264" w:rsidRDefault="00005264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matematyka</w:t>
            </w:r>
          </w:p>
        </w:tc>
        <w:tc>
          <w:tcPr>
            <w:tcW w:w="3690" w:type="dxa"/>
          </w:tcPr>
          <w:p w:rsidR="00005264" w:rsidRDefault="00005264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I</w:t>
            </w:r>
          </w:p>
        </w:tc>
      </w:tr>
      <w:tr w:rsidR="00005264" w:rsidRPr="00A46CDB" w:rsidTr="00A46CDB">
        <w:tc>
          <w:tcPr>
            <w:tcW w:w="1934" w:type="dxa"/>
          </w:tcPr>
          <w:p w:rsidR="00005264" w:rsidRDefault="009F59A2" w:rsidP="00A46C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005264" w:rsidRDefault="00C27126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Hubert Grzesiak</w:t>
            </w:r>
          </w:p>
        </w:tc>
        <w:tc>
          <w:tcPr>
            <w:tcW w:w="4037" w:type="dxa"/>
          </w:tcPr>
          <w:p w:rsidR="00005264" w:rsidRDefault="00C27126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WF</w:t>
            </w:r>
          </w:p>
        </w:tc>
        <w:tc>
          <w:tcPr>
            <w:tcW w:w="3690" w:type="dxa"/>
          </w:tcPr>
          <w:p w:rsidR="00005264" w:rsidRDefault="00005264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II</w:t>
            </w:r>
          </w:p>
        </w:tc>
      </w:tr>
      <w:tr w:rsidR="00005264" w:rsidRPr="00A46CDB" w:rsidTr="00A46CDB">
        <w:tc>
          <w:tcPr>
            <w:tcW w:w="1934" w:type="dxa"/>
          </w:tcPr>
          <w:p w:rsidR="00005264" w:rsidRDefault="009F59A2" w:rsidP="00A46C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005264" w:rsidRDefault="00005264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Wiesława Idziak</w:t>
            </w:r>
          </w:p>
        </w:tc>
        <w:tc>
          <w:tcPr>
            <w:tcW w:w="4037" w:type="dxa"/>
          </w:tcPr>
          <w:p w:rsidR="00005264" w:rsidRDefault="00005264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fizyka</w:t>
            </w:r>
          </w:p>
        </w:tc>
        <w:tc>
          <w:tcPr>
            <w:tcW w:w="3690" w:type="dxa"/>
          </w:tcPr>
          <w:p w:rsidR="00005264" w:rsidRDefault="00005264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II</w:t>
            </w:r>
          </w:p>
        </w:tc>
      </w:tr>
      <w:tr w:rsidR="00005264" w:rsidRPr="00A46CDB" w:rsidTr="00A46CDB">
        <w:tc>
          <w:tcPr>
            <w:tcW w:w="1934" w:type="dxa"/>
          </w:tcPr>
          <w:p w:rsidR="00005264" w:rsidRDefault="009F59A2" w:rsidP="00A46C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005264" w:rsidRDefault="00005264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 xml:space="preserve">Emilia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Celak</w:t>
            </w:r>
            <w:proofErr w:type="spellEnd"/>
          </w:p>
        </w:tc>
        <w:tc>
          <w:tcPr>
            <w:tcW w:w="4037" w:type="dxa"/>
          </w:tcPr>
          <w:p w:rsidR="00005264" w:rsidRDefault="00005264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przyroda</w:t>
            </w:r>
          </w:p>
        </w:tc>
        <w:tc>
          <w:tcPr>
            <w:tcW w:w="3690" w:type="dxa"/>
          </w:tcPr>
          <w:p w:rsidR="00005264" w:rsidRDefault="009F59A2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X-</w:t>
            </w:r>
            <w:r w:rsidR="00005264"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III</w:t>
            </w:r>
          </w:p>
        </w:tc>
      </w:tr>
      <w:tr w:rsidR="00005264" w:rsidRPr="00A46CDB" w:rsidTr="00A46CDB">
        <w:tc>
          <w:tcPr>
            <w:tcW w:w="1934" w:type="dxa"/>
          </w:tcPr>
          <w:p w:rsidR="00005264" w:rsidRDefault="009F59A2" w:rsidP="00A46C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005264" w:rsidRDefault="00C27126" w:rsidP="0000526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Dariusz Kornobis</w:t>
            </w:r>
          </w:p>
        </w:tc>
        <w:tc>
          <w:tcPr>
            <w:tcW w:w="4037" w:type="dxa"/>
          </w:tcPr>
          <w:p w:rsidR="00005264" w:rsidRDefault="00C27126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WF</w:t>
            </w:r>
          </w:p>
        </w:tc>
        <w:tc>
          <w:tcPr>
            <w:tcW w:w="3690" w:type="dxa"/>
          </w:tcPr>
          <w:p w:rsidR="00005264" w:rsidRDefault="009F59A2" w:rsidP="00A46C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III</w:t>
            </w:r>
          </w:p>
        </w:tc>
      </w:tr>
    </w:tbl>
    <w:p w:rsidR="00192907" w:rsidRDefault="00192907" w:rsidP="00C27126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192907" w:rsidRDefault="009F59A2" w:rsidP="00A46CD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  <w:t>w</w:t>
      </w:r>
      <w:r w:rsidR="00192907"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  <w:t>ice</w:t>
      </w:r>
      <w:r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  <w:t>dyrektor Elżbieta Kuderczak</w:t>
      </w:r>
    </w:p>
    <w:p w:rsidR="00192907" w:rsidRDefault="00192907" w:rsidP="00192907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4"/>
        <w:gridCol w:w="5953"/>
        <w:gridCol w:w="4037"/>
        <w:gridCol w:w="3690"/>
      </w:tblGrid>
      <w:tr w:rsidR="00192907" w:rsidRPr="00A46CDB" w:rsidTr="004F4C62">
        <w:tc>
          <w:tcPr>
            <w:tcW w:w="1934" w:type="dxa"/>
          </w:tcPr>
          <w:p w:rsidR="00192907" w:rsidRPr="00A46CDB" w:rsidRDefault="00192907" w:rsidP="004F4C6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 w:rsidRPr="00A46CDB"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Lp.</w:t>
            </w:r>
          </w:p>
        </w:tc>
        <w:tc>
          <w:tcPr>
            <w:tcW w:w="5953" w:type="dxa"/>
          </w:tcPr>
          <w:p w:rsidR="00192907" w:rsidRPr="00A46CDB" w:rsidRDefault="00192907" w:rsidP="004F4C6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 w:rsidRPr="00A46CDB"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Imię i nazwisko nauczyciela</w:t>
            </w:r>
          </w:p>
        </w:tc>
        <w:tc>
          <w:tcPr>
            <w:tcW w:w="4037" w:type="dxa"/>
          </w:tcPr>
          <w:p w:rsidR="00192907" w:rsidRPr="00A46CDB" w:rsidRDefault="00192907" w:rsidP="004F4C6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 w:rsidRPr="00A46CDB"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 xml:space="preserve">Przedmiot </w:t>
            </w:r>
          </w:p>
        </w:tc>
        <w:tc>
          <w:tcPr>
            <w:tcW w:w="3690" w:type="dxa"/>
          </w:tcPr>
          <w:p w:rsidR="00192907" w:rsidRPr="00A46CDB" w:rsidRDefault="00192907" w:rsidP="004F4C6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Termin</w:t>
            </w:r>
          </w:p>
        </w:tc>
      </w:tr>
      <w:tr w:rsidR="00005264" w:rsidRPr="00A46CDB" w:rsidTr="004F4C62">
        <w:tc>
          <w:tcPr>
            <w:tcW w:w="1934" w:type="dxa"/>
          </w:tcPr>
          <w:p w:rsidR="00005264" w:rsidRPr="00A46CDB" w:rsidRDefault="00005264" w:rsidP="004F4C6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05264" w:rsidRPr="00A46CDB" w:rsidRDefault="00005264" w:rsidP="009F59A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Grzegorz Rzepecki</w:t>
            </w:r>
          </w:p>
        </w:tc>
        <w:tc>
          <w:tcPr>
            <w:tcW w:w="4037" w:type="dxa"/>
          </w:tcPr>
          <w:p w:rsidR="00005264" w:rsidRPr="00A46CDB" w:rsidRDefault="00005264" w:rsidP="009F59A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język angielski</w:t>
            </w:r>
          </w:p>
        </w:tc>
        <w:tc>
          <w:tcPr>
            <w:tcW w:w="3690" w:type="dxa"/>
          </w:tcPr>
          <w:p w:rsidR="00005264" w:rsidRPr="00A46CDB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X</w:t>
            </w:r>
          </w:p>
        </w:tc>
      </w:tr>
      <w:tr w:rsidR="00005264" w:rsidRPr="00A46CDB" w:rsidTr="004F4C62">
        <w:tc>
          <w:tcPr>
            <w:tcW w:w="1934" w:type="dxa"/>
          </w:tcPr>
          <w:p w:rsidR="00005264" w:rsidRPr="00A46CDB" w:rsidRDefault="00005264" w:rsidP="004F4C6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05264" w:rsidRPr="00A46CDB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 xml:space="preserve">Iwona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Decowska</w:t>
            </w:r>
            <w:proofErr w:type="spellEnd"/>
          </w:p>
        </w:tc>
        <w:tc>
          <w:tcPr>
            <w:tcW w:w="4037" w:type="dxa"/>
          </w:tcPr>
          <w:p w:rsidR="00005264" w:rsidRPr="00A46CDB" w:rsidRDefault="002F4BD8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z</w:t>
            </w:r>
            <w:r w:rsidR="00005264"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ajęcia świetlicowe</w:t>
            </w:r>
          </w:p>
        </w:tc>
        <w:tc>
          <w:tcPr>
            <w:tcW w:w="3690" w:type="dxa"/>
          </w:tcPr>
          <w:p w:rsidR="00005264" w:rsidRPr="00A46CDB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X</w:t>
            </w:r>
          </w:p>
        </w:tc>
      </w:tr>
      <w:tr w:rsidR="00005264" w:rsidRPr="00A46CDB" w:rsidTr="004F4C62">
        <w:tc>
          <w:tcPr>
            <w:tcW w:w="1934" w:type="dxa"/>
          </w:tcPr>
          <w:p w:rsidR="00005264" w:rsidRPr="00A46CDB" w:rsidRDefault="00005264" w:rsidP="004F4C6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05264" w:rsidRPr="00A46CDB" w:rsidRDefault="00005264" w:rsidP="009F59A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Hanna Chlebowska</w:t>
            </w:r>
          </w:p>
        </w:tc>
        <w:tc>
          <w:tcPr>
            <w:tcW w:w="4037" w:type="dxa"/>
          </w:tcPr>
          <w:p w:rsidR="00005264" w:rsidRPr="00A46CDB" w:rsidRDefault="00005264" w:rsidP="009F59A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edukacja wczesnoszkolna</w:t>
            </w:r>
          </w:p>
        </w:tc>
        <w:tc>
          <w:tcPr>
            <w:tcW w:w="3690" w:type="dxa"/>
          </w:tcPr>
          <w:p w:rsidR="00005264" w:rsidRPr="00A46CDB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XI</w:t>
            </w:r>
          </w:p>
        </w:tc>
      </w:tr>
      <w:tr w:rsidR="00005264" w:rsidRPr="00A46CDB" w:rsidTr="004F4C62">
        <w:tc>
          <w:tcPr>
            <w:tcW w:w="1934" w:type="dxa"/>
          </w:tcPr>
          <w:p w:rsidR="00005264" w:rsidRPr="00A46CDB" w:rsidRDefault="00005264" w:rsidP="004F4C6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05264" w:rsidRPr="00A46CDB" w:rsidRDefault="00C27126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Krystyna Bła</w:t>
            </w:r>
            <w:r w:rsidR="00005264"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szczyk</w:t>
            </w:r>
          </w:p>
        </w:tc>
        <w:tc>
          <w:tcPr>
            <w:tcW w:w="4037" w:type="dxa"/>
          </w:tcPr>
          <w:p w:rsidR="00005264" w:rsidRPr="00A46CDB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edukacja wczesnoszkolna</w:t>
            </w:r>
          </w:p>
        </w:tc>
        <w:tc>
          <w:tcPr>
            <w:tcW w:w="3690" w:type="dxa"/>
          </w:tcPr>
          <w:p w:rsidR="00005264" w:rsidRPr="00A46CDB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XI</w:t>
            </w:r>
          </w:p>
        </w:tc>
      </w:tr>
      <w:tr w:rsidR="00005264" w:rsidRPr="00A46CDB" w:rsidTr="004F4C62">
        <w:tc>
          <w:tcPr>
            <w:tcW w:w="1934" w:type="dxa"/>
          </w:tcPr>
          <w:p w:rsidR="00005264" w:rsidRPr="00A46CDB" w:rsidRDefault="00005264" w:rsidP="004F4C6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05264" w:rsidRPr="00A46CDB" w:rsidRDefault="002F4BD8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Zuzanna Krajewska</w:t>
            </w:r>
          </w:p>
        </w:tc>
        <w:tc>
          <w:tcPr>
            <w:tcW w:w="4037" w:type="dxa"/>
          </w:tcPr>
          <w:p w:rsidR="00005264" w:rsidRPr="00A46CDB" w:rsidRDefault="002F4BD8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język angielski</w:t>
            </w:r>
          </w:p>
        </w:tc>
        <w:tc>
          <w:tcPr>
            <w:tcW w:w="3690" w:type="dxa"/>
          </w:tcPr>
          <w:p w:rsidR="00005264" w:rsidRPr="00A46CDB" w:rsidRDefault="00C27126" w:rsidP="00C2712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X-I</w:t>
            </w:r>
            <w:r w:rsidR="00005264"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II</w:t>
            </w:r>
          </w:p>
        </w:tc>
      </w:tr>
      <w:tr w:rsidR="00005264" w:rsidRPr="00A46CDB" w:rsidTr="004F4C62">
        <w:tc>
          <w:tcPr>
            <w:tcW w:w="1934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Justyna Kmieć</w:t>
            </w:r>
          </w:p>
        </w:tc>
        <w:tc>
          <w:tcPr>
            <w:tcW w:w="4037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religia</w:t>
            </w:r>
          </w:p>
        </w:tc>
        <w:tc>
          <w:tcPr>
            <w:tcW w:w="3690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XII</w:t>
            </w:r>
          </w:p>
        </w:tc>
      </w:tr>
      <w:tr w:rsidR="00005264" w:rsidRPr="00A46CDB" w:rsidTr="004F4C62">
        <w:tc>
          <w:tcPr>
            <w:tcW w:w="1934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Julita Telega</w:t>
            </w:r>
          </w:p>
        </w:tc>
        <w:tc>
          <w:tcPr>
            <w:tcW w:w="4037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religia</w:t>
            </w:r>
          </w:p>
        </w:tc>
        <w:tc>
          <w:tcPr>
            <w:tcW w:w="3690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I</w:t>
            </w:r>
          </w:p>
        </w:tc>
      </w:tr>
      <w:tr w:rsidR="00005264" w:rsidRPr="00A46CDB" w:rsidTr="004F4C62">
        <w:tc>
          <w:tcPr>
            <w:tcW w:w="1934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Iwona Szulc</w:t>
            </w:r>
          </w:p>
        </w:tc>
        <w:tc>
          <w:tcPr>
            <w:tcW w:w="4037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edukacja wczesnoszkolna</w:t>
            </w:r>
          </w:p>
        </w:tc>
        <w:tc>
          <w:tcPr>
            <w:tcW w:w="3690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I</w:t>
            </w:r>
          </w:p>
        </w:tc>
      </w:tr>
      <w:tr w:rsidR="00005264" w:rsidRPr="00A46CDB" w:rsidTr="004F4C62">
        <w:tc>
          <w:tcPr>
            <w:tcW w:w="1934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 xml:space="preserve">Arleta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Musiela</w:t>
            </w:r>
            <w:proofErr w:type="spellEnd"/>
          </w:p>
        </w:tc>
        <w:tc>
          <w:tcPr>
            <w:tcW w:w="4037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edukacja wczesnoszkolna</w:t>
            </w:r>
          </w:p>
        </w:tc>
        <w:tc>
          <w:tcPr>
            <w:tcW w:w="3690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II</w:t>
            </w:r>
          </w:p>
        </w:tc>
      </w:tr>
      <w:tr w:rsidR="00005264" w:rsidRPr="00A46CDB" w:rsidTr="004F4C62">
        <w:tc>
          <w:tcPr>
            <w:tcW w:w="1934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10.</w:t>
            </w:r>
          </w:p>
        </w:tc>
        <w:tc>
          <w:tcPr>
            <w:tcW w:w="5953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Ewa Patoka</w:t>
            </w:r>
          </w:p>
        </w:tc>
        <w:tc>
          <w:tcPr>
            <w:tcW w:w="4037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zerówka</w:t>
            </w:r>
          </w:p>
        </w:tc>
        <w:tc>
          <w:tcPr>
            <w:tcW w:w="3690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II</w:t>
            </w:r>
          </w:p>
        </w:tc>
      </w:tr>
      <w:tr w:rsidR="00005264" w:rsidRPr="00A46CDB" w:rsidTr="004F4C62">
        <w:tc>
          <w:tcPr>
            <w:tcW w:w="1934" w:type="dxa"/>
          </w:tcPr>
          <w:p w:rsidR="00005264" w:rsidRPr="00005264" w:rsidRDefault="00005264" w:rsidP="00005264">
            <w:pPr>
              <w:pStyle w:val="Akapitzlist"/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Anna Leder</w:t>
            </w:r>
          </w:p>
        </w:tc>
        <w:tc>
          <w:tcPr>
            <w:tcW w:w="4037" w:type="dxa"/>
          </w:tcPr>
          <w:p w:rsidR="00005264" w:rsidRDefault="002F4BD8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j</w:t>
            </w:r>
            <w:r w:rsidR="00005264"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ęzyk niemiecki</w:t>
            </w:r>
          </w:p>
        </w:tc>
        <w:tc>
          <w:tcPr>
            <w:tcW w:w="3690" w:type="dxa"/>
          </w:tcPr>
          <w:p w:rsidR="00005264" w:rsidRDefault="00005264" w:rsidP="004F4C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III</w:t>
            </w:r>
          </w:p>
        </w:tc>
      </w:tr>
    </w:tbl>
    <w:p w:rsidR="009213E8" w:rsidRDefault="009213E8" w:rsidP="00C27126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AC4BD3" w:rsidRDefault="00AC4BD3" w:rsidP="00192907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AC4BD3" w:rsidRDefault="00AC4BD3" w:rsidP="00AC4BD3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Załącznik nr 5</w:t>
      </w:r>
    </w:p>
    <w:p w:rsidR="00AC4BD3" w:rsidRDefault="00AC4BD3" w:rsidP="00AC4BD3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do Planu Nadzoru Pedagogicznego</w:t>
      </w:r>
    </w:p>
    <w:p w:rsidR="00AC4BD3" w:rsidRDefault="00AC4BD3" w:rsidP="00AC4BD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AC4BD3" w:rsidRDefault="00AC4BD3" w:rsidP="00AC4BD3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AC4BD3" w:rsidRDefault="00192907" w:rsidP="00AC4BD3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  <w:t>PLAN BADAŃ EDUKACYJNYCH</w:t>
      </w:r>
    </w:p>
    <w:p w:rsidR="00192907" w:rsidRDefault="009213E8" w:rsidP="004F4C6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  <w:t>w roku szkolnym 2014/2015</w:t>
      </w:r>
    </w:p>
    <w:p w:rsidR="00192907" w:rsidRDefault="00192907" w:rsidP="001929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Cs/>
          <w:color w:val="231F20"/>
          <w:sz w:val="24"/>
          <w:szCs w:val="24"/>
        </w:rPr>
      </w:pPr>
      <w:r w:rsidRPr="00192907">
        <w:rPr>
          <w:rFonts w:ascii="TimesNewRomanPS-BoldMT" w:hAnsi="TimesNewRomanPS-BoldMT" w:cs="TimesNewRomanPS-BoldMT"/>
          <w:bCs/>
          <w:color w:val="231F20"/>
          <w:sz w:val="24"/>
          <w:szCs w:val="24"/>
        </w:rPr>
        <w:t xml:space="preserve">diagnozy </w:t>
      </w:r>
      <w:r>
        <w:rPr>
          <w:rFonts w:ascii="TimesNewRomanPS-BoldMT" w:hAnsi="TimesNewRomanPS-BoldMT" w:cs="TimesNewRomanPS-BoldMT"/>
          <w:bCs/>
          <w:color w:val="231F20"/>
          <w:sz w:val="24"/>
          <w:szCs w:val="24"/>
        </w:rPr>
        <w:t xml:space="preserve"> na początku roku szkolnego</w:t>
      </w:r>
    </w:p>
    <w:p w:rsidR="00192907" w:rsidRDefault="00192907" w:rsidP="001929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Cs/>
          <w:color w:val="231F2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231F20"/>
          <w:sz w:val="24"/>
          <w:szCs w:val="24"/>
        </w:rPr>
        <w:t>próbne egzaminy szóstoklasisty i gimnazjalne z OKE i Operonu</w:t>
      </w:r>
    </w:p>
    <w:p w:rsidR="00192907" w:rsidRDefault="00192907" w:rsidP="001929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Cs/>
          <w:color w:val="231F2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231F20"/>
          <w:sz w:val="24"/>
          <w:szCs w:val="24"/>
        </w:rPr>
        <w:t>badanie wiedzy i umiejętności pod koniec roku szkolnego</w:t>
      </w:r>
    </w:p>
    <w:p w:rsidR="00192907" w:rsidRDefault="00192907" w:rsidP="00192907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Cs/>
          <w:color w:val="231F20"/>
          <w:sz w:val="24"/>
          <w:szCs w:val="24"/>
        </w:rPr>
      </w:pPr>
    </w:p>
    <w:p w:rsidR="00192907" w:rsidRDefault="00192907" w:rsidP="00192907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  <w:t>REALIZACJA ZADAŃ PRIORYTETOWYCH ME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6667"/>
        <w:gridCol w:w="3885"/>
        <w:gridCol w:w="3885"/>
      </w:tblGrid>
      <w:tr w:rsidR="00B5719A" w:rsidRPr="00B5719A" w:rsidTr="00B5719A">
        <w:tc>
          <w:tcPr>
            <w:tcW w:w="1101" w:type="dxa"/>
          </w:tcPr>
          <w:p w:rsidR="00B5719A" w:rsidRPr="00B5719A" w:rsidRDefault="00B5719A" w:rsidP="00B5719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 w:rsidRPr="00B5719A"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Lp.</w:t>
            </w:r>
          </w:p>
        </w:tc>
        <w:tc>
          <w:tcPr>
            <w:tcW w:w="6667" w:type="dxa"/>
          </w:tcPr>
          <w:p w:rsidR="00B5719A" w:rsidRPr="00B5719A" w:rsidRDefault="00B5719A" w:rsidP="00B5719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 w:rsidRPr="00B5719A"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Priorytet</w:t>
            </w:r>
          </w:p>
        </w:tc>
        <w:tc>
          <w:tcPr>
            <w:tcW w:w="3885" w:type="dxa"/>
          </w:tcPr>
          <w:p w:rsidR="00B5719A" w:rsidRPr="00B5719A" w:rsidRDefault="00B5719A" w:rsidP="00B5719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Zadania do wykonania</w:t>
            </w:r>
          </w:p>
        </w:tc>
        <w:tc>
          <w:tcPr>
            <w:tcW w:w="3885" w:type="dxa"/>
          </w:tcPr>
          <w:p w:rsidR="00B5719A" w:rsidRPr="00B5719A" w:rsidRDefault="00B5719A" w:rsidP="00B5719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231F20"/>
                <w:sz w:val="24"/>
                <w:szCs w:val="24"/>
              </w:rPr>
              <w:t>Terminy realizacji</w:t>
            </w:r>
          </w:p>
        </w:tc>
      </w:tr>
      <w:tr w:rsidR="00991A0A" w:rsidTr="00B5719A">
        <w:tc>
          <w:tcPr>
            <w:tcW w:w="1101" w:type="dxa"/>
          </w:tcPr>
          <w:p w:rsidR="00991A0A" w:rsidRPr="00B5719A" w:rsidRDefault="00991A0A" w:rsidP="00B5719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</w:p>
        </w:tc>
        <w:tc>
          <w:tcPr>
            <w:tcW w:w="6667" w:type="dxa"/>
          </w:tcPr>
          <w:p w:rsidR="00991A0A" w:rsidRPr="00991A0A" w:rsidRDefault="00A76685" w:rsidP="009F59A2">
            <w:hyperlink r:id="rId7" w:tgtFrame="_blank" w:history="1">
              <w:r w:rsidR="00991A0A" w:rsidRPr="00991A0A">
                <w:rPr>
                  <w:rStyle w:val="Hipercze"/>
                  <w:color w:val="auto"/>
                  <w:u w:val="none"/>
                </w:rPr>
                <w:t>Wspieranie dziecka młodszego na I-</w:t>
              </w:r>
              <w:proofErr w:type="spellStart"/>
              <w:r w:rsidR="00991A0A" w:rsidRPr="00991A0A">
                <w:rPr>
                  <w:rStyle w:val="Hipercze"/>
                  <w:color w:val="auto"/>
                  <w:u w:val="none"/>
                </w:rPr>
                <w:t>szym</w:t>
              </w:r>
              <w:proofErr w:type="spellEnd"/>
              <w:r w:rsidR="00991A0A" w:rsidRPr="00991A0A">
                <w:rPr>
                  <w:rStyle w:val="Hipercze"/>
                  <w:color w:val="auto"/>
                  <w:u w:val="none"/>
                </w:rPr>
                <w:t xml:space="preserve"> i kolejnych etapach edukacyjnych w związku z obniżeniem wieku realizacji obowiązku szkolnego</w:t>
              </w:r>
            </w:hyperlink>
          </w:p>
        </w:tc>
        <w:tc>
          <w:tcPr>
            <w:tcW w:w="3885" w:type="dxa"/>
          </w:tcPr>
          <w:p w:rsidR="00991A0A" w:rsidRDefault="00991A0A" w:rsidP="0019290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Kontrola stanu przygotowań do przyjścia sześciolatków</w:t>
            </w:r>
          </w:p>
        </w:tc>
        <w:tc>
          <w:tcPr>
            <w:tcW w:w="3885" w:type="dxa"/>
          </w:tcPr>
          <w:p w:rsidR="00991A0A" w:rsidRDefault="00991A0A" w:rsidP="0019290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Cały rok szkolny</w:t>
            </w:r>
            <w:r w:rsidR="00225CEE"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 xml:space="preserve"> Ankieta nauczycieli dotycząca prawidłowości działania świetlicy szkolnej</w:t>
            </w:r>
          </w:p>
        </w:tc>
      </w:tr>
      <w:tr w:rsidR="00991A0A" w:rsidTr="00B5719A">
        <w:tc>
          <w:tcPr>
            <w:tcW w:w="1101" w:type="dxa"/>
          </w:tcPr>
          <w:p w:rsidR="00991A0A" w:rsidRPr="00B5719A" w:rsidRDefault="00991A0A" w:rsidP="00B5719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</w:p>
        </w:tc>
        <w:tc>
          <w:tcPr>
            <w:tcW w:w="6667" w:type="dxa"/>
          </w:tcPr>
          <w:p w:rsidR="00991A0A" w:rsidRPr="00225CEE" w:rsidRDefault="00A76685" w:rsidP="00225CEE">
            <w:pPr>
              <w:spacing w:before="100" w:beforeAutospacing="1" w:after="100" w:afterAutospacing="1"/>
              <w:ind w:firstLine="33"/>
            </w:pPr>
            <w:hyperlink r:id="rId8" w:tgtFrame="_blank" w:history="1">
              <w:r w:rsidR="00225CEE" w:rsidRPr="00225CEE">
                <w:rPr>
                  <w:rStyle w:val="Hipercze"/>
                  <w:color w:val="auto"/>
                  <w:u w:val="none"/>
                </w:rPr>
                <w:t>Profilaktyka agresji i przemocy w szkole</w:t>
              </w:r>
            </w:hyperlink>
          </w:p>
        </w:tc>
        <w:tc>
          <w:tcPr>
            <w:tcW w:w="3885" w:type="dxa"/>
          </w:tcPr>
          <w:p w:rsidR="00991A0A" w:rsidRDefault="00991A0A" w:rsidP="0019290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Kontrola stanu bezpieczeństwa,</w:t>
            </w:r>
          </w:p>
          <w:p w:rsidR="00991A0A" w:rsidRDefault="00991A0A" w:rsidP="0019290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Kontrola stosowania przepisów BHP,</w:t>
            </w:r>
          </w:p>
        </w:tc>
        <w:tc>
          <w:tcPr>
            <w:tcW w:w="3885" w:type="dxa"/>
          </w:tcPr>
          <w:p w:rsidR="00991A0A" w:rsidRDefault="00991A0A" w:rsidP="0019290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</w:p>
        </w:tc>
      </w:tr>
      <w:tr w:rsidR="00991A0A" w:rsidTr="00B5719A">
        <w:tc>
          <w:tcPr>
            <w:tcW w:w="1101" w:type="dxa"/>
          </w:tcPr>
          <w:p w:rsidR="00991A0A" w:rsidRPr="00B5719A" w:rsidRDefault="00991A0A" w:rsidP="00B5719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</w:p>
        </w:tc>
        <w:tc>
          <w:tcPr>
            <w:tcW w:w="6667" w:type="dxa"/>
          </w:tcPr>
          <w:p w:rsidR="00991A0A" w:rsidRPr="00225CEE" w:rsidRDefault="00A76685" w:rsidP="00225CEE">
            <w:pPr>
              <w:spacing w:before="100" w:beforeAutospacing="1" w:after="100" w:afterAutospacing="1"/>
            </w:pPr>
            <w:hyperlink r:id="rId9" w:tgtFrame="_blank" w:history="1">
              <w:r w:rsidR="00225CEE" w:rsidRPr="00225CEE">
                <w:rPr>
                  <w:rStyle w:val="Hipercze"/>
                  <w:color w:val="auto"/>
                  <w:u w:val="none"/>
                </w:rPr>
                <w:t>Edukacja włączająca uczniów niepełnosprawnych</w:t>
              </w:r>
            </w:hyperlink>
          </w:p>
        </w:tc>
        <w:tc>
          <w:tcPr>
            <w:tcW w:w="3885" w:type="dxa"/>
          </w:tcPr>
          <w:p w:rsidR="00991A0A" w:rsidRDefault="00991A0A" w:rsidP="0019290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  <w:t>Kontrola realizacji zajęć obowiązkowych</w:t>
            </w:r>
          </w:p>
        </w:tc>
        <w:tc>
          <w:tcPr>
            <w:tcW w:w="3885" w:type="dxa"/>
          </w:tcPr>
          <w:p w:rsidR="00991A0A" w:rsidRDefault="00991A0A" w:rsidP="0019290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231F20"/>
                <w:sz w:val="24"/>
                <w:szCs w:val="24"/>
              </w:rPr>
            </w:pPr>
          </w:p>
        </w:tc>
      </w:tr>
    </w:tbl>
    <w:p w:rsidR="00225CEE" w:rsidRDefault="00225CEE" w:rsidP="00AC4BD3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</w:p>
    <w:p w:rsidR="00AC4BD3" w:rsidRPr="0045371D" w:rsidRDefault="0045371D" w:rsidP="00AC4BD3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231F20"/>
          <w:sz w:val="32"/>
          <w:szCs w:val="32"/>
        </w:rPr>
        <w:t xml:space="preserve">REALIZACJA WNIOSKÓW Z NADZORU PEDAGOGICZNEGO DYREKTORA </w:t>
      </w:r>
    </w:p>
    <w:p w:rsidR="00AC4BD3" w:rsidRDefault="00991A0A" w:rsidP="00AC4BD3">
      <w:pPr>
        <w:autoSpaceDE w:val="0"/>
        <w:autoSpaceDN w:val="0"/>
        <w:adjustRightInd w:val="0"/>
        <w:spacing w:line="240" w:lineRule="auto"/>
        <w:ind w:left="1416" w:firstLine="708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( z </w:t>
      </w:r>
      <w:r w:rsidR="00AC4BD3">
        <w:rPr>
          <w:rFonts w:ascii="Calibri-Bold" w:hAnsi="Calibri-Bold" w:cs="Calibri-Bold"/>
          <w:b/>
          <w:bCs/>
          <w:sz w:val="20"/>
          <w:szCs w:val="20"/>
        </w:rPr>
        <w:t xml:space="preserve"> roku szkolnego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 2013/2014</w:t>
      </w:r>
      <w:r w:rsidR="00AC4BD3">
        <w:rPr>
          <w:rFonts w:ascii="Calibri-Bold" w:hAnsi="Calibri-Bold" w:cs="Calibri-Bold"/>
          <w:b/>
          <w:bCs/>
          <w:sz w:val="20"/>
          <w:szCs w:val="20"/>
        </w:rPr>
        <w:t>).</w:t>
      </w:r>
    </w:p>
    <w:p w:rsidR="00AC4BD3" w:rsidRPr="00AC4BD3" w:rsidRDefault="00AC4BD3" w:rsidP="00A76685">
      <w:pPr>
        <w:pStyle w:val="Akapitzlist"/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00AC4BD3">
        <w:rPr>
          <w:rFonts w:ascii="Arial" w:hAnsi="Arial" w:cs="Arial"/>
          <w:b/>
          <w:bCs/>
          <w:sz w:val="24"/>
          <w:szCs w:val="24"/>
        </w:rPr>
        <w:t xml:space="preserve">W zakresie pracy </w:t>
      </w:r>
      <w:proofErr w:type="spellStart"/>
      <w:r w:rsidRPr="00AC4BD3">
        <w:rPr>
          <w:rFonts w:ascii="Arial" w:hAnsi="Arial" w:cs="Arial"/>
          <w:b/>
          <w:bCs/>
          <w:sz w:val="24"/>
          <w:szCs w:val="24"/>
        </w:rPr>
        <w:t>dydaktyczno</w:t>
      </w:r>
      <w:proofErr w:type="spellEnd"/>
      <w:r w:rsidRPr="00AC4BD3">
        <w:rPr>
          <w:rFonts w:ascii="Arial" w:hAnsi="Arial" w:cs="Arial"/>
          <w:b/>
          <w:bCs/>
          <w:sz w:val="24"/>
          <w:szCs w:val="24"/>
        </w:rPr>
        <w:t xml:space="preserve"> - wychowawczej:</w:t>
      </w:r>
    </w:p>
    <w:p w:rsidR="00AC4BD3" w:rsidRDefault="00AC4BD3" w:rsidP="00AC4B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C4BD3">
        <w:rPr>
          <w:rFonts w:ascii="Arial" w:hAnsi="Arial" w:cs="Arial"/>
          <w:sz w:val="24"/>
          <w:szCs w:val="24"/>
        </w:rPr>
        <w:t>właściwie wy</w:t>
      </w:r>
      <w:r w:rsidR="00991A0A">
        <w:rPr>
          <w:rFonts w:ascii="Arial" w:hAnsi="Arial" w:cs="Arial"/>
          <w:sz w:val="24"/>
          <w:szCs w:val="24"/>
        </w:rPr>
        <w:t>korzystywać czas trwania lekcji z wykorzystaniem technologii IT, form aktywizacji uczniów oraz metod pracy grupowej</w:t>
      </w:r>
    </w:p>
    <w:p w:rsidR="00991A0A" w:rsidRPr="00AC4BD3" w:rsidRDefault="00991A0A" w:rsidP="00AC4B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ć program naprawczy i realizować go celem podniesienia wyniku z egzaminu gimnazjalnego</w:t>
      </w:r>
    </w:p>
    <w:p w:rsidR="00AC4BD3" w:rsidRPr="00AC4BD3" w:rsidRDefault="00AC4BD3" w:rsidP="00AC4B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C4BD3">
        <w:rPr>
          <w:rFonts w:ascii="Arial" w:hAnsi="Arial" w:cs="Arial"/>
          <w:sz w:val="24"/>
          <w:szCs w:val="24"/>
        </w:rPr>
        <w:t>dokładni</w:t>
      </w:r>
      <w:r w:rsidR="00991A0A">
        <w:rPr>
          <w:rFonts w:ascii="Arial" w:hAnsi="Arial" w:cs="Arial"/>
          <w:sz w:val="24"/>
          <w:szCs w:val="24"/>
        </w:rPr>
        <w:t xml:space="preserve">e analizować wyniki egzaminów zewnętrznych </w:t>
      </w:r>
      <w:r w:rsidRPr="00AC4BD3">
        <w:rPr>
          <w:rFonts w:ascii="Arial" w:hAnsi="Arial" w:cs="Arial"/>
          <w:sz w:val="24"/>
          <w:szCs w:val="24"/>
        </w:rPr>
        <w:t>oraz wyciągać wnioski z tych danych,</w:t>
      </w:r>
    </w:p>
    <w:p w:rsidR="00AC4BD3" w:rsidRDefault="00AC4BD3" w:rsidP="00AC4B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C4BD3">
        <w:rPr>
          <w:rFonts w:ascii="Arial" w:hAnsi="Arial" w:cs="Arial"/>
          <w:sz w:val="24"/>
          <w:szCs w:val="24"/>
        </w:rPr>
        <w:t>dążyć do całkowitej realizacji podstawy programowej do czasu sprawdzianu,</w:t>
      </w:r>
    </w:p>
    <w:p w:rsidR="00A76685" w:rsidRPr="00AC4BD3" w:rsidRDefault="00A76685" w:rsidP="00AC4B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ększyć dyscyplinę pracy uczniów w szkole.</w:t>
      </w:r>
    </w:p>
    <w:p w:rsidR="00AC4BD3" w:rsidRPr="00AC4BD3" w:rsidRDefault="00AC4BD3" w:rsidP="00A76685">
      <w:pPr>
        <w:pStyle w:val="Akapitzlist"/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00AC4BD3">
        <w:rPr>
          <w:rFonts w:ascii="Arial" w:hAnsi="Arial" w:cs="Arial"/>
          <w:b/>
          <w:bCs/>
          <w:sz w:val="24"/>
          <w:szCs w:val="24"/>
        </w:rPr>
        <w:t>W zakresie działalności opiekuńczej:</w:t>
      </w:r>
    </w:p>
    <w:p w:rsidR="00AC4BD3" w:rsidRPr="00AC4BD3" w:rsidRDefault="00AC4BD3" w:rsidP="00AC4B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C4BD3">
        <w:rPr>
          <w:rFonts w:ascii="Arial" w:hAnsi="Arial" w:cs="Arial"/>
          <w:sz w:val="24"/>
          <w:szCs w:val="24"/>
        </w:rPr>
        <w:t>nie ustawać w zapewnianiu bezpiecznych warunków uczniom na przerwach,</w:t>
      </w:r>
    </w:p>
    <w:p w:rsidR="00AC4BD3" w:rsidRPr="00A76685" w:rsidRDefault="00AC4BD3" w:rsidP="00A7668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C4BD3">
        <w:rPr>
          <w:rFonts w:ascii="Arial" w:hAnsi="Arial" w:cs="Arial"/>
          <w:sz w:val="24"/>
          <w:szCs w:val="24"/>
        </w:rPr>
        <w:t>uczulać uczniów na konieczność zachowania szczególnej uwagi podczas trwania przerw</w:t>
      </w:r>
      <w:r w:rsidR="00A76685">
        <w:rPr>
          <w:rFonts w:ascii="Arial" w:hAnsi="Arial" w:cs="Arial"/>
          <w:sz w:val="24"/>
          <w:szCs w:val="24"/>
        </w:rPr>
        <w:t xml:space="preserve"> </w:t>
      </w:r>
      <w:r w:rsidRPr="00A76685">
        <w:rPr>
          <w:rFonts w:ascii="Arial" w:hAnsi="Arial" w:cs="Arial"/>
          <w:sz w:val="24"/>
          <w:szCs w:val="24"/>
        </w:rPr>
        <w:t>międzylekcyjnych,</w:t>
      </w:r>
    </w:p>
    <w:p w:rsidR="00AC4BD3" w:rsidRPr="00AC4BD3" w:rsidRDefault="00AC4BD3" w:rsidP="00AC4B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C4BD3">
        <w:rPr>
          <w:rFonts w:ascii="Arial" w:hAnsi="Arial" w:cs="Arial"/>
          <w:sz w:val="24"/>
          <w:szCs w:val="24"/>
        </w:rPr>
        <w:t>bezwzględnie egzekwować zakaz otwierania okien przez uczniów,</w:t>
      </w:r>
    </w:p>
    <w:p w:rsidR="00AC4BD3" w:rsidRPr="00AC4BD3" w:rsidRDefault="00A76685" w:rsidP="00AC4B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ić system opieki starszej młodzieży nad młodszymi</w:t>
      </w:r>
      <w:r w:rsidR="00AC4BD3" w:rsidRPr="00AC4BD3">
        <w:rPr>
          <w:rFonts w:ascii="Arial" w:hAnsi="Arial" w:cs="Arial"/>
          <w:sz w:val="24"/>
          <w:szCs w:val="24"/>
        </w:rPr>
        <w:t xml:space="preserve"> ,</w:t>
      </w:r>
      <w:bookmarkStart w:id="0" w:name="_GoBack"/>
      <w:bookmarkEnd w:id="0"/>
    </w:p>
    <w:p w:rsidR="00AC4BD3" w:rsidRPr="00AC4BD3" w:rsidRDefault="00AC4BD3" w:rsidP="00AC4B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C4BD3">
        <w:rPr>
          <w:rFonts w:ascii="Arial" w:eastAsia="Wingdings-Regular" w:hAnsi="Arial" w:cs="Arial"/>
          <w:sz w:val="24"/>
          <w:szCs w:val="24"/>
        </w:rPr>
        <w:lastRenderedPageBreak/>
        <w:t xml:space="preserve"> </w:t>
      </w:r>
      <w:r w:rsidRPr="00AC4BD3">
        <w:rPr>
          <w:rFonts w:ascii="Arial" w:hAnsi="Arial" w:cs="Arial"/>
          <w:sz w:val="24"/>
          <w:szCs w:val="24"/>
        </w:rPr>
        <w:t>stosować przepisy BHP i procedury związane z organizacją i realizacją wycieczek ,</w:t>
      </w:r>
    </w:p>
    <w:p w:rsidR="00AC4BD3" w:rsidRPr="00AC4BD3" w:rsidRDefault="00AC4BD3" w:rsidP="00AC4B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C4BD3">
        <w:rPr>
          <w:rFonts w:ascii="Arial" w:eastAsia="Wingdings-Regular" w:hAnsi="Arial" w:cs="Arial"/>
          <w:sz w:val="24"/>
          <w:szCs w:val="24"/>
        </w:rPr>
        <w:t xml:space="preserve"> </w:t>
      </w:r>
      <w:r w:rsidRPr="00AC4BD3">
        <w:rPr>
          <w:rFonts w:ascii="Arial" w:hAnsi="Arial" w:cs="Arial"/>
          <w:sz w:val="24"/>
          <w:szCs w:val="24"/>
        </w:rPr>
        <w:t>stosować przepisy BHP i procedury związane z organizacją i realizacją wyjazdów uczniów</w:t>
      </w:r>
    </w:p>
    <w:p w:rsidR="00AC4BD3" w:rsidRPr="00AC4BD3" w:rsidRDefault="00AC4BD3" w:rsidP="00AC4BD3">
      <w:pPr>
        <w:pStyle w:val="Akapitzlist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C4BD3">
        <w:rPr>
          <w:rFonts w:ascii="Arial" w:hAnsi="Arial" w:cs="Arial"/>
          <w:sz w:val="24"/>
          <w:szCs w:val="24"/>
        </w:rPr>
        <w:t>na zawody sportowe i zajęcia na basenie,</w:t>
      </w:r>
    </w:p>
    <w:p w:rsidR="00AC4BD3" w:rsidRPr="00AC4BD3" w:rsidRDefault="00AC4BD3" w:rsidP="00AC4B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C4BD3">
        <w:rPr>
          <w:rFonts w:ascii="Arial" w:eastAsia="Wingdings-Regular" w:hAnsi="Arial" w:cs="Arial"/>
          <w:sz w:val="24"/>
          <w:szCs w:val="24"/>
        </w:rPr>
        <w:t xml:space="preserve"> </w:t>
      </w:r>
      <w:r w:rsidRPr="00AC4BD3">
        <w:rPr>
          <w:rFonts w:ascii="Arial" w:hAnsi="Arial" w:cs="Arial"/>
          <w:sz w:val="24"/>
          <w:szCs w:val="24"/>
        </w:rPr>
        <w:t>wzmocnić zasady stosowania reguł BHP na zajęciach lekcyjnych z naciskiem na lekcje wychowania</w:t>
      </w:r>
    </w:p>
    <w:p w:rsidR="00AC4BD3" w:rsidRPr="00AC4BD3" w:rsidRDefault="00AC4BD3" w:rsidP="00AC4BD3">
      <w:pPr>
        <w:pStyle w:val="Akapitzlist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C4BD3">
        <w:rPr>
          <w:rFonts w:ascii="Arial" w:hAnsi="Arial" w:cs="Arial"/>
          <w:sz w:val="24"/>
          <w:szCs w:val="24"/>
        </w:rPr>
        <w:t>fizycznego.</w:t>
      </w:r>
    </w:p>
    <w:p w:rsidR="00AC4BD3" w:rsidRPr="00AC4BD3" w:rsidRDefault="00AC4BD3" w:rsidP="00A76685">
      <w:pPr>
        <w:pStyle w:val="Akapitzlist"/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00AC4BD3">
        <w:rPr>
          <w:rFonts w:ascii="Arial" w:hAnsi="Arial" w:cs="Arial"/>
          <w:b/>
          <w:bCs/>
          <w:sz w:val="24"/>
          <w:szCs w:val="24"/>
        </w:rPr>
        <w:t>W zakresie współpracy ze środowiskiem:</w:t>
      </w:r>
    </w:p>
    <w:p w:rsidR="00AC4BD3" w:rsidRPr="00AC4BD3" w:rsidRDefault="00AC4BD3" w:rsidP="00AC4B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C4BD3">
        <w:rPr>
          <w:rFonts w:ascii="Arial" w:eastAsia="Wingdings-Regular" w:hAnsi="Arial" w:cs="Arial"/>
          <w:sz w:val="24"/>
          <w:szCs w:val="24"/>
        </w:rPr>
        <w:t xml:space="preserve"> </w:t>
      </w:r>
      <w:r w:rsidRPr="00AC4BD3">
        <w:rPr>
          <w:rFonts w:ascii="Arial" w:hAnsi="Arial" w:cs="Arial"/>
          <w:sz w:val="24"/>
          <w:szCs w:val="24"/>
        </w:rPr>
        <w:t>kontynuować pracę w zakresie dobrej organizacji spotkań z rodzicami,</w:t>
      </w:r>
    </w:p>
    <w:p w:rsidR="00AC4BD3" w:rsidRPr="00AC4BD3" w:rsidRDefault="00AC4BD3" w:rsidP="00AC4B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C4BD3">
        <w:rPr>
          <w:rFonts w:ascii="Arial" w:eastAsia="Wingdings-Regular" w:hAnsi="Arial" w:cs="Arial"/>
          <w:sz w:val="24"/>
          <w:szCs w:val="24"/>
        </w:rPr>
        <w:t xml:space="preserve"> </w:t>
      </w:r>
      <w:r w:rsidRPr="00AC4BD3">
        <w:rPr>
          <w:rFonts w:ascii="Arial" w:hAnsi="Arial" w:cs="Arial"/>
          <w:sz w:val="24"/>
          <w:szCs w:val="24"/>
        </w:rPr>
        <w:t>kontynuować współpracę z rodzicami uczniów sprawiających problemy wychowawcze,</w:t>
      </w:r>
    </w:p>
    <w:p w:rsidR="00AC4BD3" w:rsidRPr="00AC4BD3" w:rsidRDefault="00AC4BD3" w:rsidP="00AC4BD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C4BD3">
        <w:rPr>
          <w:rFonts w:ascii="Arial" w:eastAsia="Wingdings-Regular" w:hAnsi="Arial" w:cs="Arial"/>
          <w:sz w:val="24"/>
          <w:szCs w:val="24"/>
        </w:rPr>
        <w:t xml:space="preserve"> </w:t>
      </w:r>
      <w:r w:rsidRPr="00AC4BD3">
        <w:rPr>
          <w:rFonts w:ascii="Arial" w:hAnsi="Arial" w:cs="Arial"/>
          <w:sz w:val="24"/>
          <w:szCs w:val="24"/>
        </w:rPr>
        <w:t>kontynuować działania promujące naszą szkołę jako szkołę bezpieczną,</w:t>
      </w:r>
    </w:p>
    <w:p w:rsidR="00AC4BD3" w:rsidRPr="00AC4BD3" w:rsidRDefault="00AC4BD3" w:rsidP="00A76685">
      <w:pPr>
        <w:pStyle w:val="Akapitzlist"/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00AC4BD3">
        <w:rPr>
          <w:rFonts w:ascii="Arial" w:hAnsi="Arial" w:cs="Arial"/>
          <w:b/>
          <w:bCs/>
          <w:sz w:val="24"/>
          <w:szCs w:val="24"/>
        </w:rPr>
        <w:t>W zakresie przestrzegania przepisów prawa pracy:</w:t>
      </w:r>
    </w:p>
    <w:p w:rsidR="0045371D" w:rsidRDefault="00AC4BD3" w:rsidP="0045371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C4BD3">
        <w:rPr>
          <w:rFonts w:ascii="Arial" w:eastAsia="Wingdings-Regular" w:hAnsi="Arial" w:cs="Arial"/>
          <w:sz w:val="24"/>
          <w:szCs w:val="24"/>
        </w:rPr>
        <w:t xml:space="preserve"> </w:t>
      </w:r>
      <w:r w:rsidRPr="00AC4BD3">
        <w:rPr>
          <w:rFonts w:ascii="Arial" w:hAnsi="Arial" w:cs="Arial"/>
          <w:sz w:val="24"/>
          <w:szCs w:val="24"/>
        </w:rPr>
        <w:t>motywować pracowników do przestrzegania przepisów prawa pracy,</w:t>
      </w:r>
    </w:p>
    <w:p w:rsidR="00192907" w:rsidRPr="0045371D" w:rsidRDefault="00AC4BD3" w:rsidP="0045371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45371D">
        <w:rPr>
          <w:rFonts w:ascii="Arial" w:hAnsi="Arial" w:cs="Arial"/>
          <w:sz w:val="24"/>
          <w:szCs w:val="24"/>
        </w:rPr>
        <w:t>uczulać na negatywne skutki nieprzestrzegania zapisów Regulaminu</w:t>
      </w:r>
    </w:p>
    <w:sectPr w:rsidR="00192907" w:rsidRPr="0045371D" w:rsidSect="00821EF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77"/>
    <w:multiLevelType w:val="hybridMultilevel"/>
    <w:tmpl w:val="8B526C38"/>
    <w:lvl w:ilvl="0" w:tplc="19CE5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7C7A"/>
    <w:multiLevelType w:val="hybridMultilevel"/>
    <w:tmpl w:val="828EFABE"/>
    <w:lvl w:ilvl="0" w:tplc="AFCEF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10F8"/>
    <w:multiLevelType w:val="hybridMultilevel"/>
    <w:tmpl w:val="26DC4E04"/>
    <w:lvl w:ilvl="0" w:tplc="63565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403B6"/>
    <w:multiLevelType w:val="hybridMultilevel"/>
    <w:tmpl w:val="C7E40FF2"/>
    <w:lvl w:ilvl="0" w:tplc="0D4A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550C"/>
    <w:multiLevelType w:val="hybridMultilevel"/>
    <w:tmpl w:val="73424AC6"/>
    <w:lvl w:ilvl="0" w:tplc="9594D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65E6D"/>
    <w:multiLevelType w:val="hybridMultilevel"/>
    <w:tmpl w:val="7736F55A"/>
    <w:lvl w:ilvl="0" w:tplc="227C3B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07F0D"/>
    <w:multiLevelType w:val="hybridMultilevel"/>
    <w:tmpl w:val="9BDCDB44"/>
    <w:lvl w:ilvl="0" w:tplc="5B008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514518"/>
    <w:multiLevelType w:val="hybridMultilevel"/>
    <w:tmpl w:val="9F4234A4"/>
    <w:lvl w:ilvl="0" w:tplc="8126E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F3637"/>
    <w:multiLevelType w:val="hybridMultilevel"/>
    <w:tmpl w:val="9BAA3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95E06"/>
    <w:multiLevelType w:val="hybridMultilevel"/>
    <w:tmpl w:val="51E66150"/>
    <w:lvl w:ilvl="0" w:tplc="42CE37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06F4C"/>
    <w:multiLevelType w:val="hybridMultilevel"/>
    <w:tmpl w:val="0E74D684"/>
    <w:lvl w:ilvl="0" w:tplc="499E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C3585"/>
    <w:multiLevelType w:val="hybridMultilevel"/>
    <w:tmpl w:val="0C347C62"/>
    <w:lvl w:ilvl="0" w:tplc="19CE5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2E97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E6DC8"/>
    <w:multiLevelType w:val="hybridMultilevel"/>
    <w:tmpl w:val="2B2EEEC6"/>
    <w:lvl w:ilvl="0" w:tplc="EAA42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60B5B"/>
    <w:multiLevelType w:val="hybridMultilevel"/>
    <w:tmpl w:val="96A81F92"/>
    <w:lvl w:ilvl="0" w:tplc="8D8CAA60">
      <w:start w:val="1"/>
      <w:numFmt w:val="decimal"/>
      <w:lvlText w:val="%1.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05127"/>
    <w:multiLevelType w:val="hybridMultilevel"/>
    <w:tmpl w:val="1F0686D0"/>
    <w:lvl w:ilvl="0" w:tplc="C734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0A1"/>
    <w:multiLevelType w:val="hybridMultilevel"/>
    <w:tmpl w:val="0218C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4A68"/>
    <w:multiLevelType w:val="hybridMultilevel"/>
    <w:tmpl w:val="778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97F3E"/>
    <w:multiLevelType w:val="hybridMultilevel"/>
    <w:tmpl w:val="A078B9D4"/>
    <w:lvl w:ilvl="0" w:tplc="227C3B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D2057"/>
    <w:multiLevelType w:val="hybridMultilevel"/>
    <w:tmpl w:val="9F0E7EAA"/>
    <w:lvl w:ilvl="0" w:tplc="227C3B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12BF8"/>
    <w:multiLevelType w:val="multilevel"/>
    <w:tmpl w:val="0C1E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461B42"/>
    <w:multiLevelType w:val="hybridMultilevel"/>
    <w:tmpl w:val="0CF0C0B2"/>
    <w:lvl w:ilvl="0" w:tplc="26AE5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90F51"/>
    <w:multiLevelType w:val="hybridMultilevel"/>
    <w:tmpl w:val="D6B46B7A"/>
    <w:lvl w:ilvl="0" w:tplc="E1B8F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D6E86"/>
    <w:multiLevelType w:val="hybridMultilevel"/>
    <w:tmpl w:val="58BEE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F06B9"/>
    <w:multiLevelType w:val="hybridMultilevel"/>
    <w:tmpl w:val="DC58C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B7AAE"/>
    <w:multiLevelType w:val="hybridMultilevel"/>
    <w:tmpl w:val="62BE7BA0"/>
    <w:lvl w:ilvl="0" w:tplc="19CE5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75CDD"/>
    <w:multiLevelType w:val="hybridMultilevel"/>
    <w:tmpl w:val="EB9A08D0"/>
    <w:lvl w:ilvl="0" w:tplc="01348D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EA7C5D"/>
    <w:multiLevelType w:val="hybridMultilevel"/>
    <w:tmpl w:val="3484FFF4"/>
    <w:lvl w:ilvl="0" w:tplc="35B0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2"/>
  </w:num>
  <w:num w:numId="6">
    <w:abstractNumId w:val="4"/>
  </w:num>
  <w:num w:numId="7">
    <w:abstractNumId w:val="25"/>
  </w:num>
  <w:num w:numId="8">
    <w:abstractNumId w:val="6"/>
  </w:num>
  <w:num w:numId="9">
    <w:abstractNumId w:val="12"/>
  </w:num>
  <w:num w:numId="10">
    <w:abstractNumId w:val="7"/>
  </w:num>
  <w:num w:numId="11">
    <w:abstractNumId w:val="10"/>
  </w:num>
  <w:num w:numId="12">
    <w:abstractNumId w:val="26"/>
  </w:num>
  <w:num w:numId="13">
    <w:abstractNumId w:val="20"/>
  </w:num>
  <w:num w:numId="14">
    <w:abstractNumId w:val="1"/>
  </w:num>
  <w:num w:numId="15">
    <w:abstractNumId w:val="21"/>
  </w:num>
  <w:num w:numId="16">
    <w:abstractNumId w:val="0"/>
  </w:num>
  <w:num w:numId="17">
    <w:abstractNumId w:val="24"/>
  </w:num>
  <w:num w:numId="18">
    <w:abstractNumId w:val="11"/>
  </w:num>
  <w:num w:numId="19">
    <w:abstractNumId w:val="23"/>
  </w:num>
  <w:num w:numId="20">
    <w:abstractNumId w:val="8"/>
  </w:num>
  <w:num w:numId="21">
    <w:abstractNumId w:val="15"/>
  </w:num>
  <w:num w:numId="22">
    <w:abstractNumId w:val="5"/>
  </w:num>
  <w:num w:numId="23">
    <w:abstractNumId w:val="18"/>
  </w:num>
  <w:num w:numId="24">
    <w:abstractNumId w:val="17"/>
  </w:num>
  <w:num w:numId="25">
    <w:abstractNumId w:val="19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4254"/>
    <w:rsid w:val="00005264"/>
    <w:rsid w:val="00025457"/>
    <w:rsid w:val="0003518F"/>
    <w:rsid w:val="000948E9"/>
    <w:rsid w:val="000A3CAD"/>
    <w:rsid w:val="00192907"/>
    <w:rsid w:val="001B4601"/>
    <w:rsid w:val="001D60D9"/>
    <w:rsid w:val="001E3822"/>
    <w:rsid w:val="00225CEE"/>
    <w:rsid w:val="00240B5D"/>
    <w:rsid w:val="002825FD"/>
    <w:rsid w:val="002F4BD8"/>
    <w:rsid w:val="002F7794"/>
    <w:rsid w:val="00344254"/>
    <w:rsid w:val="0040018A"/>
    <w:rsid w:val="00407395"/>
    <w:rsid w:val="00407F5D"/>
    <w:rsid w:val="00412FBD"/>
    <w:rsid w:val="0041366E"/>
    <w:rsid w:val="0045371D"/>
    <w:rsid w:val="004B2268"/>
    <w:rsid w:val="004C0ABB"/>
    <w:rsid w:val="004E5570"/>
    <w:rsid w:val="004F4C62"/>
    <w:rsid w:val="0053542C"/>
    <w:rsid w:val="00535D69"/>
    <w:rsid w:val="0053742A"/>
    <w:rsid w:val="0058076C"/>
    <w:rsid w:val="005B0988"/>
    <w:rsid w:val="00625381"/>
    <w:rsid w:val="006B1188"/>
    <w:rsid w:val="006E7178"/>
    <w:rsid w:val="006F086A"/>
    <w:rsid w:val="00743059"/>
    <w:rsid w:val="00773CD5"/>
    <w:rsid w:val="008006C1"/>
    <w:rsid w:val="008150FF"/>
    <w:rsid w:val="00821EFD"/>
    <w:rsid w:val="008402C0"/>
    <w:rsid w:val="008534C2"/>
    <w:rsid w:val="008B0605"/>
    <w:rsid w:val="009213E8"/>
    <w:rsid w:val="00991A0A"/>
    <w:rsid w:val="009F59A2"/>
    <w:rsid w:val="00A46CDB"/>
    <w:rsid w:val="00A63EF2"/>
    <w:rsid w:val="00A76685"/>
    <w:rsid w:val="00AC4BD3"/>
    <w:rsid w:val="00AC4E23"/>
    <w:rsid w:val="00AF14CD"/>
    <w:rsid w:val="00B535D8"/>
    <w:rsid w:val="00B5719A"/>
    <w:rsid w:val="00B64C1A"/>
    <w:rsid w:val="00B91DE0"/>
    <w:rsid w:val="00C02194"/>
    <w:rsid w:val="00C27126"/>
    <w:rsid w:val="00C576A5"/>
    <w:rsid w:val="00C61DD5"/>
    <w:rsid w:val="00CA0D49"/>
    <w:rsid w:val="00CB7993"/>
    <w:rsid w:val="00CD22B6"/>
    <w:rsid w:val="00CF304B"/>
    <w:rsid w:val="00D00136"/>
    <w:rsid w:val="00D35CCE"/>
    <w:rsid w:val="00D362B5"/>
    <w:rsid w:val="00D87803"/>
    <w:rsid w:val="00E064AD"/>
    <w:rsid w:val="00E56D58"/>
    <w:rsid w:val="00E677A1"/>
    <w:rsid w:val="00EF563B"/>
    <w:rsid w:val="00EF6931"/>
    <w:rsid w:val="00F902D7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ABB"/>
    <w:pPr>
      <w:spacing w:after="0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254"/>
    <w:pPr>
      <w:ind w:left="720"/>
      <w:contextualSpacing/>
    </w:pPr>
  </w:style>
  <w:style w:type="table" w:styleId="Tabela-Siatka">
    <w:name w:val="Table Grid"/>
    <w:basedOn w:val="Standardowy"/>
    <w:uiPriority w:val="59"/>
    <w:rsid w:val="0003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04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91A0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.gov.pl/images/Nadz%C3%B3r/PROFILAKTYKA_AGRESJI_I_PRZEMOCY_W_SZKOLE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n.gov.pl/images/Nadz%C3%B3r/Wspieranie_rozwoju_dziecka_m%C5%82odszego_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n.gov.pl/images/Nadz%C3%B3r/EDUKACJA_W%C5%81%C4%84CZAJ%C4%84CA_UCZNI%C3%93W_NIEPE%C5%81NOSPRAWNYCH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8F88-B91F-4FEE-8910-DA692F8D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7</Pages>
  <Words>3061</Words>
  <Characters>1836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na Janowska</cp:lastModifiedBy>
  <cp:revision>11</cp:revision>
  <cp:lastPrinted>2014-09-09T07:32:00Z</cp:lastPrinted>
  <dcterms:created xsi:type="dcterms:W3CDTF">2014-08-24T11:02:00Z</dcterms:created>
  <dcterms:modified xsi:type="dcterms:W3CDTF">2014-09-09T07:41:00Z</dcterms:modified>
</cp:coreProperties>
</file>